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BC9F0" w14:textId="305E3D36" w:rsidR="00BC0BC9" w:rsidRPr="00681DCB" w:rsidRDefault="00BC0BC9" w:rsidP="00621FB8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1B3EE071" w14:textId="77777777" w:rsidR="00EC678C" w:rsidRPr="004E15AB" w:rsidRDefault="00EC678C" w:rsidP="00EC678C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7D55B14A" w14:textId="487FF4EA" w:rsidR="001477A2" w:rsidRDefault="001477A2" w:rsidP="001477A2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6FE389F9" w14:textId="2A80661D" w:rsidR="00F05D6F" w:rsidRDefault="00F05D6F" w:rsidP="00F05D6F">
      <w:pPr>
        <w:pStyle w:val="1"/>
      </w:pPr>
      <w:r>
        <w:rPr>
          <w:rFonts w:hint="eastAsia"/>
        </w:rPr>
        <w:t>新建工程，导入依赖</w:t>
      </w:r>
    </w:p>
    <w:p w14:paraId="00FC0770" w14:textId="77777777" w:rsidR="00F05D6F" w:rsidRPr="001477A2" w:rsidRDefault="00F05D6F" w:rsidP="001477A2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5B7F6AAD" w14:textId="77777777" w:rsidR="001477A2" w:rsidRPr="001477A2" w:rsidRDefault="001477A2" w:rsidP="001477A2">
      <w:pPr>
        <w:snapToGrid w:val="0"/>
        <w:rPr>
          <w:rFonts w:ascii="Microsoft YaHei UI" w:eastAsia="Microsoft YaHei UI" w:hAnsi="Microsoft YaHei UI"/>
          <w:sz w:val="23"/>
          <w:szCs w:val="24"/>
        </w:rPr>
      </w:pPr>
      <w:r w:rsidRPr="001477A2">
        <w:rPr>
          <w:rFonts w:ascii="Microsoft YaHei UI" w:eastAsia="Microsoft YaHei UI" w:hAnsi="Microsoft YaHei UI" w:hint="eastAsia"/>
          <w:sz w:val="23"/>
          <w:szCs w:val="24"/>
        </w:rPr>
        <w:t>导入</w:t>
      </w:r>
      <w:r w:rsidRPr="001477A2">
        <w:rPr>
          <w:rFonts w:ascii="Microsoft YaHei UI" w:eastAsia="Microsoft YaHei UI" w:hAnsi="Microsoft YaHei UI"/>
          <w:sz w:val="23"/>
          <w:szCs w:val="24"/>
        </w:rPr>
        <w:t>Spring的Jar</w:t>
      </w:r>
      <w:proofErr w:type="gramStart"/>
      <w:r w:rsidRPr="001477A2">
        <w:rPr>
          <w:rFonts w:ascii="Microsoft YaHei UI" w:eastAsia="Microsoft YaHei UI" w:hAnsi="Microsoft YaHei UI"/>
          <w:sz w:val="23"/>
          <w:szCs w:val="24"/>
        </w:rPr>
        <w:t>包或者</w:t>
      </w:r>
      <w:proofErr w:type="gramEnd"/>
      <w:r w:rsidRPr="001477A2">
        <w:rPr>
          <w:rFonts w:ascii="Microsoft YaHei UI" w:eastAsia="Microsoft YaHei UI" w:hAnsi="Microsoft YaHei UI"/>
          <w:sz w:val="23"/>
          <w:szCs w:val="24"/>
        </w:rPr>
        <w:t>依赖</w:t>
      </w:r>
    </w:p>
    <w:p w14:paraId="325B30A4" w14:textId="77777777" w:rsidR="007060B7" w:rsidRPr="007060B7" w:rsidRDefault="007060B7" w:rsidP="007060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Consolas" w:eastAsia="宋体" w:hAnsi="Consolas" w:cs="宋体"/>
          <w:color w:val="080808"/>
          <w:kern w:val="0"/>
          <w:sz w:val="20"/>
          <w:szCs w:val="20"/>
        </w:rPr>
      </w:pP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lt;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properties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&lt;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project.build.sourceEncoding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UTF-8&lt;/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project.build.sourceEncoding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&lt;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maven.compiler.source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11&lt;/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maven.compiler.source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&lt;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maven.compiler.target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11&lt;/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maven.compiler.target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</w:t>
      </w:r>
      <w:r w:rsidRPr="007060B7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t>&lt;!--  Spring</w:t>
      </w:r>
      <w:r w:rsidRPr="007060B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统一版本号</w:t>
      </w:r>
      <w:r w:rsidRPr="007060B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  </w:t>
      </w:r>
      <w:r w:rsidRPr="007060B7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t>--&gt;</w:t>
      </w:r>
      <w:r w:rsidRPr="007060B7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lt;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springVersion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5.2.6.RELEASE&lt;/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springVersion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>&lt;/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properties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>&lt;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dependencies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</w:t>
      </w:r>
      <w:r w:rsidRPr="007060B7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t>&lt;!-- Spring</w:t>
      </w:r>
      <w:r w:rsidRPr="007060B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表达式</w:t>
      </w:r>
      <w:r w:rsidRPr="007060B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 </w:t>
      </w:r>
      <w:r w:rsidRPr="007060B7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t>--&gt;</w:t>
      </w:r>
      <w:r w:rsidRPr="007060B7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lt;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dependency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group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proofErr w:type="spellStart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org.springframework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lt;/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group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artifact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spring-expression&lt;/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artifact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version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${</w:t>
      </w:r>
      <w:proofErr w:type="spellStart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springVersion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}&lt;/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version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&lt;/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dependency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</w:t>
      </w:r>
      <w:r w:rsidRPr="007060B7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t>&lt;!-- Spring</w:t>
      </w:r>
      <w:r w:rsidRPr="007060B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核心</w:t>
      </w:r>
      <w:r w:rsidRPr="007060B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 </w:t>
      </w:r>
      <w:r w:rsidRPr="007060B7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t>--&gt;</w:t>
      </w:r>
      <w:r w:rsidRPr="007060B7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lt;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dependency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group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proofErr w:type="spellStart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org.springframework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lt;/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group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artifact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spring-core&lt;/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artifact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version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${</w:t>
      </w:r>
      <w:proofErr w:type="spellStart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springVersion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}&lt;/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version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&lt;/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dependency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</w:t>
      </w:r>
      <w:r w:rsidRPr="007060B7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t>&lt;!-- Spring</w:t>
      </w:r>
      <w:r w:rsidRPr="007060B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实体</w:t>
      </w:r>
      <w:r w:rsidRPr="007060B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 </w:t>
      </w:r>
      <w:r w:rsidRPr="007060B7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t>--&gt;</w:t>
      </w:r>
      <w:r w:rsidRPr="007060B7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lt;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dependency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group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proofErr w:type="spellStart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org.springframework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lt;/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group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artifact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spring-beans&lt;/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artifact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version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${</w:t>
      </w:r>
      <w:proofErr w:type="spellStart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springVersion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}&lt;/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version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&lt;/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dependency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</w:t>
      </w:r>
      <w:r w:rsidRPr="007060B7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t>&lt;!-- Spring</w:t>
      </w:r>
      <w:r w:rsidRPr="007060B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容器</w:t>
      </w:r>
      <w:r w:rsidRPr="007060B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 </w:t>
      </w:r>
      <w:r w:rsidRPr="007060B7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t>--&gt;</w:t>
      </w:r>
      <w:r w:rsidRPr="007060B7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lt;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dependency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group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proofErr w:type="spellStart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org.springframework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lt;/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group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artifact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spring-context&lt;/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artifact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version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${</w:t>
      </w:r>
      <w:proofErr w:type="spellStart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springVersion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}&lt;/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version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&lt;/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dependency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</w:t>
      </w:r>
      <w:r w:rsidRPr="007060B7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t>&lt;!-- Spring web --&gt;</w:t>
      </w:r>
      <w:r w:rsidRPr="007060B7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lt;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dependency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group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proofErr w:type="spellStart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org.springframework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lt;/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group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artifact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spring-web&lt;/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artifact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version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${</w:t>
      </w:r>
      <w:proofErr w:type="spellStart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springVersion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}&lt;/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version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&lt;/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dependency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</w:t>
      </w:r>
      <w:r w:rsidRPr="007060B7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t>&lt;!-- spring-</w:t>
      </w:r>
      <w:proofErr w:type="spellStart"/>
      <w:r w:rsidRPr="007060B7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t>aop</w:t>
      </w:r>
      <w:proofErr w:type="spellEnd"/>
      <w:r w:rsidRPr="007060B7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t xml:space="preserve"> --&gt;</w:t>
      </w:r>
      <w:r w:rsidRPr="007060B7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lt;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dependency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group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proofErr w:type="spellStart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org.springframework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lt;/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group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artifact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spring-</w:t>
      </w:r>
      <w:proofErr w:type="spellStart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aop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lt;/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artifact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version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${</w:t>
      </w:r>
      <w:proofErr w:type="spellStart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springVersion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}&lt;/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version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&lt;/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dependency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lastRenderedPageBreak/>
        <w:t xml:space="preserve">    </w:t>
      </w:r>
      <w:r w:rsidRPr="007060B7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t>&lt;!-- spring-aspect --&gt;</w:t>
      </w:r>
      <w:r w:rsidRPr="007060B7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lt;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dependency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group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proofErr w:type="spellStart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org.springframework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lt;/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group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artifact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spring-aspects&lt;/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artifact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version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${</w:t>
      </w:r>
      <w:proofErr w:type="spellStart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springVersion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}&lt;/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version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&lt;/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dependency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</w:t>
      </w:r>
      <w:r w:rsidRPr="007060B7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t xml:space="preserve">&lt;!-- </w:t>
      </w:r>
      <w:proofErr w:type="spellStart"/>
      <w:r w:rsidRPr="007060B7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t>SpringMVC</w:t>
      </w:r>
      <w:proofErr w:type="spellEnd"/>
      <w:r w:rsidRPr="007060B7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t>--&gt;</w:t>
      </w:r>
      <w:r w:rsidRPr="007060B7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lt;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dependency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group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proofErr w:type="spellStart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org.springframework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lt;/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group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artifact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spring-</w:t>
      </w:r>
      <w:proofErr w:type="spellStart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webmvc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lt;/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artifact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version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${</w:t>
      </w:r>
      <w:proofErr w:type="spellStart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springVersion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}&lt;/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version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&lt;/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dependency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&lt;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dependency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group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proofErr w:type="spellStart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org.springframework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lt;/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group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artifact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spring-</w:t>
      </w:r>
      <w:proofErr w:type="spellStart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tx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lt;/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artifact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version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${</w:t>
      </w:r>
      <w:proofErr w:type="spellStart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springVersion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}&lt;/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version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&lt;/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dependency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&lt;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dependency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group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proofErr w:type="spellStart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org.springframework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lt;/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group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artifact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spring-</w:t>
      </w:r>
      <w:proofErr w:type="spellStart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jdbc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lt;/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artifact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version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${</w:t>
      </w:r>
      <w:proofErr w:type="spellStart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springVersion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}&lt;/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version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&lt;/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dependency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</w:t>
      </w:r>
      <w:r w:rsidRPr="007060B7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t>&lt;!--</w:t>
      </w:r>
      <w:r w:rsidRPr="007060B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与</w:t>
      </w:r>
      <w:r w:rsidRPr="007060B7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t>Spring</w:t>
      </w:r>
      <w:r w:rsidRPr="007060B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整合时，需要导入</w:t>
      </w:r>
      <w:proofErr w:type="spellStart"/>
      <w:r w:rsidRPr="007060B7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t>mybatis</w:t>
      </w:r>
      <w:proofErr w:type="spellEnd"/>
      <w:r w:rsidRPr="007060B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和</w:t>
      </w:r>
      <w:proofErr w:type="spellStart"/>
      <w:r w:rsidRPr="007060B7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t>mybatis</w:t>
      </w:r>
      <w:proofErr w:type="spellEnd"/>
      <w:r w:rsidRPr="007060B7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t>-spring</w:t>
      </w:r>
      <w:r w:rsidRPr="007060B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两个依赖</w:t>
      </w:r>
      <w:r w:rsidRPr="007060B7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t>--&gt;</w:t>
      </w:r>
      <w:r w:rsidRPr="007060B7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lt;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dependency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group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proofErr w:type="spellStart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org.mybatis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lt;/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group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artifact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proofErr w:type="spellStart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mybatis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-spring&lt;/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artifact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version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2.0.6&lt;/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version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&lt;/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dependency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&lt;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dependency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group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proofErr w:type="spellStart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org.mybatis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lt;/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group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artifact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proofErr w:type="spellStart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mybatis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lt;/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artifact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version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3.5.3&lt;/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version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&lt;/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dependency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</w:t>
      </w:r>
      <w:r w:rsidRPr="007060B7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t xml:space="preserve">&lt;!-- </w:t>
      </w:r>
      <w:proofErr w:type="spellStart"/>
      <w:r w:rsidRPr="007060B7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t>mysql</w:t>
      </w:r>
      <w:proofErr w:type="spellEnd"/>
      <w:r w:rsidRPr="007060B7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t>-connector-java --&gt;</w:t>
      </w:r>
      <w:r w:rsidRPr="007060B7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lt;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dependency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group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proofErr w:type="spellStart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mysql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lt;/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group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artifact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proofErr w:type="spellStart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mysql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-connector-java&lt;/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artifact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version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5.1.47&lt;/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version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&lt;/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dependency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</w:t>
      </w:r>
      <w:r w:rsidRPr="007060B7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t xml:space="preserve">&lt;!-- Alibaba Druid Database </w:t>
      </w:r>
      <w:proofErr w:type="spellStart"/>
      <w:r w:rsidRPr="007060B7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t>datasource</w:t>
      </w:r>
      <w:proofErr w:type="spellEnd"/>
      <w:r w:rsidRPr="007060B7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t xml:space="preserve"> --&gt;</w:t>
      </w:r>
      <w:r w:rsidRPr="007060B7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lt;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dependency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group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proofErr w:type="spellStart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com.alibaba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lt;/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group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artifact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druid&lt;/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artifact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version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1.2.3&lt;/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version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&lt;/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dependency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</w:t>
      </w:r>
      <w:r w:rsidRPr="007060B7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t>&lt;!--Servlet</w:t>
      </w:r>
      <w:r w:rsidRPr="007060B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依赖</w:t>
      </w:r>
      <w:r w:rsidRPr="007060B7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t>--&gt;</w:t>
      </w:r>
      <w:r w:rsidRPr="007060B7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lt;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dependency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group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proofErr w:type="spellStart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javax.servlet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lt;/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group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artifact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proofErr w:type="spellStart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javax.servlet-api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lt;/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artifact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version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3.1.0&lt;/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version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scope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provided&lt;/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scope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&lt;/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dependency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</w:t>
      </w:r>
      <w:r w:rsidRPr="007060B7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t>&lt;!--JSP</w:t>
      </w:r>
      <w:r w:rsidRPr="007060B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依赖</w:t>
      </w:r>
      <w:r w:rsidRPr="007060B7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t>--&gt;</w:t>
      </w:r>
      <w:r w:rsidRPr="007060B7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lt;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dependency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group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proofErr w:type="spellStart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javax.servlet.jsp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lt;/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group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artifact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proofErr w:type="spellStart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jsp-api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lt;/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artifact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version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2.1&lt;/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version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scope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provided&lt;/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scope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&lt;/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dependency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</w:t>
      </w:r>
      <w:r w:rsidRPr="007060B7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t>&lt;!--JSTL--&gt;</w:t>
      </w:r>
      <w:r w:rsidRPr="007060B7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br/>
      </w:r>
      <w:r w:rsidRPr="007060B7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lastRenderedPageBreak/>
        <w:t xml:space="preserve">    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lt;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dependency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group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proofErr w:type="spellStart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javax.servlet.jsp.jstl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lt;/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group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artifact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proofErr w:type="spellStart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jstl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lt;/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artifact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version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1.2&lt;/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version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&lt;/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dependency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&lt;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dependency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group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proofErr w:type="spellStart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taglibs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lt;/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group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artifact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standard&lt;/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artifact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version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1.1.2&lt;/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version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&lt;/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dependency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</w:t>
      </w:r>
      <w:r w:rsidRPr="007060B7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t>&lt;!--Junit4--&gt;</w:t>
      </w:r>
      <w:r w:rsidRPr="007060B7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lt;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dependency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group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proofErr w:type="spellStart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junit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lt;/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group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artifact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proofErr w:type="spellStart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junit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lt;/</w:t>
      </w:r>
      <w:proofErr w:type="spellStart"/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artifactId</w:t>
      </w:r>
      <w:proofErr w:type="spellEnd"/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version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4.11&lt;/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version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scope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compile&lt;/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scope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&lt;/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dependency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>&lt;/</w:t>
      </w:r>
      <w:r w:rsidRPr="007060B7">
        <w:rPr>
          <w:rFonts w:ascii="Consolas" w:eastAsia="宋体" w:hAnsi="Consolas" w:cs="宋体"/>
          <w:color w:val="0033B3"/>
          <w:kern w:val="0"/>
          <w:sz w:val="20"/>
          <w:szCs w:val="20"/>
        </w:rPr>
        <w:t>dependencies</w:t>
      </w:r>
      <w:r w:rsidRPr="007060B7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</w:p>
    <w:p w14:paraId="6883320E" w14:textId="72600D9E" w:rsidR="00621FB8" w:rsidRPr="007060B7" w:rsidRDefault="00621FB8" w:rsidP="00621FB8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69F76699" w14:textId="5327F3B1" w:rsidR="00E5789C" w:rsidRDefault="00E5789C" w:rsidP="00621FB8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3EBCADA9" w14:textId="01BCE40B" w:rsidR="00E5789C" w:rsidRDefault="00E5789C" w:rsidP="00E5789C">
      <w:pPr>
        <w:pStyle w:val="1"/>
      </w:pPr>
      <w:r>
        <w:rPr>
          <w:rFonts w:hint="eastAsia"/>
        </w:rPr>
        <w:t>整合m</w:t>
      </w:r>
      <w:r>
        <w:t>apper</w:t>
      </w:r>
      <w:r>
        <w:rPr>
          <w:rFonts w:hint="eastAsia"/>
        </w:rPr>
        <w:t>层与</w:t>
      </w:r>
      <w:proofErr w:type="spellStart"/>
      <w:r>
        <w:rPr>
          <w:rFonts w:hint="eastAsia"/>
        </w:rPr>
        <w:t>MyBatis</w:t>
      </w:r>
      <w:proofErr w:type="spellEnd"/>
    </w:p>
    <w:p w14:paraId="412358A1" w14:textId="468531BE" w:rsidR="00E5789C" w:rsidRDefault="00E5789C" w:rsidP="00621FB8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5D022230" w14:textId="27597B28" w:rsidR="006B3D22" w:rsidRDefault="006B3D22" w:rsidP="006B3D22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2ED67F94" w14:textId="5AAF6BAD" w:rsidR="007C3C2B" w:rsidRDefault="007C3C2B" w:rsidP="007C3C2B">
      <w:pPr>
        <w:pStyle w:val="2"/>
      </w:pPr>
      <w:r>
        <w:rPr>
          <w:rFonts w:hint="eastAsia"/>
        </w:rPr>
        <w:t>mapper</w:t>
      </w:r>
      <w:r>
        <w:t>.</w:t>
      </w:r>
      <w:r>
        <w:rPr>
          <w:rFonts w:hint="eastAsia"/>
        </w:rPr>
        <w:t>xml</w:t>
      </w:r>
    </w:p>
    <w:p w14:paraId="0C7BF4D7" w14:textId="77777777" w:rsidR="007C3C2B" w:rsidRDefault="007C3C2B" w:rsidP="006B3D22">
      <w:pPr>
        <w:snapToGrid w:val="0"/>
        <w:rPr>
          <w:rFonts w:ascii="Microsoft YaHei UI" w:eastAsia="Microsoft YaHei UI" w:hAnsi="Microsoft YaHei UI" w:hint="eastAsia"/>
          <w:sz w:val="23"/>
          <w:szCs w:val="24"/>
        </w:rPr>
      </w:pPr>
    </w:p>
    <w:p w14:paraId="35E66A73" w14:textId="5F50FCF6" w:rsidR="006B3D22" w:rsidRDefault="006B3D22" w:rsidP="006B3D22">
      <w:pPr>
        <w:snapToGrid w:val="0"/>
        <w:rPr>
          <w:rFonts w:ascii="Microsoft YaHei UI" w:eastAsia="Microsoft YaHei UI" w:hAnsi="Microsoft YaHei UI"/>
          <w:b/>
          <w:sz w:val="23"/>
          <w:szCs w:val="24"/>
        </w:rPr>
      </w:pPr>
      <w:r w:rsidRPr="006B3D22">
        <w:rPr>
          <w:rFonts w:ascii="Microsoft YaHei UI" w:eastAsia="Microsoft YaHei UI" w:hAnsi="Microsoft YaHei UI" w:hint="eastAsia"/>
          <w:b/>
          <w:sz w:val="23"/>
          <w:szCs w:val="24"/>
        </w:rPr>
        <w:t>在resources目录下</w:t>
      </w:r>
      <w:r w:rsidRPr="00F05D6F">
        <w:rPr>
          <w:rFonts w:ascii="Microsoft YaHei UI" w:eastAsia="Microsoft YaHei UI" w:hAnsi="Microsoft YaHei UI" w:hint="eastAsia"/>
          <w:b/>
          <w:sz w:val="23"/>
          <w:szCs w:val="24"/>
        </w:rPr>
        <w:t>编写</w:t>
      </w:r>
      <w:proofErr w:type="spellStart"/>
      <w:r w:rsidRPr="00F05D6F">
        <w:rPr>
          <w:rFonts w:ascii="Microsoft YaHei UI" w:eastAsia="Microsoft YaHei UI" w:hAnsi="Microsoft YaHei UI" w:hint="eastAsia"/>
          <w:b/>
          <w:sz w:val="23"/>
          <w:szCs w:val="24"/>
        </w:rPr>
        <w:t>MyBatis</w:t>
      </w:r>
      <w:proofErr w:type="spellEnd"/>
      <w:r>
        <w:rPr>
          <w:rFonts w:ascii="Microsoft YaHei UI" w:eastAsia="Microsoft YaHei UI" w:hAnsi="Microsoft YaHei UI" w:hint="eastAsia"/>
          <w:b/>
          <w:sz w:val="23"/>
          <w:szCs w:val="24"/>
        </w:rPr>
        <w:t>主</w:t>
      </w:r>
      <w:r w:rsidRPr="00F05D6F">
        <w:rPr>
          <w:rFonts w:ascii="Microsoft YaHei UI" w:eastAsia="Microsoft YaHei UI" w:hAnsi="Microsoft YaHei UI" w:hint="eastAsia"/>
          <w:b/>
          <w:sz w:val="23"/>
          <w:szCs w:val="24"/>
        </w:rPr>
        <w:t>配置文件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B3D22" w14:paraId="11E69B34" w14:textId="77777777" w:rsidTr="00643D3F">
        <w:tc>
          <w:tcPr>
            <w:tcW w:w="10456" w:type="dxa"/>
          </w:tcPr>
          <w:p w14:paraId="638E7D8A" w14:textId="77777777" w:rsidR="006B3D22" w:rsidRPr="00F05D6F" w:rsidRDefault="006B3D22" w:rsidP="00643D3F">
            <w:pPr>
              <w:snapToGrid w:val="0"/>
              <w:jc w:val="center"/>
              <w:rPr>
                <w:rFonts w:ascii="Microsoft YaHei UI" w:eastAsia="Microsoft YaHei UI" w:hAnsi="Microsoft YaHei UI"/>
                <w:b/>
                <w:sz w:val="23"/>
                <w:szCs w:val="24"/>
              </w:rPr>
            </w:pPr>
            <w:r w:rsidRPr="00F05D6F">
              <w:rPr>
                <w:rFonts w:ascii="Microsoft YaHei UI" w:eastAsia="Microsoft YaHei UI" w:hAnsi="Microsoft YaHei UI" w:hint="eastAsia"/>
                <w:b/>
                <w:sz w:val="23"/>
                <w:szCs w:val="24"/>
              </w:rPr>
              <w:t>MyBatis-Config.</w:t>
            </w:r>
            <w:r w:rsidRPr="00F05D6F">
              <w:rPr>
                <w:rFonts w:ascii="Microsoft YaHei UI" w:eastAsia="Microsoft YaHei UI" w:hAnsi="Microsoft YaHei UI"/>
                <w:b/>
                <w:sz w:val="23"/>
                <w:szCs w:val="24"/>
              </w:rPr>
              <w:t>xml</w:t>
            </w:r>
          </w:p>
          <w:p w14:paraId="6F4190B8" w14:textId="77777777" w:rsidR="007060B7" w:rsidRPr="007060B7" w:rsidRDefault="007060B7" w:rsidP="007060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</w:pPr>
            <w:r w:rsidRPr="007060B7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22"/>
                <w:szCs w:val="20"/>
              </w:rPr>
              <w:t>&lt;?</w:t>
            </w:r>
            <w:r w:rsidRPr="007060B7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t>xml version</w:t>
            </w:r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 xml:space="preserve">="1.0" </w:t>
            </w:r>
            <w:r w:rsidRPr="007060B7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t>encoding</w:t>
            </w:r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 xml:space="preserve">="UTF-8" </w:t>
            </w:r>
            <w:r w:rsidRPr="007060B7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22"/>
                <w:szCs w:val="20"/>
              </w:rPr>
              <w:t>?&gt;</w:t>
            </w:r>
            <w:r w:rsidRPr="007060B7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22"/>
                <w:szCs w:val="20"/>
              </w:rPr>
              <w:br/>
            </w:r>
            <w:r w:rsidRPr="007060B7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 xml:space="preserve">&lt;!DOCTYPE </w:t>
            </w:r>
            <w:r w:rsidRPr="007060B7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t>configuration</w:t>
            </w:r>
            <w:r w:rsidRPr="007060B7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br/>
              <w:t xml:space="preserve">        </w:t>
            </w:r>
            <w:r w:rsidRPr="007060B7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 xml:space="preserve">PUBLIC </w:t>
            </w:r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"-//mybatis.org//DTD Config 3.0//EN"</w:t>
            </w:r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br/>
              <w:t xml:space="preserve">        "http://mybatis.org/</w:t>
            </w:r>
            <w:proofErr w:type="spellStart"/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dtd</w:t>
            </w:r>
            <w:proofErr w:type="spellEnd"/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/mybatis-3-config.dtd"</w:t>
            </w:r>
            <w:r w:rsidRPr="007060B7">
              <w:rPr>
                <w:rFonts w:ascii="Consolas" w:eastAsia="宋体" w:hAnsi="Consolas" w:cs="宋体"/>
                <w:i/>
                <w:iCs/>
                <w:color w:val="0033B3"/>
                <w:kern w:val="0"/>
                <w:sz w:val="22"/>
                <w:szCs w:val="20"/>
              </w:rPr>
              <w:t>&gt;</w:t>
            </w:r>
            <w:r w:rsidRPr="007060B7">
              <w:rPr>
                <w:rFonts w:ascii="Consolas" w:eastAsia="宋体" w:hAnsi="Consolas" w:cs="宋体"/>
                <w:i/>
                <w:iCs/>
                <w:color w:val="0033B3"/>
                <w:kern w:val="0"/>
                <w:sz w:val="22"/>
                <w:szCs w:val="20"/>
              </w:rPr>
              <w:br/>
            </w:r>
            <w:r w:rsidRPr="007060B7">
              <w:rPr>
                <w:rFonts w:ascii="Consolas" w:eastAsia="宋体" w:hAnsi="Consolas" w:cs="宋体"/>
                <w:i/>
                <w:iCs/>
                <w:color w:val="0033B3"/>
                <w:kern w:val="0"/>
                <w:sz w:val="22"/>
                <w:szCs w:val="20"/>
              </w:rPr>
              <w:br/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lt;</w:t>
            </w:r>
            <w:r w:rsidRPr="007060B7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configuration</w:t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</w:t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 xml:space="preserve">    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&lt;!--</w:t>
            </w:r>
            <w:r w:rsidRPr="007060B7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与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Spring</w:t>
            </w:r>
            <w:r w:rsidRPr="007060B7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整合后，因为像连接池之类的类全部交给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Spring</w:t>
            </w:r>
            <w:r w:rsidRPr="007060B7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管理了，所以在</w:t>
            </w:r>
            <w:proofErr w:type="spellStart"/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MyBatis</w:t>
            </w:r>
            <w:proofErr w:type="spellEnd"/>
            <w:r w:rsidRPr="007060B7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的配置文件内容将会很少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--&gt;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&lt;!--</w:t>
            </w:r>
            <w:r w:rsidRPr="007060B7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一般只会留下别名标签和设置标签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--&gt;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br/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&lt;!--&lt;settings&gt;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    &lt;setting name="" value=""/&gt;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&lt;/settings&gt;--&gt;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br/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</w:t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lt;</w:t>
            </w:r>
            <w:r w:rsidRPr="007060B7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mappers</w:t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</w:t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 xml:space="preserve">        &lt;</w:t>
            </w:r>
            <w:r w:rsidRPr="007060B7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 xml:space="preserve">mapper </w:t>
            </w:r>
            <w:r w:rsidRPr="007060B7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t>resource</w:t>
            </w:r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="net/</w:t>
            </w:r>
            <w:proofErr w:type="spellStart"/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hackyle</w:t>
            </w:r>
            <w:proofErr w:type="spellEnd"/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/mapper/PersonMapper.xml"</w:t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/&gt;</w:t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 xml:space="preserve">    &lt;/</w:t>
            </w:r>
            <w:r w:rsidRPr="007060B7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mappers</w:t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</w:t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>&lt;/</w:t>
            </w:r>
            <w:r w:rsidRPr="007060B7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configuration</w:t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</w:t>
            </w:r>
          </w:p>
          <w:p w14:paraId="13E34BFB" w14:textId="77777777" w:rsidR="006B3D22" w:rsidRPr="007060B7" w:rsidRDefault="006B3D22" w:rsidP="00643D3F">
            <w:pPr>
              <w:snapToGrid w:val="0"/>
              <w:rPr>
                <w:rFonts w:ascii="Microsoft YaHei UI" w:eastAsia="Microsoft YaHei UI" w:hAnsi="Microsoft YaHei UI"/>
                <w:b/>
                <w:sz w:val="23"/>
                <w:szCs w:val="24"/>
              </w:rPr>
            </w:pPr>
          </w:p>
        </w:tc>
      </w:tr>
    </w:tbl>
    <w:p w14:paraId="56DCC426" w14:textId="77777777" w:rsidR="006B3D22" w:rsidRDefault="006B3D22" w:rsidP="006B3D22">
      <w:pPr>
        <w:snapToGrid w:val="0"/>
        <w:rPr>
          <w:rFonts w:ascii="Microsoft YaHei UI" w:eastAsia="Microsoft YaHei UI" w:hAnsi="Microsoft YaHei UI"/>
          <w:b/>
          <w:sz w:val="23"/>
          <w:szCs w:val="24"/>
        </w:rPr>
      </w:pPr>
    </w:p>
    <w:p w14:paraId="6E5DD0BA" w14:textId="410555DD" w:rsidR="006B3D22" w:rsidRPr="00F05D6F" w:rsidRDefault="006B3D22" w:rsidP="006B3D22">
      <w:pPr>
        <w:snapToGrid w:val="0"/>
        <w:rPr>
          <w:rFonts w:ascii="Microsoft YaHei UI" w:eastAsia="Microsoft YaHei UI" w:hAnsi="Microsoft YaHei UI"/>
          <w:b/>
          <w:sz w:val="23"/>
          <w:szCs w:val="24"/>
        </w:rPr>
      </w:pPr>
      <w:r w:rsidRPr="006B3D22">
        <w:rPr>
          <w:rFonts w:ascii="Microsoft YaHei UI" w:eastAsia="Microsoft YaHei UI" w:hAnsi="Microsoft YaHei UI" w:hint="eastAsia"/>
          <w:b/>
          <w:sz w:val="23"/>
          <w:szCs w:val="24"/>
        </w:rPr>
        <w:t>在resources目录下</w:t>
      </w:r>
      <w:r w:rsidRPr="00F05D6F">
        <w:rPr>
          <w:rFonts w:ascii="Microsoft YaHei UI" w:eastAsia="Microsoft YaHei UI" w:hAnsi="Microsoft YaHei UI" w:hint="eastAsia"/>
          <w:b/>
          <w:sz w:val="23"/>
          <w:szCs w:val="24"/>
        </w:rPr>
        <w:t>编写Spring与</w:t>
      </w:r>
      <w:proofErr w:type="spellStart"/>
      <w:r w:rsidRPr="00F05D6F">
        <w:rPr>
          <w:rFonts w:ascii="Microsoft YaHei UI" w:eastAsia="Microsoft YaHei UI" w:hAnsi="Microsoft YaHei UI" w:hint="eastAsia"/>
          <w:b/>
          <w:sz w:val="23"/>
          <w:szCs w:val="24"/>
        </w:rPr>
        <w:t>MyBatis</w:t>
      </w:r>
      <w:proofErr w:type="spellEnd"/>
      <w:r w:rsidRPr="00F05D6F">
        <w:rPr>
          <w:rFonts w:ascii="Microsoft YaHei UI" w:eastAsia="Microsoft YaHei UI" w:hAnsi="Microsoft YaHei UI" w:hint="eastAsia"/>
          <w:b/>
          <w:sz w:val="23"/>
          <w:szCs w:val="24"/>
        </w:rPr>
        <w:t>整合的配置文件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B3D22" w14:paraId="75E5CB50" w14:textId="77777777" w:rsidTr="00643D3F">
        <w:tc>
          <w:tcPr>
            <w:tcW w:w="10456" w:type="dxa"/>
          </w:tcPr>
          <w:p w14:paraId="201D5121" w14:textId="77777777" w:rsidR="006B3D22" w:rsidRPr="00B27E82" w:rsidRDefault="006B3D22" w:rsidP="00643D3F">
            <w:pPr>
              <w:snapToGrid w:val="0"/>
              <w:jc w:val="center"/>
              <w:rPr>
                <w:rFonts w:ascii="Microsoft YaHei UI" w:eastAsia="Microsoft YaHei UI" w:hAnsi="Microsoft YaHei UI"/>
                <w:b/>
                <w:sz w:val="25"/>
                <w:szCs w:val="24"/>
              </w:rPr>
            </w:pPr>
            <w:r w:rsidRPr="00B27E82">
              <w:rPr>
                <w:rFonts w:ascii="Microsoft YaHei UI" w:eastAsia="Microsoft YaHei UI" w:hAnsi="Microsoft YaHei UI" w:hint="eastAsia"/>
                <w:b/>
                <w:sz w:val="25"/>
                <w:szCs w:val="24"/>
              </w:rPr>
              <w:t>Spring-</w:t>
            </w:r>
            <w:r>
              <w:rPr>
                <w:rFonts w:ascii="Microsoft YaHei UI" w:eastAsia="Microsoft YaHei UI" w:hAnsi="Microsoft YaHei UI" w:hint="eastAsia"/>
                <w:b/>
                <w:sz w:val="25"/>
                <w:szCs w:val="24"/>
              </w:rPr>
              <w:t>mapper</w:t>
            </w:r>
            <w:r w:rsidRPr="00B27E82">
              <w:rPr>
                <w:rFonts w:ascii="Microsoft YaHei UI" w:eastAsia="Microsoft YaHei UI" w:hAnsi="Microsoft YaHei UI"/>
                <w:b/>
                <w:sz w:val="25"/>
                <w:szCs w:val="24"/>
              </w:rPr>
              <w:t>.xml</w:t>
            </w:r>
          </w:p>
          <w:p w14:paraId="00ABF6CD" w14:textId="77777777" w:rsidR="007060B7" w:rsidRPr="007060B7" w:rsidRDefault="007060B7" w:rsidP="007060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</w:pPr>
            <w:r w:rsidRPr="007060B7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22"/>
                <w:szCs w:val="20"/>
              </w:rPr>
              <w:t>&lt;?</w:t>
            </w:r>
            <w:r w:rsidRPr="007060B7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t>xml version</w:t>
            </w:r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 xml:space="preserve">="1.0" </w:t>
            </w:r>
            <w:r w:rsidRPr="007060B7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t>encoding</w:t>
            </w:r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="UTF-8"</w:t>
            </w:r>
            <w:r w:rsidRPr="007060B7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22"/>
                <w:szCs w:val="20"/>
              </w:rPr>
              <w:t>?&gt;</w:t>
            </w:r>
            <w:r w:rsidRPr="007060B7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22"/>
                <w:szCs w:val="20"/>
              </w:rPr>
              <w:br/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lt;</w:t>
            </w:r>
            <w:r w:rsidRPr="007060B7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 xml:space="preserve">beans </w:t>
            </w:r>
            <w:proofErr w:type="spellStart"/>
            <w:r w:rsidRPr="007060B7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t>xmlns</w:t>
            </w:r>
            <w:proofErr w:type="spellEnd"/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="http://www.springframework.org/schema/beans"</w:t>
            </w:r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br/>
              <w:t xml:space="preserve">       </w:t>
            </w:r>
            <w:proofErr w:type="spellStart"/>
            <w:r w:rsidRPr="007060B7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t>xmlns:</w:t>
            </w:r>
            <w:r w:rsidRPr="007060B7">
              <w:rPr>
                <w:rFonts w:ascii="Consolas" w:eastAsia="宋体" w:hAnsi="Consolas" w:cs="宋体"/>
                <w:color w:val="871094"/>
                <w:kern w:val="0"/>
                <w:sz w:val="22"/>
                <w:szCs w:val="20"/>
              </w:rPr>
              <w:t>xsi</w:t>
            </w:r>
            <w:proofErr w:type="spellEnd"/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="http://www.w3.org/2001/XMLSchema-instance"</w:t>
            </w:r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br/>
              <w:t xml:space="preserve">       </w:t>
            </w:r>
            <w:proofErr w:type="spellStart"/>
            <w:r w:rsidRPr="007060B7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t>xmlns:</w:t>
            </w:r>
            <w:r w:rsidRPr="007060B7">
              <w:rPr>
                <w:rFonts w:ascii="Consolas" w:eastAsia="宋体" w:hAnsi="Consolas" w:cs="宋体"/>
                <w:color w:val="871094"/>
                <w:kern w:val="0"/>
                <w:sz w:val="22"/>
                <w:szCs w:val="20"/>
              </w:rPr>
              <w:t>context</w:t>
            </w:r>
            <w:proofErr w:type="spellEnd"/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="http://www.springframework.org/schema/context"</w:t>
            </w:r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br/>
            </w:r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br/>
              <w:t xml:space="preserve">       </w:t>
            </w:r>
            <w:proofErr w:type="spellStart"/>
            <w:r w:rsidRPr="007060B7">
              <w:rPr>
                <w:rFonts w:ascii="Consolas" w:eastAsia="宋体" w:hAnsi="Consolas" w:cs="宋体"/>
                <w:color w:val="871094"/>
                <w:kern w:val="0"/>
                <w:sz w:val="22"/>
                <w:szCs w:val="20"/>
              </w:rPr>
              <w:t>xsi</w:t>
            </w:r>
            <w:r w:rsidRPr="007060B7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t>:schemaLocation</w:t>
            </w:r>
            <w:proofErr w:type="spellEnd"/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="http://www.springframework.org/schema/beans</w:t>
            </w:r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br/>
              <w:t xml:space="preserve">       http://www.springframework.org/schema/beans/spring-beans.xsd http://www.springframework.org/schema/context https://www.springframework.org/schema/context/spring-context.xsd"</w:t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</w:t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 xml:space="preserve">    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&lt;!--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    Spring</w:t>
            </w:r>
            <w:r w:rsidRPr="007060B7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整合</w:t>
            </w:r>
            <w:proofErr w:type="spellStart"/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MyBatis</w:t>
            </w:r>
            <w:proofErr w:type="spellEnd"/>
            <w:r w:rsidRPr="007060B7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专用配置文件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    Spring</w:t>
            </w:r>
            <w:r w:rsidRPr="007060B7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管理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mapper</w:t>
            </w:r>
            <w:r w:rsidRPr="007060B7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层的配置文件，即将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mapper</w:t>
            </w:r>
            <w:r w:rsidRPr="007060B7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层的所有类自动交给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Spring</w:t>
            </w:r>
            <w:r w:rsidRPr="007060B7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管理</w:t>
            </w:r>
            <w:r w:rsidRPr="007060B7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--&gt;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br/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&lt;!--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    </w:t>
            </w:r>
            <w:r w:rsidRPr="007060B7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主要步骤：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    1.</w:t>
            </w:r>
            <w:r w:rsidRPr="007060B7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配置连接池（关联数据库配置文件）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    2.SqlSessionFactory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    3.</w:t>
            </w:r>
            <w:r w:rsidRPr="007060B7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配置实体映射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XML</w:t>
            </w:r>
            <w:r w:rsidRPr="007060B7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文件</w:t>
            </w:r>
            <w:r w:rsidRPr="007060B7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--&gt;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br/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&lt;!--</w:t>
            </w:r>
            <w:r w:rsidRPr="007060B7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引入外部文件：引入外部的数据库配置文件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--&gt;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&lt;!--&lt;</w:t>
            </w:r>
            <w:proofErr w:type="spellStart"/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context:property-placeholder</w:t>
            </w:r>
            <w:proofErr w:type="spellEnd"/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 xml:space="preserve"> location="</w:t>
            </w:r>
            <w:proofErr w:type="spellStart"/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classpath:database.properties</w:t>
            </w:r>
            <w:proofErr w:type="spellEnd"/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"/&gt;--&gt;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br/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&lt;!--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    </w:t>
            </w:r>
            <w:r w:rsidRPr="007060B7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配置连接池</w:t>
            </w:r>
            <w:r w:rsidRPr="007060B7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--&gt;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&lt;!--</w:t>
            </w:r>
            <w:r w:rsidRPr="007060B7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这里可以使用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Spring-JDBC</w:t>
            </w:r>
            <w:r w:rsidRPr="007060B7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提供的连接池实现与数据库的连接，当然也可以使用其他连接池，如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C3P0</w:t>
            </w:r>
            <w:r w:rsidRPr="007060B7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，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DBCP</w:t>
            </w:r>
            <w:r w:rsidRPr="007060B7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，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Druid --&gt;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</w:t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lt;</w:t>
            </w:r>
            <w:r w:rsidRPr="007060B7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 xml:space="preserve">bean </w:t>
            </w:r>
            <w:r w:rsidRPr="007060B7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t>id</w:t>
            </w:r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="</w:t>
            </w:r>
            <w:proofErr w:type="spellStart"/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dataSource</w:t>
            </w:r>
            <w:proofErr w:type="spellEnd"/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 xml:space="preserve">" </w:t>
            </w:r>
            <w:r w:rsidRPr="007060B7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t>class</w:t>
            </w:r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="</w:t>
            </w:r>
            <w:proofErr w:type="spellStart"/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com.alibaba.druid.pool.DruidDataSource</w:t>
            </w:r>
            <w:proofErr w:type="spellEnd"/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"</w:t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</w:t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 xml:space="preserve">        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&lt;!--</w:t>
            </w:r>
            <w:r w:rsidRPr="007060B7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配置连接池属性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--&gt;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    </w:t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lt;</w:t>
            </w:r>
            <w:r w:rsidRPr="007060B7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 xml:space="preserve">property </w:t>
            </w:r>
            <w:r w:rsidRPr="007060B7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t>name</w:t>
            </w:r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="</w:t>
            </w:r>
            <w:proofErr w:type="spellStart"/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driverClassName</w:t>
            </w:r>
            <w:proofErr w:type="spellEnd"/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 xml:space="preserve">" </w:t>
            </w:r>
            <w:r w:rsidRPr="007060B7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t>value</w:t>
            </w:r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="</w:t>
            </w:r>
            <w:proofErr w:type="spellStart"/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com.mysql.jdbc.Driver</w:t>
            </w:r>
            <w:proofErr w:type="spellEnd"/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"</w:t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/&gt;</w:t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 xml:space="preserve">        &lt;</w:t>
            </w:r>
            <w:r w:rsidRPr="007060B7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 xml:space="preserve">property </w:t>
            </w:r>
            <w:r w:rsidRPr="007060B7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t>name</w:t>
            </w:r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="</w:t>
            </w:r>
            <w:proofErr w:type="spellStart"/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url</w:t>
            </w:r>
            <w:proofErr w:type="spellEnd"/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 xml:space="preserve">" </w:t>
            </w:r>
            <w:r w:rsidRPr="007060B7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t>value</w:t>
            </w:r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="jdbc:mysql://localhost:3306/kdb?useSSL=true</w:t>
            </w:r>
            <w:r w:rsidRPr="007060B7">
              <w:rPr>
                <w:rFonts w:ascii="Consolas" w:eastAsia="宋体" w:hAnsi="Consolas" w:cs="宋体"/>
                <w:color w:val="174BE6"/>
                <w:kern w:val="0"/>
                <w:sz w:val="22"/>
                <w:szCs w:val="20"/>
              </w:rPr>
              <w:t>&amp;amp;</w:t>
            </w:r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charsetEncoding=UTF-8"</w:t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/&gt;</w:t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 xml:space="preserve">        &lt;</w:t>
            </w:r>
            <w:r w:rsidRPr="007060B7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 xml:space="preserve">property </w:t>
            </w:r>
            <w:r w:rsidRPr="007060B7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t>name</w:t>
            </w:r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 xml:space="preserve">="username" </w:t>
            </w:r>
            <w:r w:rsidRPr="007060B7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t>value</w:t>
            </w:r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="root"</w:t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/&gt;</w:t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 xml:space="preserve">        &lt;</w:t>
            </w:r>
            <w:r w:rsidRPr="007060B7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 xml:space="preserve">property </w:t>
            </w:r>
            <w:r w:rsidRPr="007060B7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t>name</w:t>
            </w:r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 xml:space="preserve">="password" </w:t>
            </w:r>
            <w:r w:rsidRPr="007060B7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t>value</w:t>
            </w:r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="</w:t>
            </w:r>
            <w:proofErr w:type="spellStart"/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kyle</w:t>
            </w:r>
            <w:proofErr w:type="spellEnd"/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"</w:t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/&gt;</w:t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 xml:space="preserve">        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&lt;!--</w:t>
            </w:r>
            <w:r w:rsidRPr="007060B7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从外部的配置文件中读取引入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--&gt;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    &lt;!--&lt;property name="</w:t>
            </w:r>
            <w:proofErr w:type="spellStart"/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driverClassName</w:t>
            </w:r>
            <w:proofErr w:type="spellEnd"/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" value="${driver}"/&gt;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    &lt;property name="</w:t>
            </w:r>
            <w:proofErr w:type="spellStart"/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url</w:t>
            </w:r>
            <w:proofErr w:type="spellEnd"/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" value="${</w:t>
            </w:r>
            <w:proofErr w:type="spellStart"/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url</w:t>
            </w:r>
            <w:proofErr w:type="spellEnd"/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}"/&gt;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    &lt;property name="username" value="${username}"/&gt;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    &lt;property name="password" value="${password}" /&gt;--&gt;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</w:t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lt;/</w:t>
            </w:r>
            <w:r w:rsidRPr="007060B7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bean</w:t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</w:t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 xml:space="preserve">    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&lt;!--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    </w:t>
            </w:r>
            <w:r w:rsidRPr="007060B7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配置</w:t>
            </w:r>
            <w:proofErr w:type="spellStart"/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SqlSessionFactory</w:t>
            </w:r>
            <w:proofErr w:type="spellEnd"/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--&gt;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&lt;!--</w:t>
            </w:r>
            <w:r w:rsidRPr="007060B7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对于</w:t>
            </w:r>
            <w:proofErr w:type="spellStart"/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MyBatis</w:t>
            </w:r>
            <w:proofErr w:type="spellEnd"/>
            <w:r w:rsidRPr="007060B7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来说，它就相当于原始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JDBC</w:t>
            </w:r>
            <w:r w:rsidRPr="007060B7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中的连接池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--&gt;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</w:t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lt;</w:t>
            </w:r>
            <w:r w:rsidRPr="007060B7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 xml:space="preserve">bean </w:t>
            </w:r>
            <w:r w:rsidRPr="007060B7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t>id</w:t>
            </w:r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="</w:t>
            </w:r>
            <w:proofErr w:type="spellStart"/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sqlSessionFactory</w:t>
            </w:r>
            <w:proofErr w:type="spellEnd"/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 xml:space="preserve">" </w:t>
            </w:r>
            <w:r w:rsidRPr="007060B7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t>class</w:t>
            </w:r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="</w:t>
            </w:r>
            <w:proofErr w:type="spellStart"/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org.mybatis.spring.SqlSessionFactoryBean</w:t>
            </w:r>
            <w:proofErr w:type="spellEnd"/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"</w:t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</w:t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 xml:space="preserve">        &lt;</w:t>
            </w:r>
            <w:r w:rsidRPr="007060B7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 xml:space="preserve">property </w:t>
            </w:r>
            <w:r w:rsidRPr="007060B7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t>name</w:t>
            </w:r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="</w:t>
            </w:r>
            <w:proofErr w:type="spellStart"/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dataSource</w:t>
            </w:r>
            <w:proofErr w:type="spellEnd"/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 xml:space="preserve">" </w:t>
            </w:r>
            <w:r w:rsidRPr="007060B7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t>ref</w:t>
            </w:r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="</w:t>
            </w:r>
            <w:proofErr w:type="spellStart"/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dataSource</w:t>
            </w:r>
            <w:proofErr w:type="spellEnd"/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"</w:t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/&gt;</w:t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 xml:space="preserve">        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&lt;!--</w:t>
            </w:r>
            <w:r w:rsidRPr="007060B7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绑定</w:t>
            </w:r>
            <w:proofErr w:type="spellStart"/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MyBatis</w:t>
            </w:r>
            <w:proofErr w:type="spellEnd"/>
            <w:r w:rsidRPr="007060B7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配置文件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--&gt;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    </w:t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lt;</w:t>
            </w:r>
            <w:r w:rsidRPr="007060B7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 xml:space="preserve">property </w:t>
            </w:r>
            <w:r w:rsidRPr="007060B7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t>name</w:t>
            </w:r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="</w:t>
            </w:r>
            <w:proofErr w:type="spellStart"/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configLocation</w:t>
            </w:r>
            <w:proofErr w:type="spellEnd"/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 xml:space="preserve">" </w:t>
            </w:r>
            <w:r w:rsidRPr="007060B7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t>value</w:t>
            </w:r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="</w:t>
            </w:r>
            <w:proofErr w:type="spellStart"/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classpath:MyBatis-Config.xml</w:t>
            </w:r>
            <w:proofErr w:type="spellEnd"/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"</w:t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/&gt;</w:t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lastRenderedPageBreak/>
              <w:t xml:space="preserve">        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&lt;!-- &lt;property name="</w:t>
            </w:r>
            <w:proofErr w:type="spellStart"/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mapperLocations</w:t>
            </w:r>
            <w:proofErr w:type="spellEnd"/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" value="</w:t>
            </w:r>
            <w:proofErr w:type="spellStart"/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classpath</w:t>
            </w:r>
            <w:proofErr w:type="spellEnd"/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*:net/</w:t>
            </w:r>
            <w:proofErr w:type="spellStart"/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hackyle</w:t>
            </w:r>
            <w:proofErr w:type="spellEnd"/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/mapper/*.xml"/&gt;--&gt;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</w:t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lt;/</w:t>
            </w:r>
            <w:r w:rsidRPr="007060B7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bean</w:t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</w:t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 xml:space="preserve">    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&lt;!--</w:t>
            </w:r>
            <w:r w:rsidRPr="007060B7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开启注解扫描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--&gt;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</w:t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lt;</w:t>
            </w:r>
            <w:proofErr w:type="spellStart"/>
            <w:r w:rsidRPr="007060B7">
              <w:rPr>
                <w:rFonts w:ascii="Consolas" w:eastAsia="宋体" w:hAnsi="Consolas" w:cs="宋体"/>
                <w:color w:val="871094"/>
                <w:kern w:val="0"/>
                <w:sz w:val="22"/>
                <w:szCs w:val="20"/>
              </w:rPr>
              <w:t>context</w:t>
            </w:r>
            <w:r w:rsidRPr="007060B7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:component-scan</w:t>
            </w:r>
            <w:proofErr w:type="spellEnd"/>
            <w:r w:rsidRPr="007060B7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 xml:space="preserve"> </w:t>
            </w:r>
            <w:r w:rsidRPr="007060B7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t>base-package</w:t>
            </w:r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="</w:t>
            </w:r>
            <w:proofErr w:type="spellStart"/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net.hackyle.mapper</w:t>
            </w:r>
            <w:proofErr w:type="spellEnd"/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 xml:space="preserve">" </w:t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/&gt;</w:t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 xml:space="preserve">    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&lt;!--</w:t>
            </w:r>
            <w:r w:rsidRPr="007060B7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配置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mapper</w:t>
            </w:r>
            <w:r w:rsidRPr="007060B7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接口也可以注入到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IOC</w:t>
            </w:r>
            <w:r w:rsidRPr="007060B7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容器中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--&gt;</w:t>
            </w:r>
            <w:r w:rsidRPr="007060B7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</w:t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lt;</w:t>
            </w:r>
            <w:r w:rsidRPr="007060B7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 xml:space="preserve">bean </w:t>
            </w:r>
            <w:r w:rsidRPr="007060B7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t>class</w:t>
            </w:r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="</w:t>
            </w:r>
            <w:proofErr w:type="spellStart"/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org.mybatis.spring.mapper.MapperScannerConfigurer</w:t>
            </w:r>
            <w:proofErr w:type="spellEnd"/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"</w:t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</w:t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 xml:space="preserve">        &lt;</w:t>
            </w:r>
            <w:r w:rsidRPr="007060B7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 xml:space="preserve">property </w:t>
            </w:r>
            <w:r w:rsidRPr="007060B7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t>name</w:t>
            </w:r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="</w:t>
            </w:r>
            <w:proofErr w:type="spellStart"/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sqlSessionFactoryBeanName</w:t>
            </w:r>
            <w:proofErr w:type="spellEnd"/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 xml:space="preserve">" </w:t>
            </w:r>
            <w:r w:rsidRPr="007060B7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t>value</w:t>
            </w:r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="</w:t>
            </w:r>
            <w:proofErr w:type="spellStart"/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sqlSessionFactory</w:t>
            </w:r>
            <w:proofErr w:type="spellEnd"/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"</w:t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/&gt;</w:t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 xml:space="preserve">        &lt;</w:t>
            </w:r>
            <w:r w:rsidRPr="007060B7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 xml:space="preserve">property </w:t>
            </w:r>
            <w:r w:rsidRPr="007060B7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t>name</w:t>
            </w:r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="</w:t>
            </w:r>
            <w:proofErr w:type="spellStart"/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basePackage</w:t>
            </w:r>
            <w:proofErr w:type="spellEnd"/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 xml:space="preserve">" </w:t>
            </w:r>
            <w:r w:rsidRPr="007060B7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t>value</w:t>
            </w:r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="</w:t>
            </w:r>
            <w:proofErr w:type="spellStart"/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net.hackyle.mapper</w:t>
            </w:r>
            <w:proofErr w:type="spellEnd"/>
            <w:r w:rsidRPr="007060B7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 xml:space="preserve">" </w:t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/&gt;</w:t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 xml:space="preserve">    &lt;/</w:t>
            </w:r>
            <w:r w:rsidRPr="007060B7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bean</w:t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</w:t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>&lt;/</w:t>
            </w:r>
            <w:r w:rsidRPr="007060B7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beans</w:t>
            </w:r>
            <w:r w:rsidRPr="007060B7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</w:t>
            </w:r>
          </w:p>
          <w:p w14:paraId="5CB70FCB" w14:textId="77777777" w:rsidR="006B3D22" w:rsidRPr="007060B7" w:rsidRDefault="006B3D22" w:rsidP="00643D3F">
            <w:pPr>
              <w:snapToGrid w:val="0"/>
              <w:rPr>
                <w:rFonts w:ascii="Microsoft YaHei UI" w:eastAsia="Microsoft YaHei UI" w:hAnsi="Microsoft YaHei UI"/>
                <w:sz w:val="23"/>
                <w:szCs w:val="24"/>
              </w:rPr>
            </w:pPr>
          </w:p>
        </w:tc>
      </w:tr>
    </w:tbl>
    <w:p w14:paraId="668E9397" w14:textId="77777777" w:rsidR="00E5789C" w:rsidRDefault="00E5789C" w:rsidP="00621FB8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2878FAE5" w14:textId="443DEDD2" w:rsidR="00E5789C" w:rsidRDefault="00E5789C" w:rsidP="00621FB8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42997166" w14:textId="77777777" w:rsidR="007C3C2B" w:rsidRDefault="007C3C2B" w:rsidP="007C3C2B">
      <w:pPr>
        <w:pStyle w:val="2"/>
      </w:pPr>
      <w:r>
        <w:rPr>
          <w:rFonts w:hint="eastAsia"/>
        </w:rPr>
        <w:t>Mapper</w:t>
      </w:r>
      <w:r>
        <w:rPr>
          <w:rFonts w:hint="eastAsia"/>
        </w:rPr>
        <w:t>接口和类</w:t>
      </w:r>
    </w:p>
    <w:p w14:paraId="13A01CDD" w14:textId="77777777" w:rsidR="007C3C2B" w:rsidRPr="00B94BDD" w:rsidRDefault="007C3C2B" w:rsidP="007C3C2B">
      <w:pPr>
        <w:snapToGrid w:val="0"/>
        <w:rPr>
          <w:rFonts w:ascii="Microsoft YaHei UI" w:eastAsia="Microsoft YaHei UI" w:hAnsi="Microsoft YaHei UI"/>
          <w:b/>
          <w:sz w:val="23"/>
          <w:szCs w:val="24"/>
        </w:rPr>
      </w:pPr>
      <w:r w:rsidRPr="00B94BDD">
        <w:rPr>
          <w:rFonts w:ascii="Microsoft YaHei UI" w:eastAsia="Microsoft YaHei UI" w:hAnsi="Microsoft YaHei UI" w:hint="eastAsia"/>
          <w:b/>
          <w:sz w:val="23"/>
          <w:szCs w:val="24"/>
        </w:rPr>
        <w:t>在j</w:t>
      </w:r>
      <w:r w:rsidRPr="00B94BDD">
        <w:rPr>
          <w:rFonts w:ascii="Microsoft YaHei UI" w:eastAsia="Microsoft YaHei UI" w:hAnsi="Microsoft YaHei UI"/>
          <w:b/>
          <w:sz w:val="23"/>
          <w:szCs w:val="24"/>
        </w:rPr>
        <w:t>ava</w:t>
      </w:r>
      <w:r w:rsidRPr="00B94BDD">
        <w:rPr>
          <w:rFonts w:ascii="Microsoft YaHei UI" w:eastAsia="Microsoft YaHei UI" w:hAnsi="Microsoft YaHei UI" w:hint="eastAsia"/>
          <w:b/>
          <w:sz w:val="23"/>
          <w:szCs w:val="24"/>
        </w:rPr>
        <w:t>代码包下建立</w:t>
      </w:r>
      <w:proofErr w:type="spellStart"/>
      <w:r w:rsidRPr="00B94BDD">
        <w:rPr>
          <w:rFonts w:ascii="Microsoft YaHei UI" w:eastAsia="Microsoft YaHei UI" w:hAnsi="Microsoft YaHei UI" w:hint="eastAsia"/>
          <w:b/>
          <w:sz w:val="23"/>
          <w:szCs w:val="24"/>
        </w:rPr>
        <w:t>pojo</w:t>
      </w:r>
      <w:proofErr w:type="spellEnd"/>
      <w:r w:rsidRPr="00B94BDD">
        <w:rPr>
          <w:rFonts w:ascii="Microsoft YaHei UI" w:eastAsia="Microsoft YaHei UI" w:hAnsi="Microsoft YaHei UI" w:hint="eastAsia"/>
          <w:b/>
          <w:sz w:val="23"/>
          <w:szCs w:val="24"/>
        </w:rPr>
        <w:t>包及实体类和mapper包及实现包：</w:t>
      </w:r>
    </w:p>
    <w:p w14:paraId="008016B7" w14:textId="77777777" w:rsidR="007C3C2B" w:rsidRDefault="007C3C2B" w:rsidP="007C3C2B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3C2B" w14:paraId="64D967B9" w14:textId="77777777" w:rsidTr="009119B0">
        <w:tc>
          <w:tcPr>
            <w:tcW w:w="10456" w:type="dxa"/>
          </w:tcPr>
          <w:p w14:paraId="4CF42872" w14:textId="77777777" w:rsidR="007C3C2B" w:rsidRPr="00B94BDD" w:rsidRDefault="007C3C2B" w:rsidP="009119B0">
            <w:pPr>
              <w:snapToGrid w:val="0"/>
              <w:jc w:val="center"/>
              <w:rPr>
                <w:rFonts w:ascii="Microsoft YaHei UI" w:eastAsia="Microsoft YaHei UI" w:hAnsi="Microsoft YaHei UI"/>
                <w:b/>
                <w:sz w:val="29"/>
                <w:szCs w:val="24"/>
              </w:rPr>
            </w:pPr>
            <w:proofErr w:type="spellStart"/>
            <w:proofErr w:type="gramStart"/>
            <w:r w:rsidRPr="00B94BDD">
              <w:rPr>
                <w:rFonts w:ascii="Microsoft YaHei UI" w:eastAsia="Microsoft YaHei UI" w:hAnsi="Microsoft YaHei UI" w:hint="eastAsia"/>
                <w:b/>
                <w:sz w:val="29"/>
                <w:szCs w:val="24"/>
              </w:rPr>
              <w:t>pojo.</w:t>
            </w:r>
            <w:r w:rsidRPr="00B94BDD">
              <w:rPr>
                <w:rFonts w:ascii="Microsoft YaHei UI" w:eastAsia="Microsoft YaHei UI" w:hAnsi="Microsoft YaHei UI"/>
                <w:b/>
                <w:sz w:val="29"/>
                <w:szCs w:val="24"/>
              </w:rPr>
              <w:t>Person</w:t>
            </w:r>
            <w:proofErr w:type="spellEnd"/>
            <w:proofErr w:type="gramEnd"/>
          </w:p>
          <w:p w14:paraId="4DC07F92" w14:textId="77777777" w:rsidR="007C3C2B" w:rsidRDefault="007C3C2B" w:rsidP="009119B0">
            <w:pPr>
              <w:pStyle w:val="HTML"/>
              <w:shd w:val="clear" w:color="auto" w:fill="FFFFFF"/>
              <w:snapToGrid w:val="0"/>
              <w:rPr>
                <w:rFonts w:ascii="Consolas" w:hAnsi="Consolas"/>
                <w:color w:val="080808"/>
                <w:sz w:val="18"/>
                <w:szCs w:val="20"/>
              </w:rPr>
            </w:pPr>
            <w:r w:rsidRPr="00B94BDD">
              <w:rPr>
                <w:rFonts w:ascii="Consolas" w:hAnsi="Consolas"/>
                <w:color w:val="0033B3"/>
                <w:sz w:val="18"/>
                <w:szCs w:val="20"/>
              </w:rPr>
              <w:t xml:space="preserve">package </w:t>
            </w:r>
            <w:proofErr w:type="spellStart"/>
            <w:r w:rsidRPr="00B94BDD">
              <w:rPr>
                <w:rFonts w:ascii="Consolas" w:hAnsi="Consolas"/>
                <w:color w:val="000000"/>
                <w:sz w:val="18"/>
                <w:szCs w:val="20"/>
              </w:rPr>
              <w:t>net.hackyle.pojo</w:t>
            </w:r>
            <w:proofErr w:type="spellEnd"/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t>;</w:t>
            </w:r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br/>
            </w:r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br/>
            </w:r>
            <w:r w:rsidRPr="00B94BDD">
              <w:rPr>
                <w:rFonts w:ascii="Consolas" w:hAnsi="Consolas"/>
                <w:color w:val="0033B3"/>
                <w:sz w:val="18"/>
                <w:szCs w:val="20"/>
              </w:rPr>
              <w:t xml:space="preserve">public class </w:t>
            </w:r>
            <w:r w:rsidRPr="00B94BDD">
              <w:rPr>
                <w:rFonts w:ascii="Consolas" w:hAnsi="Consolas"/>
                <w:color w:val="000000"/>
                <w:sz w:val="18"/>
                <w:szCs w:val="20"/>
              </w:rPr>
              <w:t xml:space="preserve">Person </w:t>
            </w:r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t>{</w:t>
            </w:r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br/>
              <w:t xml:space="preserve">    </w:t>
            </w:r>
            <w:r w:rsidRPr="00B94BDD">
              <w:rPr>
                <w:rFonts w:ascii="Consolas" w:hAnsi="Consolas"/>
                <w:color w:val="0033B3"/>
                <w:sz w:val="18"/>
                <w:szCs w:val="20"/>
              </w:rPr>
              <w:t xml:space="preserve">private int </w:t>
            </w:r>
            <w:r w:rsidRPr="00B94BDD">
              <w:rPr>
                <w:rFonts w:ascii="Consolas" w:hAnsi="Consolas"/>
                <w:color w:val="871094"/>
                <w:sz w:val="18"/>
                <w:szCs w:val="20"/>
              </w:rPr>
              <w:t>id</w:t>
            </w:r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t>;</w:t>
            </w:r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br/>
              <w:t xml:space="preserve">    </w:t>
            </w:r>
            <w:r w:rsidRPr="00B94BDD">
              <w:rPr>
                <w:rFonts w:ascii="Consolas" w:hAnsi="Consolas"/>
                <w:color w:val="0033B3"/>
                <w:sz w:val="18"/>
                <w:szCs w:val="20"/>
              </w:rPr>
              <w:t xml:space="preserve">private </w:t>
            </w:r>
            <w:r w:rsidRPr="00B94BDD">
              <w:rPr>
                <w:rFonts w:ascii="Consolas" w:hAnsi="Consolas"/>
                <w:color w:val="000000"/>
                <w:sz w:val="18"/>
                <w:szCs w:val="20"/>
              </w:rPr>
              <w:t xml:space="preserve">String </w:t>
            </w:r>
            <w:r w:rsidRPr="00B94BDD">
              <w:rPr>
                <w:rFonts w:ascii="Consolas" w:hAnsi="Consolas"/>
                <w:color w:val="871094"/>
                <w:sz w:val="18"/>
                <w:szCs w:val="20"/>
              </w:rPr>
              <w:t>name</w:t>
            </w:r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t>;</w:t>
            </w:r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br/>
              <w:t xml:space="preserve">    </w:t>
            </w:r>
            <w:r w:rsidRPr="00B94BDD">
              <w:rPr>
                <w:rFonts w:ascii="Consolas" w:hAnsi="Consolas"/>
                <w:color w:val="0033B3"/>
                <w:sz w:val="18"/>
                <w:szCs w:val="20"/>
              </w:rPr>
              <w:t xml:space="preserve">private </w:t>
            </w:r>
            <w:r w:rsidRPr="00B94BDD">
              <w:rPr>
                <w:rFonts w:ascii="Consolas" w:hAnsi="Consolas"/>
                <w:color w:val="000000"/>
                <w:sz w:val="18"/>
                <w:szCs w:val="20"/>
              </w:rPr>
              <w:t xml:space="preserve">String </w:t>
            </w:r>
            <w:r w:rsidRPr="00B94BDD">
              <w:rPr>
                <w:rFonts w:ascii="Consolas" w:hAnsi="Consolas"/>
                <w:color w:val="871094"/>
                <w:sz w:val="18"/>
                <w:szCs w:val="20"/>
              </w:rPr>
              <w:t>sex</w:t>
            </w:r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t>;</w:t>
            </w:r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br/>
              <w:t xml:space="preserve">    </w:t>
            </w:r>
            <w:r w:rsidRPr="00B94BDD">
              <w:rPr>
                <w:rFonts w:ascii="Consolas" w:hAnsi="Consolas"/>
                <w:color w:val="0033B3"/>
                <w:sz w:val="18"/>
                <w:szCs w:val="20"/>
              </w:rPr>
              <w:t xml:space="preserve">private int </w:t>
            </w:r>
            <w:r w:rsidRPr="00B94BDD">
              <w:rPr>
                <w:rFonts w:ascii="Consolas" w:hAnsi="Consolas"/>
                <w:color w:val="871094"/>
                <w:sz w:val="18"/>
                <w:szCs w:val="20"/>
              </w:rPr>
              <w:t>age</w:t>
            </w:r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t>;</w:t>
            </w:r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br/>
              <w:t xml:space="preserve">    </w:t>
            </w:r>
            <w:r w:rsidRPr="00B94BDD">
              <w:rPr>
                <w:rFonts w:ascii="Consolas" w:hAnsi="Consolas"/>
                <w:color w:val="0033B3"/>
                <w:sz w:val="18"/>
                <w:szCs w:val="20"/>
              </w:rPr>
              <w:t xml:space="preserve">private </w:t>
            </w:r>
            <w:r w:rsidRPr="00B94BDD">
              <w:rPr>
                <w:rFonts w:ascii="Consolas" w:hAnsi="Consolas"/>
                <w:color w:val="000000"/>
                <w:sz w:val="18"/>
                <w:szCs w:val="20"/>
              </w:rPr>
              <w:t xml:space="preserve">String </w:t>
            </w:r>
            <w:r w:rsidRPr="00B94BDD">
              <w:rPr>
                <w:rFonts w:ascii="Consolas" w:hAnsi="Consolas"/>
                <w:color w:val="871094"/>
                <w:sz w:val="18"/>
                <w:szCs w:val="20"/>
              </w:rPr>
              <w:t>address</w:t>
            </w:r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t>;</w:t>
            </w:r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br/>
              <w:t xml:space="preserve">    </w:t>
            </w:r>
            <w:r w:rsidRPr="00B94BDD">
              <w:rPr>
                <w:rFonts w:ascii="Consolas" w:hAnsi="Consolas"/>
                <w:color w:val="0033B3"/>
                <w:sz w:val="18"/>
                <w:szCs w:val="20"/>
              </w:rPr>
              <w:t xml:space="preserve">private </w:t>
            </w:r>
            <w:r w:rsidRPr="00B94BDD">
              <w:rPr>
                <w:rFonts w:ascii="Consolas" w:hAnsi="Consolas"/>
                <w:color w:val="000000"/>
                <w:sz w:val="18"/>
                <w:szCs w:val="20"/>
              </w:rPr>
              <w:t xml:space="preserve">String </w:t>
            </w:r>
            <w:proofErr w:type="spellStart"/>
            <w:r w:rsidRPr="00B94BDD">
              <w:rPr>
                <w:rFonts w:ascii="Consolas" w:hAnsi="Consolas"/>
                <w:color w:val="871094"/>
                <w:sz w:val="18"/>
                <w:szCs w:val="20"/>
              </w:rPr>
              <w:t>tel</w:t>
            </w:r>
            <w:proofErr w:type="spellEnd"/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t>;</w:t>
            </w:r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br/>
              <w:t xml:space="preserve">    </w:t>
            </w:r>
            <w:r w:rsidRPr="00B94BDD">
              <w:rPr>
                <w:rFonts w:ascii="Consolas" w:hAnsi="Consolas"/>
                <w:color w:val="0033B3"/>
                <w:sz w:val="18"/>
                <w:szCs w:val="20"/>
              </w:rPr>
              <w:t xml:space="preserve">private </w:t>
            </w:r>
            <w:r w:rsidRPr="00B94BDD">
              <w:rPr>
                <w:rFonts w:ascii="Consolas" w:hAnsi="Consolas"/>
                <w:color w:val="000000"/>
                <w:sz w:val="18"/>
                <w:szCs w:val="20"/>
              </w:rPr>
              <w:t xml:space="preserve">String </w:t>
            </w:r>
            <w:r w:rsidRPr="00B94BDD">
              <w:rPr>
                <w:rFonts w:ascii="Consolas" w:hAnsi="Consolas"/>
                <w:color w:val="871094"/>
                <w:sz w:val="18"/>
                <w:szCs w:val="20"/>
              </w:rPr>
              <w:t>email</w:t>
            </w:r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t>;</w:t>
            </w:r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br/>
            </w:r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br/>
              <w:t xml:space="preserve">    </w:t>
            </w:r>
            <w:r w:rsidRPr="00B94BDD">
              <w:rPr>
                <w:rFonts w:ascii="Consolas" w:hAnsi="Consolas"/>
                <w:i/>
                <w:iCs/>
                <w:color w:val="8C8C8C"/>
                <w:sz w:val="18"/>
                <w:szCs w:val="20"/>
              </w:rPr>
              <w:t>//</w:t>
            </w:r>
            <w:r w:rsidRPr="00B94BDD">
              <w:rPr>
                <w:rFonts w:ascii="Courier New" w:hAnsi="Courier New" w:cs="Courier New"/>
                <w:i/>
                <w:iCs/>
                <w:color w:val="8C8C8C"/>
                <w:sz w:val="18"/>
                <w:szCs w:val="20"/>
              </w:rPr>
              <w:t>实体类必须</w:t>
            </w:r>
            <w:proofErr w:type="gramStart"/>
            <w:r w:rsidRPr="00B94BDD">
              <w:rPr>
                <w:rFonts w:ascii="Courier New" w:hAnsi="Courier New" w:cs="Courier New"/>
                <w:i/>
                <w:iCs/>
                <w:color w:val="8C8C8C"/>
                <w:sz w:val="18"/>
                <w:szCs w:val="20"/>
              </w:rPr>
              <w:t>提供无参构造</w:t>
            </w:r>
            <w:proofErr w:type="gramEnd"/>
            <w:r w:rsidRPr="00B94BDD">
              <w:rPr>
                <w:rFonts w:ascii="Courier New" w:hAnsi="Courier New" w:cs="Courier New"/>
                <w:i/>
                <w:iCs/>
                <w:color w:val="8C8C8C"/>
                <w:sz w:val="18"/>
                <w:szCs w:val="20"/>
              </w:rPr>
              <w:t>，否则会有意想不到的异常抛出！</w:t>
            </w:r>
            <w:r w:rsidRPr="00B94BDD">
              <w:rPr>
                <w:rFonts w:ascii="Courier New" w:hAnsi="Courier New" w:cs="Courier New"/>
                <w:i/>
                <w:iCs/>
                <w:color w:val="8C8C8C"/>
                <w:sz w:val="18"/>
                <w:szCs w:val="20"/>
              </w:rPr>
              <w:br/>
              <w:t xml:space="preserve">    </w:t>
            </w:r>
            <w:r w:rsidRPr="00B94BDD">
              <w:rPr>
                <w:rFonts w:ascii="Consolas" w:hAnsi="Consolas"/>
                <w:color w:val="0033B3"/>
                <w:sz w:val="18"/>
                <w:szCs w:val="20"/>
              </w:rPr>
              <w:t xml:space="preserve">public </w:t>
            </w:r>
            <w:proofErr w:type="gramStart"/>
            <w:r w:rsidRPr="00B94BDD">
              <w:rPr>
                <w:rFonts w:ascii="Consolas" w:hAnsi="Consolas"/>
                <w:color w:val="00627A"/>
                <w:sz w:val="18"/>
                <w:szCs w:val="20"/>
              </w:rPr>
              <w:t>Person</w:t>
            </w:r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t>(</w:t>
            </w:r>
            <w:proofErr w:type="gramEnd"/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t>) {</w:t>
            </w:r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br/>
            </w:r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br/>
              <w:t xml:space="preserve">    }</w:t>
            </w:r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br/>
            </w:r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br/>
              <w:t xml:space="preserve">    </w:t>
            </w:r>
            <w:r w:rsidRPr="00B94BDD">
              <w:rPr>
                <w:rFonts w:ascii="Consolas" w:hAnsi="Consolas"/>
                <w:color w:val="0033B3"/>
                <w:sz w:val="18"/>
                <w:szCs w:val="20"/>
              </w:rPr>
              <w:t xml:space="preserve">public </w:t>
            </w:r>
            <w:r w:rsidRPr="00B94BDD">
              <w:rPr>
                <w:rFonts w:ascii="Consolas" w:hAnsi="Consolas"/>
                <w:color w:val="00627A"/>
                <w:sz w:val="18"/>
                <w:szCs w:val="20"/>
              </w:rPr>
              <w:t>Person</w:t>
            </w:r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t>(</w:t>
            </w:r>
            <w:r w:rsidRPr="00B94BDD">
              <w:rPr>
                <w:rFonts w:ascii="Consolas" w:hAnsi="Consolas"/>
                <w:color w:val="0033B3"/>
                <w:sz w:val="18"/>
                <w:szCs w:val="20"/>
              </w:rPr>
              <w:t xml:space="preserve">int </w:t>
            </w:r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t xml:space="preserve">id, </w:t>
            </w:r>
            <w:r w:rsidRPr="00B94BDD">
              <w:rPr>
                <w:rFonts w:ascii="Consolas" w:hAnsi="Consolas"/>
                <w:color w:val="000000"/>
                <w:sz w:val="18"/>
                <w:szCs w:val="20"/>
              </w:rPr>
              <w:t xml:space="preserve">String </w:t>
            </w:r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t xml:space="preserve">name, </w:t>
            </w:r>
            <w:r w:rsidRPr="00B94BDD">
              <w:rPr>
                <w:rFonts w:ascii="Consolas" w:hAnsi="Consolas"/>
                <w:color w:val="000000"/>
                <w:sz w:val="18"/>
                <w:szCs w:val="20"/>
              </w:rPr>
              <w:t xml:space="preserve">String </w:t>
            </w:r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t xml:space="preserve">sex, </w:t>
            </w:r>
            <w:r w:rsidRPr="00B94BDD">
              <w:rPr>
                <w:rFonts w:ascii="Consolas" w:hAnsi="Consolas"/>
                <w:color w:val="0033B3"/>
                <w:sz w:val="18"/>
                <w:szCs w:val="20"/>
              </w:rPr>
              <w:t xml:space="preserve">int </w:t>
            </w:r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t xml:space="preserve">age, </w:t>
            </w:r>
            <w:r w:rsidRPr="00B94BDD">
              <w:rPr>
                <w:rFonts w:ascii="Consolas" w:hAnsi="Consolas"/>
                <w:color w:val="000000"/>
                <w:sz w:val="18"/>
                <w:szCs w:val="20"/>
              </w:rPr>
              <w:t xml:space="preserve">String </w:t>
            </w:r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t xml:space="preserve">address, </w:t>
            </w:r>
            <w:r w:rsidRPr="00B94BDD">
              <w:rPr>
                <w:rFonts w:ascii="Consolas" w:hAnsi="Consolas"/>
                <w:color w:val="000000"/>
                <w:sz w:val="18"/>
                <w:szCs w:val="20"/>
              </w:rPr>
              <w:t xml:space="preserve">String </w:t>
            </w:r>
            <w:proofErr w:type="spellStart"/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t>tel</w:t>
            </w:r>
            <w:proofErr w:type="spellEnd"/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t xml:space="preserve">, </w:t>
            </w:r>
            <w:r w:rsidRPr="00B94BDD">
              <w:rPr>
                <w:rFonts w:ascii="Consolas" w:hAnsi="Consolas"/>
                <w:color w:val="000000"/>
                <w:sz w:val="18"/>
                <w:szCs w:val="20"/>
              </w:rPr>
              <w:t xml:space="preserve">String </w:t>
            </w:r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t>email) {</w:t>
            </w:r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br/>
              <w:t xml:space="preserve">        </w:t>
            </w:r>
            <w:r w:rsidRPr="00B94BDD">
              <w:rPr>
                <w:rFonts w:ascii="Consolas" w:hAnsi="Consolas"/>
                <w:color w:val="0033B3"/>
                <w:sz w:val="18"/>
                <w:szCs w:val="20"/>
              </w:rPr>
              <w:t>this</w:t>
            </w:r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t>.</w:t>
            </w:r>
            <w:r w:rsidRPr="00B94BDD">
              <w:rPr>
                <w:rFonts w:ascii="Consolas" w:hAnsi="Consolas"/>
                <w:color w:val="871094"/>
                <w:sz w:val="18"/>
                <w:szCs w:val="20"/>
              </w:rPr>
              <w:t xml:space="preserve">id </w:t>
            </w:r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t>= id;</w:t>
            </w:r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br/>
              <w:t xml:space="preserve">        </w:t>
            </w:r>
            <w:r w:rsidRPr="00B94BDD">
              <w:rPr>
                <w:rFonts w:ascii="Consolas" w:hAnsi="Consolas"/>
                <w:color w:val="0033B3"/>
                <w:sz w:val="18"/>
                <w:szCs w:val="20"/>
              </w:rPr>
              <w:t>this</w:t>
            </w:r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t>.</w:t>
            </w:r>
            <w:r w:rsidRPr="00B94BDD">
              <w:rPr>
                <w:rFonts w:ascii="Consolas" w:hAnsi="Consolas"/>
                <w:color w:val="871094"/>
                <w:sz w:val="18"/>
                <w:szCs w:val="20"/>
              </w:rPr>
              <w:t xml:space="preserve">name </w:t>
            </w:r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t>= name;</w:t>
            </w:r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br/>
              <w:t xml:space="preserve">        </w:t>
            </w:r>
            <w:proofErr w:type="spellStart"/>
            <w:r w:rsidRPr="00B94BDD">
              <w:rPr>
                <w:rFonts w:ascii="Consolas" w:hAnsi="Consolas"/>
                <w:color w:val="0033B3"/>
                <w:sz w:val="18"/>
                <w:szCs w:val="20"/>
              </w:rPr>
              <w:t>this</w:t>
            </w:r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t>.</w:t>
            </w:r>
            <w:r w:rsidRPr="00B94BDD">
              <w:rPr>
                <w:rFonts w:ascii="Consolas" w:hAnsi="Consolas"/>
                <w:color w:val="871094"/>
                <w:sz w:val="18"/>
                <w:szCs w:val="20"/>
              </w:rPr>
              <w:t>sex</w:t>
            </w:r>
            <w:proofErr w:type="spellEnd"/>
            <w:r w:rsidRPr="00B94BDD">
              <w:rPr>
                <w:rFonts w:ascii="Consolas" w:hAnsi="Consolas"/>
                <w:color w:val="871094"/>
                <w:sz w:val="18"/>
                <w:szCs w:val="20"/>
              </w:rPr>
              <w:t xml:space="preserve"> </w:t>
            </w:r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t>= sex;</w:t>
            </w:r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br/>
              <w:t xml:space="preserve">        </w:t>
            </w:r>
            <w:proofErr w:type="spellStart"/>
            <w:r w:rsidRPr="00B94BDD">
              <w:rPr>
                <w:rFonts w:ascii="Consolas" w:hAnsi="Consolas"/>
                <w:color w:val="0033B3"/>
                <w:sz w:val="18"/>
                <w:szCs w:val="20"/>
              </w:rPr>
              <w:t>this</w:t>
            </w:r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t>.</w:t>
            </w:r>
            <w:r w:rsidRPr="00B94BDD">
              <w:rPr>
                <w:rFonts w:ascii="Consolas" w:hAnsi="Consolas"/>
                <w:color w:val="871094"/>
                <w:sz w:val="18"/>
                <w:szCs w:val="20"/>
              </w:rPr>
              <w:t>age</w:t>
            </w:r>
            <w:proofErr w:type="spellEnd"/>
            <w:r w:rsidRPr="00B94BDD">
              <w:rPr>
                <w:rFonts w:ascii="Consolas" w:hAnsi="Consolas"/>
                <w:color w:val="871094"/>
                <w:sz w:val="18"/>
                <w:szCs w:val="20"/>
              </w:rPr>
              <w:t xml:space="preserve"> </w:t>
            </w:r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t>= age;</w:t>
            </w:r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br/>
              <w:t xml:space="preserve">        </w:t>
            </w:r>
            <w:proofErr w:type="spellStart"/>
            <w:r w:rsidRPr="00B94BDD">
              <w:rPr>
                <w:rFonts w:ascii="Consolas" w:hAnsi="Consolas"/>
                <w:color w:val="0033B3"/>
                <w:sz w:val="18"/>
                <w:szCs w:val="20"/>
              </w:rPr>
              <w:t>this</w:t>
            </w:r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t>.</w:t>
            </w:r>
            <w:r w:rsidRPr="00B94BDD">
              <w:rPr>
                <w:rFonts w:ascii="Consolas" w:hAnsi="Consolas"/>
                <w:color w:val="871094"/>
                <w:sz w:val="18"/>
                <w:szCs w:val="20"/>
              </w:rPr>
              <w:t>address</w:t>
            </w:r>
            <w:proofErr w:type="spellEnd"/>
            <w:r w:rsidRPr="00B94BDD">
              <w:rPr>
                <w:rFonts w:ascii="Consolas" w:hAnsi="Consolas"/>
                <w:color w:val="871094"/>
                <w:sz w:val="18"/>
                <w:szCs w:val="20"/>
              </w:rPr>
              <w:t xml:space="preserve"> </w:t>
            </w:r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t>= address;</w:t>
            </w:r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br/>
              <w:t xml:space="preserve">        </w:t>
            </w:r>
            <w:r w:rsidRPr="00B94BDD">
              <w:rPr>
                <w:rFonts w:ascii="Consolas" w:hAnsi="Consolas"/>
                <w:color w:val="0033B3"/>
                <w:sz w:val="18"/>
                <w:szCs w:val="20"/>
              </w:rPr>
              <w:t>this</w:t>
            </w:r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t>.</w:t>
            </w:r>
            <w:r w:rsidRPr="00B94BDD">
              <w:rPr>
                <w:rFonts w:ascii="Consolas" w:hAnsi="Consolas"/>
                <w:color w:val="871094"/>
                <w:sz w:val="18"/>
                <w:szCs w:val="20"/>
              </w:rPr>
              <w:t xml:space="preserve">tel </w:t>
            </w:r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t xml:space="preserve">= </w:t>
            </w:r>
            <w:proofErr w:type="spellStart"/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t>tel</w:t>
            </w:r>
            <w:proofErr w:type="spellEnd"/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t>;</w:t>
            </w:r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br/>
              <w:t xml:space="preserve">        </w:t>
            </w:r>
            <w:proofErr w:type="spellStart"/>
            <w:r w:rsidRPr="00B94BDD">
              <w:rPr>
                <w:rFonts w:ascii="Consolas" w:hAnsi="Consolas"/>
                <w:color w:val="0033B3"/>
                <w:sz w:val="18"/>
                <w:szCs w:val="20"/>
              </w:rPr>
              <w:t>this</w:t>
            </w:r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t>.</w:t>
            </w:r>
            <w:r w:rsidRPr="00B94BDD">
              <w:rPr>
                <w:rFonts w:ascii="Consolas" w:hAnsi="Consolas"/>
                <w:color w:val="871094"/>
                <w:sz w:val="18"/>
                <w:szCs w:val="20"/>
              </w:rPr>
              <w:t>email</w:t>
            </w:r>
            <w:proofErr w:type="spellEnd"/>
            <w:r w:rsidRPr="00B94BDD">
              <w:rPr>
                <w:rFonts w:ascii="Consolas" w:hAnsi="Consolas"/>
                <w:color w:val="871094"/>
                <w:sz w:val="18"/>
                <w:szCs w:val="20"/>
              </w:rPr>
              <w:t xml:space="preserve"> </w:t>
            </w:r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t>= email;</w:t>
            </w:r>
            <w:r w:rsidRPr="00B94BDD">
              <w:rPr>
                <w:rFonts w:ascii="Consolas" w:hAnsi="Consolas"/>
                <w:color w:val="080808"/>
                <w:sz w:val="18"/>
                <w:szCs w:val="20"/>
              </w:rPr>
              <w:br/>
              <w:t xml:space="preserve">    }</w:t>
            </w:r>
          </w:p>
          <w:p w14:paraId="6CEAE764" w14:textId="77777777" w:rsidR="007C3C2B" w:rsidRDefault="007C3C2B" w:rsidP="009119B0">
            <w:pPr>
              <w:pStyle w:val="HTML"/>
              <w:shd w:val="clear" w:color="auto" w:fill="FFFFFF"/>
              <w:snapToGrid w:val="0"/>
              <w:rPr>
                <w:rFonts w:ascii="Consolas" w:hAnsi="Consolas"/>
                <w:color w:val="080808"/>
                <w:sz w:val="18"/>
                <w:szCs w:val="20"/>
              </w:rPr>
            </w:pPr>
            <w:r>
              <w:rPr>
                <w:rFonts w:ascii="Consolas" w:hAnsi="Consolas" w:hint="eastAsia"/>
                <w:color w:val="080808"/>
                <w:sz w:val="18"/>
                <w:szCs w:val="20"/>
              </w:rPr>
              <w:t>其他</w:t>
            </w:r>
            <w:r>
              <w:rPr>
                <w:rFonts w:ascii="Consolas" w:hAnsi="Consolas" w:hint="eastAsia"/>
                <w:color w:val="080808"/>
                <w:sz w:val="18"/>
                <w:szCs w:val="20"/>
              </w:rPr>
              <w:t>get</w:t>
            </w:r>
            <w:r>
              <w:rPr>
                <w:rFonts w:ascii="Consolas" w:hAnsi="Consolas" w:hint="eastAsia"/>
                <w:color w:val="080808"/>
                <w:sz w:val="18"/>
                <w:szCs w:val="20"/>
              </w:rPr>
              <w:t>、</w:t>
            </w:r>
            <w:r>
              <w:rPr>
                <w:rFonts w:ascii="Consolas" w:hAnsi="Consolas" w:hint="eastAsia"/>
                <w:color w:val="080808"/>
                <w:sz w:val="18"/>
                <w:szCs w:val="20"/>
              </w:rPr>
              <w:t>set</w:t>
            </w:r>
            <w:r>
              <w:rPr>
                <w:rFonts w:ascii="Consolas" w:hAnsi="Consolas" w:hint="eastAsia"/>
                <w:color w:val="080808"/>
                <w:sz w:val="18"/>
                <w:szCs w:val="20"/>
              </w:rPr>
              <w:t>方法</w:t>
            </w:r>
          </w:p>
          <w:p w14:paraId="0ABBE1FD" w14:textId="77777777" w:rsidR="007C3C2B" w:rsidRPr="00B94BDD" w:rsidRDefault="007C3C2B" w:rsidP="009119B0">
            <w:pPr>
              <w:pStyle w:val="HTML"/>
              <w:shd w:val="clear" w:color="auto" w:fill="FFFFFF"/>
              <w:snapToGrid w:val="0"/>
              <w:rPr>
                <w:rFonts w:ascii="Microsoft YaHei UI" w:eastAsia="Microsoft YaHei UI" w:hAnsi="Microsoft YaHei UI"/>
                <w:sz w:val="23"/>
              </w:rPr>
            </w:pPr>
            <w:r>
              <w:rPr>
                <w:rFonts w:ascii="Microsoft YaHei UI" w:eastAsia="Microsoft YaHei UI" w:hAnsi="Microsoft YaHei UI" w:hint="eastAsia"/>
                <w:sz w:val="23"/>
              </w:rPr>
              <w:t>}</w:t>
            </w:r>
          </w:p>
        </w:tc>
      </w:tr>
    </w:tbl>
    <w:p w14:paraId="036D029F" w14:textId="77777777" w:rsidR="007C3C2B" w:rsidRPr="00681DCB" w:rsidRDefault="007C3C2B" w:rsidP="007C3C2B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080A3C25" w14:textId="77777777" w:rsidR="007C3C2B" w:rsidRDefault="007C3C2B" w:rsidP="007C3C2B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3C2B" w14:paraId="0C59E769" w14:textId="77777777" w:rsidTr="009119B0">
        <w:tc>
          <w:tcPr>
            <w:tcW w:w="10456" w:type="dxa"/>
          </w:tcPr>
          <w:p w14:paraId="0BB21BA1" w14:textId="77777777" w:rsidR="007C3C2B" w:rsidRPr="00B94BDD" w:rsidRDefault="007C3C2B" w:rsidP="009119B0">
            <w:pPr>
              <w:snapToGrid w:val="0"/>
              <w:jc w:val="center"/>
              <w:rPr>
                <w:rFonts w:ascii="Microsoft YaHei UI" w:eastAsia="Microsoft YaHei UI" w:hAnsi="Microsoft YaHei UI"/>
                <w:b/>
                <w:sz w:val="29"/>
                <w:szCs w:val="24"/>
              </w:rPr>
            </w:pPr>
            <w:proofErr w:type="spellStart"/>
            <w:proofErr w:type="gramStart"/>
            <w:r>
              <w:rPr>
                <w:rFonts w:ascii="Microsoft YaHei UI" w:eastAsia="Microsoft YaHei UI" w:hAnsi="Microsoft YaHei UI"/>
                <w:b/>
                <w:sz w:val="29"/>
                <w:szCs w:val="24"/>
              </w:rPr>
              <w:t>mapper</w:t>
            </w:r>
            <w:r w:rsidRPr="00B94BDD">
              <w:rPr>
                <w:rFonts w:ascii="Microsoft YaHei UI" w:eastAsia="Microsoft YaHei UI" w:hAnsi="Microsoft YaHei UI" w:hint="eastAsia"/>
                <w:b/>
                <w:sz w:val="29"/>
                <w:szCs w:val="24"/>
              </w:rPr>
              <w:t>.</w:t>
            </w:r>
            <w:r>
              <w:rPr>
                <w:rFonts w:ascii="Microsoft YaHei UI" w:eastAsia="Microsoft YaHei UI" w:hAnsi="Microsoft YaHei UI"/>
                <w:b/>
                <w:sz w:val="29"/>
                <w:szCs w:val="24"/>
              </w:rPr>
              <w:t>PersonMapper</w:t>
            </w:r>
            <w:proofErr w:type="spellEnd"/>
            <w:proofErr w:type="gramEnd"/>
          </w:p>
          <w:p w14:paraId="4ADAAE34" w14:textId="77777777" w:rsidR="007C3C2B" w:rsidRDefault="007C3C2B" w:rsidP="009119B0">
            <w:pPr>
              <w:pStyle w:val="HTML"/>
              <w:shd w:val="clear" w:color="auto" w:fill="FFFFFF"/>
              <w:snapToGrid w:val="0"/>
              <w:rPr>
                <w:rFonts w:ascii="Consolas" w:hAnsi="Consolas"/>
                <w:color w:val="080808"/>
                <w:sz w:val="20"/>
                <w:szCs w:val="20"/>
              </w:rPr>
            </w:pPr>
            <w:r>
              <w:rPr>
                <w:rFonts w:ascii="Consolas" w:hAnsi="Consolas"/>
                <w:color w:val="0033B3"/>
                <w:sz w:val="20"/>
                <w:szCs w:val="20"/>
              </w:rPr>
              <w:t xml:space="preserve">package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</w:rPr>
              <w:t>net.hackyle</w:t>
            </w:r>
            <w:proofErr w:type="gramEnd"/>
            <w:r>
              <w:rPr>
                <w:rFonts w:ascii="Consolas" w:hAnsi="Consolas"/>
                <w:color w:val="000000"/>
                <w:sz w:val="20"/>
                <w:szCs w:val="20"/>
              </w:rPr>
              <w:t>.mapper</w:t>
            </w:r>
            <w:proofErr w:type="spellEnd"/>
            <w:r>
              <w:rPr>
                <w:rFonts w:ascii="Consolas" w:hAnsi="Consolas"/>
                <w:color w:val="080808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33B3"/>
                <w:sz w:val="20"/>
                <w:szCs w:val="20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net.hackyle.pojo.Person</w:t>
            </w:r>
            <w:proofErr w:type="spellEnd"/>
            <w:r>
              <w:rPr>
                <w:rFonts w:ascii="Consolas" w:hAnsi="Consolas"/>
                <w:color w:val="080808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lastRenderedPageBreak/>
              <w:br/>
            </w:r>
            <w:r>
              <w:rPr>
                <w:rFonts w:ascii="Consolas" w:hAnsi="Consolas"/>
                <w:color w:val="0033B3"/>
                <w:sz w:val="20"/>
                <w:szCs w:val="20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java.util.List</w:t>
            </w:r>
            <w:proofErr w:type="spellEnd"/>
            <w:r>
              <w:rPr>
                <w:rFonts w:ascii="Consolas" w:hAnsi="Consolas"/>
                <w:color w:val="080808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33B3"/>
                <w:sz w:val="20"/>
                <w:szCs w:val="20"/>
              </w:rPr>
              <w:t xml:space="preserve">public interface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PersonMapper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t>{</w:t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List</w:t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t>&l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Person</w:t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Consolas" w:hAnsi="Consolas"/>
                <w:color w:val="00627A"/>
                <w:sz w:val="20"/>
                <w:szCs w:val="20"/>
              </w:rPr>
              <w:t>readAll</w:t>
            </w:r>
            <w:proofErr w:type="spellEnd"/>
            <w:r>
              <w:rPr>
                <w:rFonts w:ascii="Consolas" w:hAnsi="Consolas"/>
                <w:color w:val="080808"/>
                <w:sz w:val="20"/>
                <w:szCs w:val="20"/>
              </w:rPr>
              <w:t>();</w:t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br/>
              <w:t>}</w:t>
            </w:r>
          </w:p>
          <w:p w14:paraId="4259DC01" w14:textId="77777777" w:rsidR="007C3C2B" w:rsidRPr="002047DE" w:rsidRDefault="007C3C2B" w:rsidP="009119B0">
            <w:pPr>
              <w:snapToGrid w:val="0"/>
              <w:rPr>
                <w:rFonts w:ascii="Microsoft YaHei UI" w:eastAsia="Microsoft YaHei UI" w:hAnsi="Microsoft YaHei UI"/>
                <w:sz w:val="23"/>
                <w:szCs w:val="24"/>
              </w:rPr>
            </w:pPr>
          </w:p>
        </w:tc>
      </w:tr>
    </w:tbl>
    <w:p w14:paraId="700F60D6" w14:textId="77777777" w:rsidR="007C3C2B" w:rsidRDefault="007C3C2B" w:rsidP="007C3C2B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1902ECB4" w14:textId="77777777" w:rsidR="007C3C2B" w:rsidRDefault="007C3C2B" w:rsidP="007C3C2B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3C2B" w14:paraId="55A59FA4" w14:textId="77777777" w:rsidTr="009119B0">
        <w:tc>
          <w:tcPr>
            <w:tcW w:w="10456" w:type="dxa"/>
          </w:tcPr>
          <w:p w14:paraId="203F6BB7" w14:textId="77777777" w:rsidR="007C3C2B" w:rsidRPr="00B94BDD" w:rsidRDefault="007C3C2B" w:rsidP="009119B0">
            <w:pPr>
              <w:snapToGrid w:val="0"/>
              <w:jc w:val="center"/>
              <w:rPr>
                <w:rFonts w:ascii="Microsoft YaHei UI" w:eastAsia="Microsoft YaHei UI" w:hAnsi="Microsoft YaHei UI"/>
                <w:b/>
                <w:sz w:val="29"/>
                <w:szCs w:val="24"/>
              </w:rPr>
            </w:pPr>
            <w:proofErr w:type="spellStart"/>
            <w:proofErr w:type="gramStart"/>
            <w:r>
              <w:rPr>
                <w:rFonts w:ascii="Microsoft YaHei UI" w:eastAsia="Microsoft YaHei UI" w:hAnsi="Microsoft YaHei UI"/>
                <w:b/>
                <w:sz w:val="29"/>
                <w:szCs w:val="24"/>
              </w:rPr>
              <w:t>mapper</w:t>
            </w:r>
            <w:r w:rsidRPr="00B94BDD">
              <w:rPr>
                <w:rFonts w:ascii="Microsoft YaHei UI" w:eastAsia="Microsoft YaHei UI" w:hAnsi="Microsoft YaHei UI" w:hint="eastAsia"/>
                <w:b/>
                <w:sz w:val="29"/>
                <w:szCs w:val="24"/>
              </w:rPr>
              <w:t>.</w:t>
            </w:r>
            <w:r>
              <w:rPr>
                <w:rFonts w:ascii="Microsoft YaHei UI" w:eastAsia="Microsoft YaHei UI" w:hAnsi="Microsoft YaHei UI"/>
                <w:b/>
                <w:sz w:val="29"/>
                <w:szCs w:val="24"/>
              </w:rPr>
              <w:t>PersonMapperImpl</w:t>
            </w:r>
            <w:proofErr w:type="spellEnd"/>
            <w:proofErr w:type="gramEnd"/>
          </w:p>
          <w:p w14:paraId="3C141968" w14:textId="77777777" w:rsidR="007C3C2B" w:rsidRDefault="007C3C2B" w:rsidP="009119B0">
            <w:pPr>
              <w:pStyle w:val="HTML"/>
              <w:shd w:val="clear" w:color="auto" w:fill="FFFFFF"/>
              <w:snapToGrid w:val="0"/>
              <w:rPr>
                <w:rFonts w:ascii="Consolas" w:hAnsi="Consolas"/>
                <w:color w:val="080808"/>
                <w:sz w:val="20"/>
                <w:szCs w:val="20"/>
              </w:rPr>
            </w:pPr>
            <w:r>
              <w:rPr>
                <w:rFonts w:ascii="Consolas" w:hAnsi="Consolas"/>
                <w:color w:val="0033B3"/>
                <w:sz w:val="20"/>
                <w:szCs w:val="20"/>
              </w:rPr>
              <w:t xml:space="preserve">package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net.hackyle.mapper.impl</w:t>
            </w:r>
            <w:proofErr w:type="spellEnd"/>
            <w:r>
              <w:rPr>
                <w:rFonts w:ascii="Consolas" w:hAnsi="Consolas"/>
                <w:color w:val="080808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33B3"/>
                <w:sz w:val="20"/>
                <w:szCs w:val="20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net.hackyle.mapper.PersonMapper</w:t>
            </w:r>
            <w:proofErr w:type="spellEnd"/>
            <w:r>
              <w:rPr>
                <w:rFonts w:ascii="Consolas" w:hAnsi="Consolas"/>
                <w:color w:val="080808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33B3"/>
                <w:sz w:val="20"/>
                <w:szCs w:val="20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net.hackyle.pojo.Person</w:t>
            </w:r>
            <w:proofErr w:type="spellEnd"/>
            <w:r>
              <w:rPr>
                <w:rFonts w:ascii="Consolas" w:hAnsi="Consolas"/>
                <w:color w:val="080808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33B3"/>
                <w:sz w:val="20"/>
                <w:szCs w:val="20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org.mybatis.spring.SqlSessionTemplate</w:t>
            </w:r>
            <w:proofErr w:type="spellEnd"/>
            <w:r>
              <w:rPr>
                <w:rFonts w:ascii="Consolas" w:hAnsi="Consolas"/>
                <w:color w:val="080808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33B3"/>
                <w:sz w:val="20"/>
                <w:szCs w:val="20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java.util.List</w:t>
            </w:r>
            <w:proofErr w:type="spellEnd"/>
            <w:r>
              <w:rPr>
                <w:rFonts w:ascii="Consolas" w:hAnsi="Consolas"/>
                <w:color w:val="080808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/**</w:t>
            </w:r>
            <w:r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* </w:t>
            </w:r>
            <w:proofErr w:type="spellStart"/>
            <w:r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PersonMapper</w:t>
            </w:r>
            <w:proofErr w:type="spellEnd"/>
            <w:proofErr w:type="gramStart"/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任然需要</w:t>
            </w:r>
            <w:proofErr w:type="gramEnd"/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实现类，在这里实现数据库的真实操作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*/</w:t>
            </w:r>
            <w:r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33B3"/>
                <w:sz w:val="20"/>
                <w:szCs w:val="20"/>
              </w:rPr>
              <w:t xml:space="preserve">public class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PersonMapperImpl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33B3"/>
                <w:sz w:val="20"/>
                <w:szCs w:val="20"/>
              </w:rPr>
              <w:t xml:space="preserve">implements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PersonMapper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t>{</w:t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  <w:sz w:val="20"/>
                <w:szCs w:val="20"/>
              </w:rPr>
              <w:t xml:space="preserve">private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SqlSessionTemplat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871094"/>
                <w:sz w:val="20"/>
                <w:szCs w:val="20"/>
              </w:rPr>
              <w:t>sqlSessionTemplate</w:t>
            </w:r>
            <w:proofErr w:type="spellEnd"/>
            <w:r>
              <w:rPr>
                <w:rFonts w:ascii="Consolas" w:hAnsi="Consolas"/>
                <w:color w:val="080808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使用</w:t>
            </w:r>
            <w:r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方法是便于注入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  <w:sz w:val="20"/>
                <w:szCs w:val="20"/>
              </w:rPr>
              <w:t xml:space="preserve">public void </w:t>
            </w:r>
            <w:proofErr w:type="spellStart"/>
            <w:r>
              <w:rPr>
                <w:rFonts w:ascii="Consolas" w:hAnsi="Consolas"/>
                <w:color w:val="00627A"/>
                <w:sz w:val="20"/>
                <w:szCs w:val="20"/>
              </w:rPr>
              <w:t>setSqlSessionTemplate</w:t>
            </w:r>
            <w:proofErr w:type="spellEnd"/>
            <w:r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SqlSessionTemplat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80808"/>
                <w:sz w:val="20"/>
                <w:szCs w:val="20"/>
              </w:rPr>
              <w:t>sqlSessionTemplate</w:t>
            </w:r>
            <w:proofErr w:type="spellEnd"/>
            <w:r>
              <w:rPr>
                <w:rFonts w:ascii="Consolas" w:hAnsi="Consolas"/>
                <w:color w:val="080808"/>
                <w:sz w:val="20"/>
                <w:szCs w:val="20"/>
              </w:rPr>
              <w:t>) {</w:t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33B3"/>
                <w:sz w:val="20"/>
                <w:szCs w:val="20"/>
              </w:rPr>
              <w:t>this</w:t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871094"/>
                <w:sz w:val="20"/>
                <w:szCs w:val="20"/>
              </w:rPr>
              <w:t>sqlSessionTemplate</w:t>
            </w:r>
            <w:proofErr w:type="spellEnd"/>
            <w:r>
              <w:rPr>
                <w:rFonts w:ascii="Consolas" w:hAnsi="Consolas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nsolas" w:hAnsi="Consolas"/>
                <w:color w:val="080808"/>
                <w:sz w:val="20"/>
                <w:szCs w:val="20"/>
              </w:rPr>
              <w:t>sqlSessionTemplate</w:t>
            </w:r>
            <w:proofErr w:type="spellEnd"/>
            <w:r>
              <w:rPr>
                <w:rFonts w:ascii="Consolas" w:hAnsi="Consolas"/>
                <w:color w:val="080808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9E880D"/>
                <w:sz w:val="20"/>
                <w:szCs w:val="20"/>
              </w:rPr>
              <w:t>@Override</w:t>
            </w:r>
            <w:r>
              <w:rPr>
                <w:rFonts w:ascii="Consolas" w:hAnsi="Consolas"/>
                <w:color w:val="9E880D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  <w:sz w:val="20"/>
                <w:szCs w:val="20"/>
              </w:rPr>
              <w:t xml:space="preserve">public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List</w:t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t>&l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Person</w:t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Consolas" w:hAnsi="Consolas"/>
                <w:color w:val="00627A"/>
                <w:sz w:val="20"/>
                <w:szCs w:val="20"/>
              </w:rPr>
              <w:t>readAll</w:t>
            </w:r>
            <w:proofErr w:type="spellEnd"/>
            <w:r>
              <w:rPr>
                <w:rFonts w:ascii="Consolas" w:hAnsi="Consolas"/>
                <w:color w:val="080808"/>
                <w:sz w:val="20"/>
                <w:szCs w:val="20"/>
              </w:rPr>
              <w:t>() {</w:t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PersonMapper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personMapper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nsolas" w:hAnsi="Consolas"/>
                <w:color w:val="871094"/>
                <w:sz w:val="20"/>
                <w:szCs w:val="20"/>
              </w:rPr>
              <w:t>sqlSessionTemplate</w:t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t>.getMapper</w:t>
            </w:r>
            <w:proofErr w:type="spellEnd"/>
            <w:r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PersonMapper</w:t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33B3"/>
                <w:sz w:val="20"/>
                <w:szCs w:val="20"/>
              </w:rPr>
              <w:t>class</w:t>
            </w:r>
            <w:proofErr w:type="spellEnd"/>
            <w:r>
              <w:rPr>
                <w:rFonts w:ascii="Consolas" w:hAnsi="Consolas"/>
                <w:color w:val="080808"/>
                <w:sz w:val="20"/>
                <w:szCs w:val="20"/>
              </w:rPr>
              <w:t>);</w:t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0033B3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personMapper</w:t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t>.readAll</w:t>
            </w:r>
            <w:proofErr w:type="spellEnd"/>
            <w:r>
              <w:rPr>
                <w:rFonts w:ascii="Consolas" w:hAnsi="Consolas"/>
                <w:color w:val="080808"/>
                <w:sz w:val="20"/>
                <w:szCs w:val="20"/>
              </w:rPr>
              <w:t>();</w:t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br/>
              <w:t>}</w:t>
            </w:r>
          </w:p>
          <w:p w14:paraId="6A1F8105" w14:textId="77777777" w:rsidR="007C3C2B" w:rsidRPr="002047DE" w:rsidRDefault="007C3C2B" w:rsidP="009119B0">
            <w:pPr>
              <w:snapToGrid w:val="0"/>
              <w:rPr>
                <w:rFonts w:ascii="Microsoft YaHei UI" w:eastAsia="Microsoft YaHei UI" w:hAnsi="Microsoft YaHei UI"/>
                <w:sz w:val="23"/>
                <w:szCs w:val="24"/>
              </w:rPr>
            </w:pPr>
          </w:p>
        </w:tc>
      </w:tr>
    </w:tbl>
    <w:p w14:paraId="4DEA35F6" w14:textId="77777777" w:rsidR="007C3C2B" w:rsidRDefault="007C3C2B" w:rsidP="007C3C2B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2D2500F9" w14:textId="77777777" w:rsidR="007C3C2B" w:rsidRDefault="007C3C2B" w:rsidP="007C3C2B">
      <w:pPr>
        <w:snapToGrid w:val="0"/>
        <w:rPr>
          <w:rFonts w:ascii="Microsoft YaHei UI" w:eastAsia="Microsoft YaHei UI" w:hAnsi="Microsoft YaHei UI"/>
          <w:sz w:val="23"/>
          <w:szCs w:val="24"/>
        </w:rPr>
      </w:pPr>
      <w:r>
        <w:rPr>
          <w:rFonts w:ascii="Microsoft YaHei UI" w:eastAsia="Microsoft YaHei UI" w:hAnsi="Microsoft YaHei UI" w:hint="eastAsia"/>
          <w:sz w:val="23"/>
          <w:szCs w:val="24"/>
        </w:rPr>
        <w:t>注意：</w:t>
      </w:r>
    </w:p>
    <w:p w14:paraId="7FA32BCB" w14:textId="77777777" w:rsidR="007C3C2B" w:rsidRPr="001F61E3" w:rsidRDefault="007C3C2B" w:rsidP="007C3C2B">
      <w:pPr>
        <w:pStyle w:val="a8"/>
        <w:numPr>
          <w:ilvl w:val="0"/>
          <w:numId w:val="5"/>
        </w:numPr>
        <w:snapToGrid w:val="0"/>
        <w:ind w:firstLineChars="0"/>
        <w:rPr>
          <w:rFonts w:ascii="Microsoft YaHei UI" w:eastAsia="Microsoft YaHei UI" w:hAnsi="Microsoft YaHei UI"/>
          <w:sz w:val="23"/>
          <w:szCs w:val="24"/>
        </w:rPr>
      </w:pPr>
      <w:r w:rsidRPr="001F61E3">
        <w:rPr>
          <w:rFonts w:ascii="Microsoft YaHei UI" w:eastAsia="Microsoft YaHei UI" w:hAnsi="Microsoft YaHei UI" w:hint="eastAsia"/>
          <w:sz w:val="23"/>
          <w:szCs w:val="24"/>
        </w:rPr>
        <w:t>根据官方文档：</w:t>
      </w:r>
      <w:r w:rsidRPr="001F61E3">
        <w:rPr>
          <w:rFonts w:ascii="Microsoft YaHei UI" w:eastAsia="Microsoft YaHei UI" w:hAnsi="Microsoft YaHei UI"/>
          <w:sz w:val="23"/>
          <w:szCs w:val="24"/>
        </w:rPr>
        <w:t>http://mybatis.org/spring/zh/sqlsession.html</w:t>
      </w:r>
    </w:p>
    <w:p w14:paraId="31D3F4B2" w14:textId="77777777" w:rsidR="007C3C2B" w:rsidRPr="001F61E3" w:rsidRDefault="007C3C2B" w:rsidP="007C3C2B">
      <w:pPr>
        <w:pStyle w:val="a8"/>
        <w:numPr>
          <w:ilvl w:val="0"/>
          <w:numId w:val="5"/>
        </w:numPr>
        <w:snapToGrid w:val="0"/>
        <w:ind w:firstLineChars="0"/>
        <w:rPr>
          <w:rFonts w:ascii="Microsoft YaHei UI" w:eastAsia="Microsoft YaHei UI" w:hAnsi="Microsoft YaHei UI"/>
          <w:sz w:val="23"/>
          <w:szCs w:val="24"/>
        </w:rPr>
      </w:pPr>
      <w:r w:rsidRPr="001F61E3">
        <w:rPr>
          <w:rFonts w:ascii="Microsoft YaHei UI" w:eastAsia="Microsoft YaHei UI" w:hAnsi="Microsoft YaHei UI" w:hint="eastAsia"/>
          <w:sz w:val="23"/>
          <w:szCs w:val="24"/>
        </w:rPr>
        <w:t>除了把</w:t>
      </w:r>
      <w:proofErr w:type="spellStart"/>
      <w:r w:rsidRPr="001F61E3">
        <w:rPr>
          <w:rFonts w:ascii="Microsoft YaHei UI" w:eastAsia="Microsoft YaHei UI" w:hAnsi="Microsoft YaHei UI" w:hint="eastAsia"/>
          <w:sz w:val="23"/>
          <w:szCs w:val="24"/>
        </w:rPr>
        <w:t>SqlSessionFactory</w:t>
      </w:r>
      <w:proofErr w:type="spellEnd"/>
      <w:r w:rsidRPr="001F61E3">
        <w:rPr>
          <w:rFonts w:ascii="Microsoft YaHei UI" w:eastAsia="Microsoft YaHei UI" w:hAnsi="Microsoft YaHei UI" w:hint="eastAsia"/>
          <w:sz w:val="23"/>
          <w:szCs w:val="24"/>
        </w:rPr>
        <w:t>交给Spring管理来获取</w:t>
      </w:r>
      <w:proofErr w:type="spellStart"/>
      <w:r w:rsidRPr="001F61E3">
        <w:rPr>
          <w:rFonts w:ascii="Microsoft YaHei UI" w:eastAsia="Microsoft YaHei UI" w:hAnsi="Microsoft YaHei UI" w:hint="eastAsia"/>
          <w:sz w:val="23"/>
          <w:szCs w:val="24"/>
        </w:rPr>
        <w:t>SQLSession</w:t>
      </w:r>
      <w:proofErr w:type="spellEnd"/>
      <w:r w:rsidRPr="001F61E3">
        <w:rPr>
          <w:rFonts w:ascii="Microsoft YaHei UI" w:eastAsia="Microsoft YaHei UI" w:hAnsi="Microsoft YaHei UI" w:hint="eastAsia"/>
          <w:sz w:val="23"/>
          <w:szCs w:val="24"/>
        </w:rPr>
        <w:t>外，还可以使用</w:t>
      </w:r>
      <w:proofErr w:type="spellStart"/>
      <w:r w:rsidRPr="001F61E3">
        <w:rPr>
          <w:rFonts w:ascii="Microsoft YaHei UI" w:eastAsia="Microsoft YaHei UI" w:hAnsi="Microsoft YaHei UI"/>
          <w:sz w:val="23"/>
          <w:szCs w:val="24"/>
        </w:rPr>
        <w:t>SqlSessionDaoSupport</w:t>
      </w:r>
      <w:proofErr w:type="spellEnd"/>
    </w:p>
    <w:p w14:paraId="2B5F2483" w14:textId="77777777" w:rsidR="007C3C2B" w:rsidRDefault="007C3C2B" w:rsidP="007C3C2B">
      <w:pPr>
        <w:pStyle w:val="a8"/>
        <w:numPr>
          <w:ilvl w:val="0"/>
          <w:numId w:val="5"/>
        </w:numPr>
        <w:snapToGrid w:val="0"/>
        <w:ind w:firstLineChars="0"/>
        <w:rPr>
          <w:rFonts w:ascii="Microsoft YaHei UI" w:eastAsia="Microsoft YaHei UI" w:hAnsi="Microsoft YaHei UI"/>
          <w:sz w:val="23"/>
          <w:szCs w:val="24"/>
        </w:rPr>
      </w:pPr>
      <w:r w:rsidRPr="001F61E3">
        <w:rPr>
          <w:rFonts w:ascii="Microsoft YaHei UI" w:eastAsia="Microsoft YaHei UI" w:hAnsi="Microsoft YaHei UI" w:hint="eastAsia"/>
          <w:sz w:val="23"/>
          <w:szCs w:val="24"/>
        </w:rPr>
        <w:t>具体的用法是在</w:t>
      </w:r>
      <w:proofErr w:type="spellStart"/>
      <w:r w:rsidRPr="001F61E3">
        <w:rPr>
          <w:rFonts w:ascii="Microsoft YaHei UI" w:eastAsia="Microsoft YaHei UI" w:hAnsi="Microsoft YaHei UI" w:hint="eastAsia"/>
          <w:sz w:val="23"/>
          <w:szCs w:val="24"/>
        </w:rPr>
        <w:t>XxxMapper</w:t>
      </w:r>
      <w:r w:rsidRPr="001F61E3">
        <w:rPr>
          <w:rFonts w:ascii="Microsoft YaHei UI" w:eastAsia="Microsoft YaHei UI" w:hAnsi="Microsoft YaHei UI"/>
          <w:sz w:val="23"/>
          <w:szCs w:val="24"/>
        </w:rPr>
        <w:t>Impl</w:t>
      </w:r>
      <w:proofErr w:type="spellEnd"/>
      <w:r w:rsidRPr="001F61E3">
        <w:rPr>
          <w:rFonts w:ascii="Microsoft YaHei UI" w:eastAsia="Microsoft YaHei UI" w:hAnsi="Microsoft YaHei UI" w:hint="eastAsia"/>
          <w:sz w:val="23"/>
          <w:szCs w:val="24"/>
        </w:rPr>
        <w:t>类上继承</w:t>
      </w:r>
      <w:proofErr w:type="spellStart"/>
      <w:r w:rsidRPr="001F61E3">
        <w:rPr>
          <w:rFonts w:ascii="Microsoft YaHei UI" w:eastAsia="Microsoft YaHei UI" w:hAnsi="Microsoft YaHei UI" w:hint="eastAsia"/>
          <w:sz w:val="23"/>
          <w:szCs w:val="24"/>
        </w:rPr>
        <w:t>SqlSessionDaoSupport</w:t>
      </w:r>
      <w:proofErr w:type="spellEnd"/>
      <w:r w:rsidRPr="001F61E3">
        <w:rPr>
          <w:rFonts w:ascii="Microsoft YaHei UI" w:eastAsia="Microsoft YaHei UI" w:hAnsi="Microsoft YaHei UI" w:hint="eastAsia"/>
          <w:sz w:val="23"/>
          <w:szCs w:val="24"/>
        </w:rPr>
        <w:t>类，调用</w:t>
      </w:r>
      <w:r w:rsidRPr="001F61E3">
        <w:rPr>
          <w:rFonts w:ascii="Microsoft YaHei UI" w:eastAsia="Microsoft YaHei UI" w:hAnsi="Microsoft YaHei UI"/>
          <w:sz w:val="23"/>
          <w:szCs w:val="24"/>
        </w:rPr>
        <w:t xml:space="preserve"> </w:t>
      </w:r>
      <w:proofErr w:type="spellStart"/>
      <w:r w:rsidRPr="001F61E3">
        <w:rPr>
          <w:rFonts w:ascii="Microsoft YaHei UI" w:eastAsia="Microsoft YaHei UI" w:hAnsi="Microsoft YaHei UI"/>
          <w:color w:val="FF0000"/>
          <w:sz w:val="23"/>
          <w:szCs w:val="24"/>
        </w:rPr>
        <w:t>getSqlSession</w:t>
      </w:r>
      <w:proofErr w:type="spellEnd"/>
      <w:r w:rsidRPr="001F61E3">
        <w:rPr>
          <w:rFonts w:ascii="Microsoft YaHei UI" w:eastAsia="Microsoft YaHei UI" w:hAnsi="Microsoft YaHei UI"/>
          <w:color w:val="FF0000"/>
          <w:sz w:val="23"/>
          <w:szCs w:val="24"/>
        </w:rPr>
        <w:t xml:space="preserve">() </w:t>
      </w:r>
      <w:r w:rsidRPr="001F61E3">
        <w:rPr>
          <w:rFonts w:ascii="Microsoft YaHei UI" w:eastAsia="Microsoft YaHei UI" w:hAnsi="Microsoft YaHei UI"/>
          <w:sz w:val="23"/>
          <w:szCs w:val="24"/>
        </w:rPr>
        <w:t xml:space="preserve">方法你会得到一个 </w:t>
      </w:r>
      <w:proofErr w:type="spellStart"/>
      <w:r w:rsidRPr="001F61E3">
        <w:rPr>
          <w:rFonts w:ascii="Microsoft YaHei UI" w:eastAsia="Microsoft YaHei UI" w:hAnsi="Microsoft YaHei UI"/>
          <w:sz w:val="23"/>
          <w:szCs w:val="24"/>
        </w:rPr>
        <w:t>SqlSessionTemplate</w:t>
      </w:r>
      <w:proofErr w:type="spellEnd"/>
      <w:r w:rsidRPr="001F61E3">
        <w:rPr>
          <w:rFonts w:ascii="Microsoft YaHei UI" w:eastAsia="Microsoft YaHei UI" w:hAnsi="Microsoft YaHei UI"/>
          <w:sz w:val="23"/>
          <w:szCs w:val="24"/>
        </w:rPr>
        <w:t>，之后可以用于执行 SQL 方法</w:t>
      </w:r>
    </w:p>
    <w:p w14:paraId="7C0872E1" w14:textId="77777777" w:rsidR="007C3C2B" w:rsidRPr="001F61E3" w:rsidRDefault="007C3C2B" w:rsidP="007C3C2B">
      <w:pPr>
        <w:pStyle w:val="a8"/>
        <w:numPr>
          <w:ilvl w:val="0"/>
          <w:numId w:val="5"/>
        </w:numPr>
        <w:snapToGrid w:val="0"/>
        <w:ind w:firstLineChars="0"/>
        <w:rPr>
          <w:rFonts w:ascii="Microsoft YaHei UI" w:eastAsia="Microsoft YaHei UI" w:hAnsi="Microsoft YaHei UI"/>
          <w:sz w:val="23"/>
          <w:szCs w:val="24"/>
        </w:rPr>
      </w:pPr>
      <w:r>
        <w:rPr>
          <w:rFonts w:ascii="Microsoft YaHei UI" w:eastAsia="Microsoft YaHei UI" w:hAnsi="Microsoft YaHei UI" w:hint="eastAsia"/>
          <w:sz w:val="23"/>
          <w:szCs w:val="24"/>
        </w:rPr>
        <w:t>通过这种方式就可以</w:t>
      </w:r>
      <w:proofErr w:type="gramStart"/>
      <w:r>
        <w:rPr>
          <w:rFonts w:ascii="Microsoft YaHei UI" w:eastAsia="Microsoft YaHei UI" w:hAnsi="Microsoft YaHei UI" w:hint="eastAsia"/>
          <w:sz w:val="23"/>
          <w:szCs w:val="24"/>
        </w:rPr>
        <w:t>省略掉对</w:t>
      </w:r>
      <w:proofErr w:type="spellStart"/>
      <w:proofErr w:type="gramEnd"/>
      <w:r>
        <w:rPr>
          <w:rFonts w:ascii="Microsoft YaHei UI" w:eastAsia="Microsoft YaHei UI" w:hAnsi="Microsoft YaHei UI" w:hint="eastAsia"/>
          <w:sz w:val="23"/>
          <w:szCs w:val="24"/>
        </w:rPr>
        <w:t>XxxMapper</w:t>
      </w:r>
      <w:r>
        <w:rPr>
          <w:rFonts w:ascii="Microsoft YaHei UI" w:eastAsia="Microsoft YaHei UI" w:hAnsi="Microsoft YaHei UI"/>
          <w:sz w:val="23"/>
          <w:szCs w:val="24"/>
        </w:rPr>
        <w:t>Impl</w:t>
      </w:r>
      <w:proofErr w:type="spellEnd"/>
      <w:r>
        <w:rPr>
          <w:rFonts w:ascii="Microsoft YaHei UI" w:eastAsia="Microsoft YaHei UI" w:hAnsi="Microsoft YaHei UI" w:hint="eastAsia"/>
          <w:sz w:val="23"/>
          <w:szCs w:val="24"/>
        </w:rPr>
        <w:t>类的注入！</w:t>
      </w:r>
    </w:p>
    <w:p w14:paraId="6B2C11E7" w14:textId="77777777" w:rsidR="007C3C2B" w:rsidRDefault="007C3C2B" w:rsidP="007C3C2B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14B7C7FA" w14:textId="77777777" w:rsidR="007C3C2B" w:rsidRDefault="007C3C2B" w:rsidP="007C3C2B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16D967D6" w14:textId="4FFE8D04" w:rsidR="00E5789C" w:rsidRDefault="00E5789C" w:rsidP="00E5789C">
      <w:pPr>
        <w:pStyle w:val="1"/>
      </w:pPr>
      <w:r>
        <w:rPr>
          <w:rFonts w:hint="eastAsia"/>
        </w:rPr>
        <w:t>整合service层</w:t>
      </w:r>
    </w:p>
    <w:p w14:paraId="7374C205" w14:textId="61442569" w:rsidR="00E5789C" w:rsidRDefault="00E5789C" w:rsidP="00621FB8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18356ADF" w14:textId="77777777" w:rsidR="006B3D22" w:rsidRDefault="006B3D22" w:rsidP="006B3D22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5451AC8D" w14:textId="6E14EA34" w:rsidR="006B3D22" w:rsidRPr="006B3D22" w:rsidRDefault="006B3D22" w:rsidP="006B3D22">
      <w:pPr>
        <w:snapToGrid w:val="0"/>
        <w:rPr>
          <w:rFonts w:ascii="Microsoft YaHei UI" w:eastAsia="Microsoft YaHei UI" w:hAnsi="Microsoft YaHei UI"/>
          <w:b/>
          <w:sz w:val="23"/>
          <w:szCs w:val="24"/>
        </w:rPr>
      </w:pPr>
      <w:r w:rsidRPr="006B3D22">
        <w:rPr>
          <w:rFonts w:ascii="Microsoft YaHei UI" w:eastAsia="Microsoft YaHei UI" w:hAnsi="Microsoft YaHei UI" w:hint="eastAsia"/>
          <w:b/>
          <w:sz w:val="23"/>
          <w:szCs w:val="24"/>
        </w:rPr>
        <w:t>在resources目录下新建一个Spring</w:t>
      </w:r>
      <w:r w:rsidRPr="006B3D22">
        <w:rPr>
          <w:rFonts w:ascii="Microsoft YaHei UI" w:eastAsia="Microsoft YaHei UI" w:hAnsi="Microsoft YaHei UI"/>
          <w:b/>
          <w:sz w:val="23"/>
          <w:szCs w:val="24"/>
        </w:rPr>
        <w:t>-S</w:t>
      </w:r>
      <w:r w:rsidRPr="006B3D22">
        <w:rPr>
          <w:rFonts w:ascii="Microsoft YaHei UI" w:eastAsia="Microsoft YaHei UI" w:hAnsi="Microsoft YaHei UI" w:hint="eastAsia"/>
          <w:b/>
          <w:sz w:val="23"/>
          <w:szCs w:val="24"/>
        </w:rPr>
        <w:t>ervice</w:t>
      </w:r>
      <w:r w:rsidRPr="006B3D22">
        <w:rPr>
          <w:rFonts w:ascii="Microsoft YaHei UI" w:eastAsia="Microsoft YaHei UI" w:hAnsi="Microsoft YaHei UI"/>
          <w:b/>
          <w:sz w:val="23"/>
          <w:szCs w:val="24"/>
        </w:rPr>
        <w:t>.xml</w:t>
      </w:r>
      <w:r w:rsidRPr="006B3D22">
        <w:rPr>
          <w:rFonts w:ascii="Microsoft YaHei UI" w:eastAsia="Microsoft YaHei UI" w:hAnsi="Microsoft YaHei UI" w:hint="eastAsia"/>
          <w:b/>
          <w:sz w:val="23"/>
          <w:szCs w:val="24"/>
        </w:rPr>
        <w:t>，与service层进行整合：</w:t>
      </w:r>
    </w:p>
    <w:p w14:paraId="5C557842" w14:textId="77777777" w:rsidR="006B3D22" w:rsidRDefault="006B3D22" w:rsidP="006B3D22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B3D22" w14:paraId="390F68AA" w14:textId="77777777" w:rsidTr="00BC3B6F">
        <w:tc>
          <w:tcPr>
            <w:tcW w:w="10456" w:type="dxa"/>
          </w:tcPr>
          <w:p w14:paraId="55F3706A" w14:textId="77777777" w:rsidR="006B3D22" w:rsidRPr="006B3D22" w:rsidRDefault="006B3D22" w:rsidP="00BC3B6F">
            <w:pPr>
              <w:snapToGrid w:val="0"/>
              <w:jc w:val="center"/>
              <w:rPr>
                <w:rFonts w:ascii="Microsoft YaHei UI" w:eastAsia="Microsoft YaHei UI" w:hAnsi="Microsoft YaHei UI"/>
                <w:b/>
                <w:sz w:val="27"/>
                <w:szCs w:val="24"/>
              </w:rPr>
            </w:pPr>
            <w:r w:rsidRPr="006B3D22">
              <w:rPr>
                <w:rFonts w:ascii="Microsoft YaHei UI" w:eastAsia="Microsoft YaHei UI" w:hAnsi="Microsoft YaHei UI" w:hint="eastAsia"/>
                <w:b/>
                <w:sz w:val="27"/>
                <w:szCs w:val="24"/>
              </w:rPr>
              <w:t>Spring-Service</w:t>
            </w:r>
            <w:r w:rsidRPr="006B3D22">
              <w:rPr>
                <w:rFonts w:ascii="Microsoft YaHei UI" w:eastAsia="Microsoft YaHei UI" w:hAnsi="Microsoft YaHei UI"/>
                <w:b/>
                <w:sz w:val="27"/>
                <w:szCs w:val="24"/>
              </w:rPr>
              <w:t>.xml</w:t>
            </w:r>
          </w:p>
          <w:p w14:paraId="43297490" w14:textId="77777777" w:rsidR="007C3C2B" w:rsidRPr="007C3C2B" w:rsidRDefault="007C3C2B" w:rsidP="007C3C2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</w:pPr>
            <w:r w:rsidRPr="007C3C2B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20"/>
                <w:szCs w:val="20"/>
              </w:rPr>
              <w:t>&lt;?</w:t>
            </w:r>
            <w:r w:rsidRPr="007C3C2B">
              <w:rPr>
                <w:rFonts w:ascii="Consolas" w:eastAsia="宋体" w:hAnsi="Consolas" w:cs="宋体"/>
                <w:color w:val="174AD4"/>
                <w:kern w:val="0"/>
                <w:sz w:val="20"/>
                <w:szCs w:val="20"/>
              </w:rPr>
              <w:t>xml version</w:t>
            </w:r>
            <w:r w:rsidRPr="007C3C2B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t xml:space="preserve">="1.0" </w:t>
            </w:r>
            <w:r w:rsidRPr="007C3C2B">
              <w:rPr>
                <w:rFonts w:ascii="Consolas" w:eastAsia="宋体" w:hAnsi="Consolas" w:cs="宋体"/>
                <w:color w:val="174AD4"/>
                <w:kern w:val="0"/>
                <w:sz w:val="20"/>
                <w:szCs w:val="20"/>
              </w:rPr>
              <w:t>encoding</w:t>
            </w:r>
            <w:r w:rsidRPr="007C3C2B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t>="UTF-8"</w:t>
            </w:r>
            <w:r w:rsidRPr="007C3C2B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20"/>
                <w:szCs w:val="20"/>
              </w:rPr>
              <w:t>?&gt;</w:t>
            </w:r>
            <w:r w:rsidRPr="007C3C2B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20"/>
                <w:szCs w:val="20"/>
              </w:rPr>
              <w:br/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&lt;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</w:rPr>
              <w:t xml:space="preserve">beans </w:t>
            </w:r>
            <w:proofErr w:type="spellStart"/>
            <w:r w:rsidRPr="007C3C2B">
              <w:rPr>
                <w:rFonts w:ascii="Consolas" w:eastAsia="宋体" w:hAnsi="Consolas" w:cs="宋体"/>
                <w:color w:val="174AD4"/>
                <w:kern w:val="0"/>
                <w:sz w:val="20"/>
                <w:szCs w:val="20"/>
              </w:rPr>
              <w:t>xmlns</w:t>
            </w:r>
            <w:proofErr w:type="spellEnd"/>
            <w:r w:rsidRPr="007C3C2B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t>="http://www.springframework.org/schema/beans"</w:t>
            </w:r>
            <w:r w:rsidRPr="007C3C2B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br/>
              <w:t xml:space="preserve">       </w:t>
            </w:r>
            <w:proofErr w:type="spellStart"/>
            <w:r w:rsidRPr="007C3C2B">
              <w:rPr>
                <w:rFonts w:ascii="Consolas" w:eastAsia="宋体" w:hAnsi="Consolas" w:cs="宋体"/>
                <w:color w:val="174AD4"/>
                <w:kern w:val="0"/>
                <w:sz w:val="20"/>
                <w:szCs w:val="20"/>
              </w:rPr>
              <w:t>xmlns:</w:t>
            </w:r>
            <w:r w:rsidRPr="007C3C2B">
              <w:rPr>
                <w:rFonts w:ascii="Consolas" w:eastAsia="宋体" w:hAnsi="Consolas" w:cs="宋体"/>
                <w:color w:val="871094"/>
                <w:kern w:val="0"/>
                <w:sz w:val="20"/>
                <w:szCs w:val="20"/>
              </w:rPr>
              <w:t>xsi</w:t>
            </w:r>
            <w:proofErr w:type="spellEnd"/>
            <w:r w:rsidRPr="007C3C2B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t>="http://www.w3.org/2001/XMLSchema-instance"</w:t>
            </w:r>
            <w:r w:rsidRPr="007C3C2B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br/>
              <w:t xml:space="preserve">       </w:t>
            </w:r>
            <w:proofErr w:type="spellStart"/>
            <w:r w:rsidRPr="007C3C2B">
              <w:rPr>
                <w:rFonts w:ascii="Consolas" w:eastAsia="宋体" w:hAnsi="Consolas" w:cs="宋体"/>
                <w:color w:val="174AD4"/>
                <w:kern w:val="0"/>
                <w:sz w:val="20"/>
                <w:szCs w:val="20"/>
              </w:rPr>
              <w:t>xmlns:</w:t>
            </w:r>
            <w:r w:rsidRPr="007C3C2B">
              <w:rPr>
                <w:rFonts w:ascii="Consolas" w:eastAsia="宋体" w:hAnsi="Consolas" w:cs="宋体"/>
                <w:color w:val="871094"/>
                <w:kern w:val="0"/>
                <w:sz w:val="20"/>
                <w:szCs w:val="20"/>
              </w:rPr>
              <w:t>context</w:t>
            </w:r>
            <w:proofErr w:type="spellEnd"/>
            <w:r w:rsidRPr="007C3C2B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t>="http://www.springframework.org/schema/context"</w:t>
            </w:r>
            <w:r w:rsidRPr="007C3C2B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br/>
            </w:r>
            <w:r w:rsidRPr="007C3C2B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br/>
              <w:t xml:space="preserve">       </w:t>
            </w:r>
            <w:proofErr w:type="spellStart"/>
            <w:r w:rsidRPr="007C3C2B">
              <w:rPr>
                <w:rFonts w:ascii="Consolas" w:eastAsia="宋体" w:hAnsi="Consolas" w:cs="宋体"/>
                <w:color w:val="871094"/>
                <w:kern w:val="0"/>
                <w:sz w:val="20"/>
                <w:szCs w:val="20"/>
              </w:rPr>
              <w:t>xsi</w:t>
            </w:r>
            <w:r w:rsidRPr="007C3C2B">
              <w:rPr>
                <w:rFonts w:ascii="Consolas" w:eastAsia="宋体" w:hAnsi="Consolas" w:cs="宋体"/>
                <w:color w:val="174AD4"/>
                <w:kern w:val="0"/>
                <w:sz w:val="20"/>
                <w:szCs w:val="20"/>
              </w:rPr>
              <w:t>:schemaLocation</w:t>
            </w:r>
            <w:proofErr w:type="spellEnd"/>
            <w:r w:rsidRPr="007C3C2B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t>="http://www.springframework.org/schema/beans</w:t>
            </w:r>
            <w:r w:rsidRPr="007C3C2B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br/>
              <w:t xml:space="preserve">       http://www.springframework.org/schema/beans/spring-beans.xsd http://www.springframework.org/schema/context https://www.springframework.org/schema/context/spring-context.xsd"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&gt;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&lt;!--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     Spring</w:t>
            </w:r>
            <w:r w:rsidRPr="007C3C2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管理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service</w:t>
            </w:r>
            <w:r w:rsidRPr="007C3C2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层的配置文件，将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service</w:t>
            </w:r>
            <w:r w:rsidRPr="007C3C2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层的所有类自动交给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Spring</w:t>
            </w:r>
            <w:r w:rsidRPr="007C3C2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管理</w:t>
            </w:r>
            <w:r w:rsidRPr="007C3C2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--&gt;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br/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&lt;!--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    </w:t>
            </w:r>
            <w:r w:rsidRPr="007C3C2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主要步骤：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    1.</w:t>
            </w:r>
            <w:r w:rsidRPr="007C3C2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支持扫描注解（将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Service</w:t>
            </w:r>
            <w:r w:rsidRPr="007C3C2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层的类交给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Spring</w:t>
            </w:r>
            <w:r w:rsidRPr="007C3C2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管理）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    2.</w:t>
            </w:r>
            <w:r w:rsidRPr="007C3C2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事务、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AOP</w:t>
            </w:r>
            <w:r w:rsidRPr="007C3C2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切入</w:t>
            </w:r>
            <w:r w:rsidRPr="007C3C2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 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--&gt;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br/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&lt;!--</w:t>
            </w:r>
            <w:r w:rsidRPr="007C3C2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支持注解扫描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--&gt;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&lt;</w:t>
            </w:r>
            <w:proofErr w:type="spellStart"/>
            <w:r w:rsidRPr="007C3C2B">
              <w:rPr>
                <w:rFonts w:ascii="Consolas" w:eastAsia="宋体" w:hAnsi="Consolas" w:cs="宋体"/>
                <w:color w:val="871094"/>
                <w:kern w:val="0"/>
                <w:sz w:val="20"/>
                <w:szCs w:val="20"/>
              </w:rPr>
              <w:t>context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</w:rPr>
              <w:t>:component-scan</w:t>
            </w:r>
            <w:proofErr w:type="spellEnd"/>
            <w:r w:rsidRPr="007C3C2B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</w:rPr>
              <w:t xml:space="preserve"> </w:t>
            </w:r>
            <w:r w:rsidRPr="007C3C2B">
              <w:rPr>
                <w:rFonts w:ascii="Consolas" w:eastAsia="宋体" w:hAnsi="Consolas" w:cs="宋体"/>
                <w:color w:val="174AD4"/>
                <w:kern w:val="0"/>
                <w:sz w:val="20"/>
                <w:szCs w:val="20"/>
              </w:rPr>
              <w:t>base-package</w:t>
            </w:r>
            <w:r w:rsidRPr="007C3C2B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t>="</w:t>
            </w:r>
            <w:proofErr w:type="spellStart"/>
            <w:r w:rsidRPr="007C3C2B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t>net.hackyle.service</w:t>
            </w:r>
            <w:proofErr w:type="spellEnd"/>
            <w:r w:rsidRPr="007C3C2B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t xml:space="preserve">" 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/&gt;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&lt;!--</w:t>
            </w:r>
            <w:r w:rsidRPr="007C3C2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除了使用注解，也可以使用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bean</w:t>
            </w:r>
            <w:r w:rsidRPr="007C3C2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标签将类交给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Spring</w:t>
            </w:r>
            <w:r w:rsidRPr="007C3C2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管理，例如：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--&gt;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&lt;!--&lt;bean id="</w:t>
            </w:r>
            <w:proofErr w:type="spellStart"/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testService</w:t>
            </w:r>
            <w:proofErr w:type="spellEnd"/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" class="</w:t>
            </w:r>
            <w:proofErr w:type="spellStart"/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net.hackyle.service.TestService</w:t>
            </w:r>
            <w:proofErr w:type="spellEnd"/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"&gt;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    &lt;property name="</w:t>
            </w:r>
            <w:proofErr w:type="spellStart"/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xxxMapper</w:t>
            </w:r>
            <w:proofErr w:type="spellEnd"/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" ref="</w:t>
            </w:r>
            <w:proofErr w:type="spellStart"/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xxxMapper</w:t>
            </w:r>
            <w:proofErr w:type="spellEnd"/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"/&gt;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&lt;/bean&gt;--&gt;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br/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br/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&lt;!--</w:t>
            </w:r>
            <w:r w:rsidRPr="007C3C2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申明式事务配置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--&gt;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&lt;!--&lt;bean id="</w:t>
            </w:r>
            <w:proofErr w:type="spellStart"/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transactionManager</w:t>
            </w:r>
            <w:proofErr w:type="spellEnd"/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" class="org.springframework.jdbc.datasource.DataSourceTransactionManager"&gt;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    &amp;</w:t>
            </w:r>
            <w:proofErr w:type="spellStart"/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lt</w:t>
            </w:r>
            <w:proofErr w:type="spellEnd"/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;!&amp;</w:t>
            </w:r>
            <w:proofErr w:type="spellStart"/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ndash</w:t>
            </w:r>
            <w:proofErr w:type="spellEnd"/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;</w:t>
            </w:r>
            <w:r w:rsidRPr="007C3C2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注入数据源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&amp;</w:t>
            </w:r>
            <w:proofErr w:type="spellStart"/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ndash</w:t>
            </w:r>
            <w:proofErr w:type="spellEnd"/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;&amp;</w:t>
            </w:r>
            <w:proofErr w:type="spellStart"/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gt</w:t>
            </w:r>
            <w:proofErr w:type="spellEnd"/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;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    &lt;property name="</w:t>
            </w:r>
            <w:proofErr w:type="spellStart"/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dataSource</w:t>
            </w:r>
            <w:proofErr w:type="spellEnd"/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" value="</w:t>
            </w:r>
            <w:proofErr w:type="spellStart"/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dataSource</w:t>
            </w:r>
            <w:proofErr w:type="spellEnd"/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"/&gt;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&lt;/bean&gt;--&gt;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br/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&lt;!--AOP</w:t>
            </w:r>
            <w:r w:rsidRPr="007C3C2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的事务支持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--&gt;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br/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br/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&lt;/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</w:rPr>
              <w:t>beans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&gt;</w:t>
            </w:r>
          </w:p>
          <w:p w14:paraId="7FD21227" w14:textId="77777777" w:rsidR="006B3D22" w:rsidRPr="007C3C2B" w:rsidRDefault="006B3D22" w:rsidP="00BC3B6F">
            <w:pPr>
              <w:snapToGrid w:val="0"/>
              <w:rPr>
                <w:rFonts w:ascii="Microsoft YaHei UI" w:eastAsia="Microsoft YaHei UI" w:hAnsi="Microsoft YaHei UI"/>
                <w:sz w:val="23"/>
                <w:szCs w:val="24"/>
              </w:rPr>
            </w:pPr>
          </w:p>
        </w:tc>
      </w:tr>
    </w:tbl>
    <w:p w14:paraId="1F2F1D66" w14:textId="77777777" w:rsidR="006B3D22" w:rsidRDefault="006B3D22" w:rsidP="006B3D22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31A1EFB3" w14:textId="77777777" w:rsidR="00E5789C" w:rsidRDefault="00E5789C" w:rsidP="00621FB8">
      <w:pPr>
        <w:snapToGrid w:val="0"/>
        <w:rPr>
          <w:rFonts w:ascii="Microsoft YaHei UI" w:eastAsia="Microsoft YaHei UI" w:hAnsi="Microsoft YaHei UI" w:hint="eastAsia"/>
          <w:sz w:val="23"/>
          <w:szCs w:val="24"/>
        </w:rPr>
      </w:pPr>
    </w:p>
    <w:p w14:paraId="0CFB1DF1" w14:textId="18B8554F" w:rsidR="00E5789C" w:rsidRDefault="00E5789C" w:rsidP="00621FB8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72AD86BD" w14:textId="2CFA42A7" w:rsidR="00E5789C" w:rsidRDefault="00E5789C" w:rsidP="00E5789C">
      <w:pPr>
        <w:pStyle w:val="1"/>
      </w:pPr>
      <w:r>
        <w:rPr>
          <w:rFonts w:hint="eastAsia"/>
        </w:rPr>
        <w:t>整合controller层与</w:t>
      </w:r>
      <w:proofErr w:type="spellStart"/>
      <w:r>
        <w:rPr>
          <w:rFonts w:hint="eastAsia"/>
        </w:rPr>
        <w:t>SpringMVC</w:t>
      </w:r>
      <w:proofErr w:type="spellEnd"/>
    </w:p>
    <w:p w14:paraId="3937AA07" w14:textId="2782A247" w:rsidR="006B3D22" w:rsidRDefault="006B3D22" w:rsidP="00621FB8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599843C6" w14:textId="0A705823" w:rsidR="006B3D22" w:rsidRPr="006B3D22" w:rsidRDefault="006B3D22" w:rsidP="00621FB8">
      <w:pPr>
        <w:snapToGrid w:val="0"/>
        <w:rPr>
          <w:rFonts w:ascii="Microsoft YaHei UI" w:eastAsia="Microsoft YaHei UI" w:hAnsi="Microsoft YaHei UI"/>
          <w:b/>
          <w:sz w:val="23"/>
          <w:szCs w:val="24"/>
        </w:rPr>
      </w:pPr>
      <w:r w:rsidRPr="006B3D22">
        <w:rPr>
          <w:rFonts w:ascii="Microsoft YaHei UI" w:eastAsia="Microsoft YaHei UI" w:hAnsi="Microsoft YaHei UI" w:hint="eastAsia"/>
          <w:b/>
          <w:sz w:val="23"/>
          <w:szCs w:val="24"/>
        </w:rPr>
        <w:t>在resources目录下新建Spring-</w:t>
      </w:r>
      <w:r w:rsidR="007C3C2B">
        <w:rPr>
          <w:rFonts w:ascii="Microsoft YaHei UI" w:eastAsia="Microsoft YaHei UI" w:hAnsi="Microsoft YaHei UI" w:hint="eastAsia"/>
          <w:b/>
          <w:sz w:val="23"/>
          <w:szCs w:val="24"/>
        </w:rPr>
        <w:t>Controller</w:t>
      </w:r>
      <w:r w:rsidRPr="006B3D22">
        <w:rPr>
          <w:rFonts w:ascii="Microsoft YaHei UI" w:eastAsia="Microsoft YaHei UI" w:hAnsi="Microsoft YaHei UI" w:hint="eastAsia"/>
          <w:b/>
          <w:sz w:val="23"/>
          <w:szCs w:val="24"/>
        </w:rPr>
        <w:t>.</w:t>
      </w:r>
      <w:r w:rsidRPr="006B3D22">
        <w:rPr>
          <w:rFonts w:ascii="Microsoft YaHei UI" w:eastAsia="Microsoft YaHei UI" w:hAnsi="Microsoft YaHei UI"/>
          <w:b/>
          <w:sz w:val="23"/>
          <w:szCs w:val="24"/>
        </w:rPr>
        <w:t>x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3C2B" w14:paraId="6D3065E2" w14:textId="77777777" w:rsidTr="007C3C2B">
        <w:tc>
          <w:tcPr>
            <w:tcW w:w="10456" w:type="dxa"/>
          </w:tcPr>
          <w:p w14:paraId="22DAFDC7" w14:textId="219672F5" w:rsidR="007C3C2B" w:rsidRPr="007C3C2B" w:rsidRDefault="007C3C2B" w:rsidP="007C3C2B">
            <w:pPr>
              <w:snapToGrid w:val="0"/>
              <w:jc w:val="center"/>
              <w:rPr>
                <w:rFonts w:ascii="Microsoft YaHei UI" w:eastAsia="Microsoft YaHei UI" w:hAnsi="Microsoft YaHei UI"/>
                <w:sz w:val="29"/>
                <w:szCs w:val="24"/>
              </w:rPr>
            </w:pPr>
            <w:r w:rsidRPr="007C3C2B">
              <w:rPr>
                <w:rFonts w:ascii="Microsoft YaHei UI" w:eastAsia="Microsoft YaHei UI" w:hAnsi="Microsoft YaHei UI" w:hint="eastAsia"/>
                <w:b/>
                <w:sz w:val="29"/>
                <w:szCs w:val="24"/>
              </w:rPr>
              <w:t>Spring-Controller.</w:t>
            </w:r>
            <w:r w:rsidRPr="007C3C2B">
              <w:rPr>
                <w:rFonts w:ascii="Microsoft YaHei UI" w:eastAsia="Microsoft YaHei UI" w:hAnsi="Microsoft YaHei UI"/>
                <w:b/>
                <w:sz w:val="29"/>
                <w:szCs w:val="24"/>
              </w:rPr>
              <w:t>xml</w:t>
            </w:r>
          </w:p>
          <w:p w14:paraId="1BC2F750" w14:textId="77777777" w:rsidR="007C3C2B" w:rsidRDefault="007C3C2B" w:rsidP="00621FB8">
            <w:pPr>
              <w:snapToGrid w:val="0"/>
              <w:rPr>
                <w:rFonts w:ascii="Microsoft YaHei UI" w:eastAsia="Microsoft YaHei UI" w:hAnsi="Microsoft YaHei UI"/>
                <w:sz w:val="23"/>
                <w:szCs w:val="24"/>
              </w:rPr>
            </w:pPr>
          </w:p>
          <w:p w14:paraId="6C86751C" w14:textId="77777777" w:rsidR="007C3C2B" w:rsidRPr="007C3C2B" w:rsidRDefault="007C3C2B" w:rsidP="007C3C2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</w:pPr>
            <w:r w:rsidRPr="007C3C2B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20"/>
                <w:szCs w:val="20"/>
              </w:rPr>
              <w:t>&lt;?</w:t>
            </w:r>
            <w:r w:rsidRPr="007C3C2B">
              <w:rPr>
                <w:rFonts w:ascii="Consolas" w:eastAsia="宋体" w:hAnsi="Consolas" w:cs="宋体"/>
                <w:color w:val="174AD4"/>
                <w:kern w:val="0"/>
                <w:sz w:val="20"/>
                <w:szCs w:val="20"/>
              </w:rPr>
              <w:t>xml version</w:t>
            </w:r>
            <w:r w:rsidRPr="007C3C2B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t xml:space="preserve">="1.0" </w:t>
            </w:r>
            <w:r w:rsidRPr="007C3C2B">
              <w:rPr>
                <w:rFonts w:ascii="Consolas" w:eastAsia="宋体" w:hAnsi="Consolas" w:cs="宋体"/>
                <w:color w:val="174AD4"/>
                <w:kern w:val="0"/>
                <w:sz w:val="20"/>
                <w:szCs w:val="20"/>
              </w:rPr>
              <w:t>encoding</w:t>
            </w:r>
            <w:r w:rsidRPr="007C3C2B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t>="UTF-8"</w:t>
            </w:r>
            <w:r w:rsidRPr="007C3C2B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20"/>
                <w:szCs w:val="20"/>
              </w:rPr>
              <w:t>?&gt;</w:t>
            </w:r>
            <w:r w:rsidRPr="007C3C2B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20"/>
                <w:szCs w:val="20"/>
              </w:rPr>
              <w:br/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&lt;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</w:rPr>
              <w:t xml:space="preserve">beans </w:t>
            </w:r>
            <w:proofErr w:type="spellStart"/>
            <w:r w:rsidRPr="007C3C2B">
              <w:rPr>
                <w:rFonts w:ascii="Consolas" w:eastAsia="宋体" w:hAnsi="Consolas" w:cs="宋体"/>
                <w:color w:val="174AD4"/>
                <w:kern w:val="0"/>
                <w:sz w:val="20"/>
                <w:szCs w:val="20"/>
              </w:rPr>
              <w:t>xmlns</w:t>
            </w:r>
            <w:proofErr w:type="spellEnd"/>
            <w:r w:rsidRPr="007C3C2B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t>="http://www.springframework.org/schema/beans"</w:t>
            </w:r>
            <w:r w:rsidRPr="007C3C2B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br/>
              <w:t xml:space="preserve">       </w:t>
            </w:r>
            <w:proofErr w:type="spellStart"/>
            <w:r w:rsidRPr="007C3C2B">
              <w:rPr>
                <w:rFonts w:ascii="Consolas" w:eastAsia="宋体" w:hAnsi="Consolas" w:cs="宋体"/>
                <w:color w:val="174AD4"/>
                <w:kern w:val="0"/>
                <w:sz w:val="20"/>
                <w:szCs w:val="20"/>
              </w:rPr>
              <w:t>xmlns:</w:t>
            </w:r>
            <w:r w:rsidRPr="007C3C2B">
              <w:rPr>
                <w:rFonts w:ascii="Consolas" w:eastAsia="宋体" w:hAnsi="Consolas" w:cs="宋体"/>
                <w:color w:val="871094"/>
                <w:kern w:val="0"/>
                <w:sz w:val="20"/>
                <w:szCs w:val="20"/>
              </w:rPr>
              <w:t>xsi</w:t>
            </w:r>
            <w:proofErr w:type="spellEnd"/>
            <w:r w:rsidRPr="007C3C2B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t>="http://www.w3.org/2001/XMLSchema-instance"</w:t>
            </w:r>
            <w:r w:rsidRPr="007C3C2B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br/>
              <w:t xml:space="preserve">       </w:t>
            </w:r>
            <w:proofErr w:type="spellStart"/>
            <w:r w:rsidRPr="007C3C2B">
              <w:rPr>
                <w:rFonts w:ascii="Consolas" w:eastAsia="宋体" w:hAnsi="Consolas" w:cs="宋体"/>
                <w:color w:val="174AD4"/>
                <w:kern w:val="0"/>
                <w:sz w:val="20"/>
                <w:szCs w:val="20"/>
              </w:rPr>
              <w:t>xmlns:</w:t>
            </w:r>
            <w:r w:rsidRPr="007C3C2B">
              <w:rPr>
                <w:rFonts w:ascii="Consolas" w:eastAsia="宋体" w:hAnsi="Consolas" w:cs="宋体"/>
                <w:color w:val="871094"/>
                <w:kern w:val="0"/>
                <w:sz w:val="20"/>
                <w:szCs w:val="20"/>
              </w:rPr>
              <w:t>context</w:t>
            </w:r>
            <w:proofErr w:type="spellEnd"/>
            <w:r w:rsidRPr="007C3C2B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t>="http://www.springframework.org/schema/context"</w:t>
            </w:r>
            <w:r w:rsidRPr="007C3C2B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br/>
              <w:t xml:space="preserve">       </w:t>
            </w:r>
            <w:proofErr w:type="spellStart"/>
            <w:r w:rsidRPr="007C3C2B">
              <w:rPr>
                <w:rFonts w:ascii="Consolas" w:eastAsia="宋体" w:hAnsi="Consolas" w:cs="宋体"/>
                <w:color w:val="174AD4"/>
                <w:kern w:val="0"/>
                <w:sz w:val="20"/>
                <w:szCs w:val="20"/>
              </w:rPr>
              <w:t>xmlns:</w:t>
            </w:r>
            <w:r w:rsidRPr="007C3C2B">
              <w:rPr>
                <w:rFonts w:ascii="Consolas" w:eastAsia="宋体" w:hAnsi="Consolas" w:cs="宋体"/>
                <w:color w:val="871094"/>
                <w:kern w:val="0"/>
                <w:sz w:val="20"/>
                <w:szCs w:val="20"/>
              </w:rPr>
              <w:t>mvc</w:t>
            </w:r>
            <w:proofErr w:type="spellEnd"/>
            <w:r w:rsidRPr="007C3C2B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t>="http://www.springframework.org/schema/mvc"</w:t>
            </w:r>
            <w:r w:rsidRPr="007C3C2B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br/>
            </w:r>
            <w:r w:rsidRPr="007C3C2B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br/>
              <w:t xml:space="preserve">       </w:t>
            </w:r>
            <w:proofErr w:type="spellStart"/>
            <w:r w:rsidRPr="007C3C2B">
              <w:rPr>
                <w:rFonts w:ascii="Consolas" w:eastAsia="宋体" w:hAnsi="Consolas" w:cs="宋体"/>
                <w:color w:val="871094"/>
                <w:kern w:val="0"/>
                <w:sz w:val="20"/>
                <w:szCs w:val="20"/>
              </w:rPr>
              <w:t>xsi</w:t>
            </w:r>
            <w:r w:rsidRPr="007C3C2B">
              <w:rPr>
                <w:rFonts w:ascii="Consolas" w:eastAsia="宋体" w:hAnsi="Consolas" w:cs="宋体"/>
                <w:color w:val="174AD4"/>
                <w:kern w:val="0"/>
                <w:sz w:val="20"/>
                <w:szCs w:val="20"/>
              </w:rPr>
              <w:t>:schemaLocation</w:t>
            </w:r>
            <w:proofErr w:type="spellEnd"/>
            <w:r w:rsidRPr="007C3C2B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t>="http://www.springframework.org/schema/beans</w:t>
            </w:r>
            <w:r w:rsidRPr="007C3C2B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br/>
              <w:t xml:space="preserve">       http://www.springframework.org/schema/beans/spring-beans.xsd</w:t>
            </w:r>
            <w:r w:rsidRPr="007C3C2B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br/>
              <w:t xml:space="preserve">       http://www.springframework.org/schema/context</w:t>
            </w:r>
            <w:r w:rsidRPr="007C3C2B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br/>
              <w:t xml:space="preserve">       https://www.springframework.org/schema/context/spring-context.xsd</w:t>
            </w:r>
            <w:r w:rsidRPr="007C3C2B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br/>
              <w:t xml:space="preserve">       http://www.springframework.org/schema/mvc</w:t>
            </w:r>
            <w:r w:rsidRPr="007C3C2B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br/>
              <w:t xml:space="preserve">       https://www.springframework.org/schema/mvc/spring-mvc.xsd"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&gt;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&lt;!--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     Spring</w:t>
            </w:r>
            <w:r w:rsidRPr="007C3C2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管理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controller</w:t>
            </w:r>
            <w:r w:rsidRPr="007C3C2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层的配置文件，将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controller</w:t>
            </w:r>
            <w:r w:rsidRPr="007C3C2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层的所有类自动交给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Spring</w:t>
            </w:r>
            <w:r w:rsidRPr="007C3C2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管理</w:t>
            </w:r>
            <w:r w:rsidRPr="007C3C2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--&gt;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br/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br/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&lt;!--</w:t>
            </w:r>
            <w:r w:rsidRPr="007C3C2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支持注解扫描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--&gt;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&lt;</w:t>
            </w:r>
            <w:proofErr w:type="spellStart"/>
            <w:r w:rsidRPr="007C3C2B">
              <w:rPr>
                <w:rFonts w:ascii="Consolas" w:eastAsia="宋体" w:hAnsi="Consolas" w:cs="宋体"/>
                <w:color w:val="871094"/>
                <w:kern w:val="0"/>
                <w:sz w:val="20"/>
                <w:szCs w:val="20"/>
              </w:rPr>
              <w:t>context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</w:rPr>
              <w:t>:component-scan</w:t>
            </w:r>
            <w:proofErr w:type="spellEnd"/>
            <w:r w:rsidRPr="007C3C2B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</w:rPr>
              <w:t xml:space="preserve"> </w:t>
            </w:r>
            <w:r w:rsidRPr="007C3C2B">
              <w:rPr>
                <w:rFonts w:ascii="Consolas" w:eastAsia="宋体" w:hAnsi="Consolas" w:cs="宋体"/>
                <w:color w:val="174AD4"/>
                <w:kern w:val="0"/>
                <w:sz w:val="20"/>
                <w:szCs w:val="20"/>
              </w:rPr>
              <w:t>base-package</w:t>
            </w:r>
            <w:r w:rsidRPr="007C3C2B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t>="</w:t>
            </w:r>
            <w:proofErr w:type="spellStart"/>
            <w:r w:rsidRPr="007C3C2B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t>net.hackyle.controller</w:t>
            </w:r>
            <w:proofErr w:type="spellEnd"/>
            <w:r w:rsidRPr="007C3C2B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t xml:space="preserve">" 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/&gt;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&lt;!--</w:t>
            </w:r>
            <w:r w:rsidRPr="007C3C2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视图解析器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--&gt;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&lt;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</w:rPr>
              <w:t xml:space="preserve">bean </w:t>
            </w:r>
            <w:r w:rsidRPr="007C3C2B">
              <w:rPr>
                <w:rFonts w:ascii="Consolas" w:eastAsia="宋体" w:hAnsi="Consolas" w:cs="宋体"/>
                <w:color w:val="174AD4"/>
                <w:kern w:val="0"/>
                <w:sz w:val="20"/>
                <w:szCs w:val="20"/>
              </w:rPr>
              <w:t>class</w:t>
            </w:r>
            <w:r w:rsidRPr="007C3C2B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t>="org.springframework.web.servlet.view.InternalResourceViewResolver"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&gt;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  <w:t xml:space="preserve">        &lt;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</w:rPr>
              <w:t xml:space="preserve">property </w:t>
            </w:r>
            <w:r w:rsidRPr="007C3C2B">
              <w:rPr>
                <w:rFonts w:ascii="Consolas" w:eastAsia="宋体" w:hAnsi="Consolas" w:cs="宋体"/>
                <w:color w:val="174AD4"/>
                <w:kern w:val="0"/>
                <w:sz w:val="20"/>
                <w:szCs w:val="20"/>
              </w:rPr>
              <w:t>name</w:t>
            </w:r>
            <w:r w:rsidRPr="007C3C2B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t xml:space="preserve">="prefix" </w:t>
            </w:r>
            <w:r w:rsidRPr="007C3C2B">
              <w:rPr>
                <w:rFonts w:ascii="Consolas" w:eastAsia="宋体" w:hAnsi="Consolas" w:cs="宋体"/>
                <w:color w:val="174AD4"/>
                <w:kern w:val="0"/>
                <w:sz w:val="20"/>
                <w:szCs w:val="20"/>
              </w:rPr>
              <w:t>value</w:t>
            </w:r>
            <w:r w:rsidRPr="007C3C2B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t>="/WEB-INF/</w:t>
            </w:r>
            <w:proofErr w:type="spellStart"/>
            <w:r w:rsidRPr="007C3C2B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t>jsp</w:t>
            </w:r>
            <w:proofErr w:type="spellEnd"/>
            <w:r w:rsidRPr="007C3C2B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t xml:space="preserve">/" 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/&gt;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  <w:t xml:space="preserve">        &lt;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</w:rPr>
              <w:t xml:space="preserve">property </w:t>
            </w:r>
            <w:r w:rsidRPr="007C3C2B">
              <w:rPr>
                <w:rFonts w:ascii="Consolas" w:eastAsia="宋体" w:hAnsi="Consolas" w:cs="宋体"/>
                <w:color w:val="174AD4"/>
                <w:kern w:val="0"/>
                <w:sz w:val="20"/>
                <w:szCs w:val="20"/>
              </w:rPr>
              <w:t>name</w:t>
            </w:r>
            <w:r w:rsidRPr="007C3C2B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t xml:space="preserve">="suffix" </w:t>
            </w:r>
            <w:r w:rsidRPr="007C3C2B">
              <w:rPr>
                <w:rFonts w:ascii="Consolas" w:eastAsia="宋体" w:hAnsi="Consolas" w:cs="宋体"/>
                <w:color w:val="174AD4"/>
                <w:kern w:val="0"/>
                <w:sz w:val="20"/>
                <w:szCs w:val="20"/>
              </w:rPr>
              <w:t>value</w:t>
            </w:r>
            <w:r w:rsidRPr="007C3C2B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t>=".</w:t>
            </w:r>
            <w:proofErr w:type="spellStart"/>
            <w:r w:rsidRPr="007C3C2B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t>jsp</w:t>
            </w:r>
            <w:proofErr w:type="spellEnd"/>
            <w:r w:rsidRPr="007C3C2B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t>"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/&gt;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  <w:t xml:space="preserve">    &lt;/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</w:rPr>
              <w:t>bean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&gt;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  <w:t>&lt;/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</w:rPr>
              <w:t>beans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&gt;</w:t>
            </w:r>
          </w:p>
          <w:p w14:paraId="4944BDC1" w14:textId="46468E04" w:rsidR="007C3C2B" w:rsidRPr="007C3C2B" w:rsidRDefault="007C3C2B" w:rsidP="00621FB8">
            <w:pPr>
              <w:snapToGrid w:val="0"/>
              <w:rPr>
                <w:rFonts w:ascii="Microsoft YaHei UI" w:eastAsia="Microsoft YaHei UI" w:hAnsi="Microsoft YaHei UI" w:hint="eastAsia"/>
                <w:sz w:val="23"/>
                <w:szCs w:val="24"/>
              </w:rPr>
            </w:pPr>
          </w:p>
        </w:tc>
      </w:tr>
    </w:tbl>
    <w:p w14:paraId="27178D4C" w14:textId="4D945E19" w:rsidR="006B3D22" w:rsidRDefault="006B3D22" w:rsidP="00621FB8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266D8CDD" w14:textId="77777777" w:rsidR="006B3D22" w:rsidRDefault="006B3D22" w:rsidP="006B3D22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53C1CC08" w14:textId="77777777" w:rsidR="006B3D22" w:rsidRPr="006B3D22" w:rsidRDefault="006B3D22" w:rsidP="006B3D22">
      <w:pPr>
        <w:snapToGrid w:val="0"/>
        <w:rPr>
          <w:rFonts w:ascii="Microsoft YaHei UI" w:eastAsia="Microsoft YaHei UI" w:hAnsi="Microsoft YaHei UI"/>
          <w:b/>
          <w:sz w:val="23"/>
          <w:szCs w:val="24"/>
        </w:rPr>
      </w:pPr>
      <w:r w:rsidRPr="006B3D22">
        <w:rPr>
          <w:rFonts w:ascii="Microsoft YaHei UI" w:eastAsia="Microsoft YaHei UI" w:hAnsi="Microsoft YaHei UI" w:hint="eastAsia"/>
          <w:b/>
          <w:sz w:val="23"/>
          <w:szCs w:val="24"/>
        </w:rPr>
        <w:t>在web</w:t>
      </w:r>
      <w:r w:rsidRPr="006B3D22">
        <w:rPr>
          <w:rFonts w:ascii="Microsoft YaHei UI" w:eastAsia="Microsoft YaHei UI" w:hAnsi="Microsoft YaHei UI"/>
          <w:b/>
          <w:sz w:val="23"/>
          <w:szCs w:val="24"/>
        </w:rPr>
        <w:t>.xml</w:t>
      </w:r>
      <w:r w:rsidRPr="006B3D22">
        <w:rPr>
          <w:rFonts w:ascii="Microsoft YaHei UI" w:eastAsia="Microsoft YaHei UI" w:hAnsi="Microsoft YaHei UI" w:hint="eastAsia"/>
          <w:b/>
          <w:sz w:val="23"/>
          <w:szCs w:val="24"/>
        </w:rPr>
        <w:t>中添加</w:t>
      </w:r>
      <w:proofErr w:type="spellStart"/>
      <w:r w:rsidRPr="006B3D22">
        <w:rPr>
          <w:rFonts w:ascii="Microsoft YaHei UI" w:eastAsia="Microsoft YaHei UI" w:hAnsi="Microsoft YaHei UI" w:hint="eastAsia"/>
          <w:b/>
          <w:sz w:val="23"/>
          <w:szCs w:val="24"/>
        </w:rPr>
        <w:t>DispatcherServlet</w:t>
      </w:r>
      <w:proofErr w:type="spellEnd"/>
      <w:r w:rsidRPr="006B3D22">
        <w:rPr>
          <w:rFonts w:ascii="Microsoft YaHei UI" w:eastAsia="Microsoft YaHei UI" w:hAnsi="Microsoft YaHei UI" w:hint="eastAsia"/>
          <w:b/>
          <w:sz w:val="23"/>
          <w:szCs w:val="24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3C2B" w14:paraId="13F11B8F" w14:textId="77777777" w:rsidTr="007C3C2B">
        <w:tc>
          <w:tcPr>
            <w:tcW w:w="10456" w:type="dxa"/>
          </w:tcPr>
          <w:p w14:paraId="562A9152" w14:textId="6ECB79DD" w:rsidR="007C3C2B" w:rsidRPr="007C3C2B" w:rsidRDefault="007C3C2B" w:rsidP="007C3C2B">
            <w:pPr>
              <w:snapToGrid w:val="0"/>
              <w:jc w:val="center"/>
              <w:rPr>
                <w:rFonts w:ascii="Microsoft YaHei UI" w:eastAsia="Microsoft YaHei UI" w:hAnsi="Microsoft YaHei UI"/>
                <w:b/>
                <w:sz w:val="31"/>
                <w:szCs w:val="24"/>
              </w:rPr>
            </w:pPr>
            <w:r w:rsidRPr="007C3C2B">
              <w:rPr>
                <w:rFonts w:ascii="Microsoft YaHei UI" w:eastAsia="Microsoft YaHei UI" w:hAnsi="Microsoft YaHei UI" w:hint="eastAsia"/>
                <w:b/>
                <w:sz w:val="31"/>
                <w:szCs w:val="24"/>
              </w:rPr>
              <w:t>web</w:t>
            </w:r>
            <w:r w:rsidRPr="007C3C2B">
              <w:rPr>
                <w:rFonts w:ascii="Microsoft YaHei UI" w:eastAsia="Microsoft YaHei UI" w:hAnsi="Microsoft YaHei UI"/>
                <w:b/>
                <w:sz w:val="31"/>
                <w:szCs w:val="24"/>
              </w:rPr>
              <w:t>.xml</w:t>
            </w:r>
          </w:p>
          <w:p w14:paraId="59B7A350" w14:textId="77777777" w:rsidR="007C3C2B" w:rsidRPr="007C3C2B" w:rsidRDefault="007C3C2B" w:rsidP="007C3C2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</w:pPr>
            <w:r w:rsidRPr="007C3C2B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22"/>
                <w:szCs w:val="20"/>
              </w:rPr>
              <w:t>&lt;?</w:t>
            </w:r>
            <w:r w:rsidRPr="007C3C2B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t>xml version</w:t>
            </w:r>
            <w:r w:rsidRPr="007C3C2B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 xml:space="preserve">="1.0" </w:t>
            </w:r>
            <w:r w:rsidRPr="007C3C2B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t>encoding</w:t>
            </w:r>
            <w:r w:rsidRPr="007C3C2B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="UTF-8"</w:t>
            </w:r>
            <w:r w:rsidRPr="007C3C2B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22"/>
                <w:szCs w:val="20"/>
              </w:rPr>
              <w:t>?&gt;</w:t>
            </w:r>
            <w:r w:rsidRPr="007C3C2B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22"/>
                <w:szCs w:val="20"/>
              </w:rPr>
              <w:br/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lt;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 xml:space="preserve">web-app </w:t>
            </w:r>
            <w:proofErr w:type="spellStart"/>
            <w:r w:rsidRPr="007C3C2B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t>xmlns</w:t>
            </w:r>
            <w:proofErr w:type="spellEnd"/>
            <w:r w:rsidRPr="007C3C2B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="https://jakarta.ee/xml/ns/</w:t>
            </w:r>
            <w:proofErr w:type="spellStart"/>
            <w:r w:rsidRPr="007C3C2B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jakartaee</w:t>
            </w:r>
            <w:proofErr w:type="spellEnd"/>
            <w:r w:rsidRPr="007C3C2B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"</w:t>
            </w:r>
            <w:r w:rsidRPr="007C3C2B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br/>
              <w:t xml:space="preserve">         </w:t>
            </w:r>
            <w:proofErr w:type="spellStart"/>
            <w:r w:rsidRPr="007C3C2B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t>xmlns:</w:t>
            </w:r>
            <w:r w:rsidRPr="007C3C2B">
              <w:rPr>
                <w:rFonts w:ascii="Consolas" w:eastAsia="宋体" w:hAnsi="Consolas" w:cs="宋体"/>
                <w:color w:val="871094"/>
                <w:kern w:val="0"/>
                <w:sz w:val="22"/>
                <w:szCs w:val="20"/>
              </w:rPr>
              <w:t>xsi</w:t>
            </w:r>
            <w:proofErr w:type="spellEnd"/>
            <w:r w:rsidRPr="007C3C2B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="http://www.w3.org/2001/XMLSchema-instance"</w:t>
            </w:r>
            <w:r w:rsidRPr="007C3C2B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br/>
              <w:t xml:space="preserve">         </w:t>
            </w:r>
            <w:proofErr w:type="spellStart"/>
            <w:r w:rsidRPr="007C3C2B">
              <w:rPr>
                <w:rFonts w:ascii="Consolas" w:eastAsia="宋体" w:hAnsi="Consolas" w:cs="宋体"/>
                <w:color w:val="871094"/>
                <w:kern w:val="0"/>
                <w:sz w:val="22"/>
                <w:szCs w:val="20"/>
              </w:rPr>
              <w:t>xsi</w:t>
            </w:r>
            <w:r w:rsidRPr="007C3C2B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t>:schemaLocation</w:t>
            </w:r>
            <w:proofErr w:type="spellEnd"/>
            <w:r w:rsidRPr="007C3C2B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="https://jakarta.ee/xml/ns/</w:t>
            </w:r>
            <w:proofErr w:type="spellStart"/>
            <w:r w:rsidRPr="007C3C2B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jakartaee</w:t>
            </w:r>
            <w:proofErr w:type="spellEnd"/>
            <w:r w:rsidRPr="007C3C2B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 xml:space="preserve"> https://jakarta.ee/xml/ns/jakartaee/web-app_5_0.xsd"</w:t>
            </w:r>
            <w:r w:rsidRPr="007C3C2B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br/>
              <w:t xml:space="preserve">         </w:t>
            </w:r>
            <w:r w:rsidRPr="007C3C2B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t>version</w:t>
            </w:r>
            <w:r w:rsidRPr="007C3C2B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="5.0"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 xml:space="preserve">    &lt;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welcome-file-list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 xml:space="preserve">        &lt;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welcome-file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/</w:t>
            </w:r>
            <w:proofErr w:type="spellStart"/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index.jsp</w:t>
            </w:r>
            <w:proofErr w:type="spellEnd"/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lt;/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welcome-file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 xml:space="preserve">    &lt;/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welcome-file-list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 xml:space="preserve">    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&lt;!--</w:t>
            </w:r>
            <w:r w:rsidRPr="007C3C2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全局乱码解决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--&gt;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lt;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filter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 xml:space="preserve">        &lt;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filter-name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</w:t>
            </w:r>
            <w:proofErr w:type="spellStart"/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encodingFilter</w:t>
            </w:r>
            <w:proofErr w:type="spellEnd"/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lt;/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filter-name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 xml:space="preserve">        &lt;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filter-class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org.springframework.web.filter.CharacterEncodingFilter&lt;/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filter-class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 xml:space="preserve">        &lt;</w:t>
            </w:r>
            <w:proofErr w:type="spellStart"/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init</w:t>
            </w:r>
            <w:proofErr w:type="spellEnd"/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-param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 xml:space="preserve">            &lt;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param-name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encoding&lt;/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param-name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 xml:space="preserve">            &lt;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param-value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utf-8&lt;/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param-value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 xml:space="preserve">        &lt;/</w:t>
            </w:r>
            <w:proofErr w:type="spellStart"/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init</w:t>
            </w:r>
            <w:proofErr w:type="spellEnd"/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-param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 xml:space="preserve">    &lt;/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filter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 xml:space="preserve">    &lt;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filter-mapping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 xml:space="preserve">        &lt;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filter-name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</w:t>
            </w:r>
            <w:proofErr w:type="spellStart"/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encodingFilter</w:t>
            </w:r>
            <w:proofErr w:type="spellEnd"/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lt;/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filter-name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 xml:space="preserve">        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&lt;!--</w:t>
            </w:r>
            <w:r w:rsidRPr="007C3C2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注意：这里要使用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"/*"</w:t>
            </w:r>
            <w:r w:rsidRPr="007C3C2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，因为我们想要所有的文件都是以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utf-8</w:t>
            </w:r>
            <w:r w:rsidRPr="007C3C2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编码的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--&gt;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    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lt;</w:t>
            </w:r>
            <w:proofErr w:type="spellStart"/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url</w:t>
            </w:r>
            <w:proofErr w:type="spellEnd"/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-pattern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/*&lt;/</w:t>
            </w:r>
            <w:proofErr w:type="spellStart"/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url</w:t>
            </w:r>
            <w:proofErr w:type="spellEnd"/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-pattern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lastRenderedPageBreak/>
              <w:t xml:space="preserve">    &lt;/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filter-mapping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 xml:space="preserve">    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&lt;!--</w:t>
            </w:r>
            <w:r w:rsidRPr="007C3C2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前端控制分发器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--&gt;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lt;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servlet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 xml:space="preserve">        &lt;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servlet-name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</w:t>
            </w:r>
            <w:proofErr w:type="spellStart"/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dispatcherServlet</w:t>
            </w:r>
            <w:proofErr w:type="spellEnd"/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lt;/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servlet-name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 xml:space="preserve">        &lt;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servlet-class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org.springframework.web.servlet.DispatcherServlet&lt;/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servlet-class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 xml:space="preserve">        &lt;</w:t>
            </w:r>
            <w:proofErr w:type="spellStart"/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init</w:t>
            </w:r>
            <w:proofErr w:type="spellEnd"/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-param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 xml:space="preserve">            &lt;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param-name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</w:t>
            </w:r>
            <w:proofErr w:type="spellStart"/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contextConfigLocation</w:t>
            </w:r>
            <w:proofErr w:type="spellEnd"/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lt;/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param-name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 xml:space="preserve">            &lt;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param-value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</w:t>
            </w:r>
            <w:proofErr w:type="spellStart"/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classpath:ApplicationContext.xml</w:t>
            </w:r>
            <w:proofErr w:type="spellEnd"/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lt;/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param-value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 xml:space="preserve">        &lt;/</w:t>
            </w:r>
            <w:proofErr w:type="spellStart"/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init</w:t>
            </w:r>
            <w:proofErr w:type="spellEnd"/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-param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 xml:space="preserve">        &lt;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load-on-startup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1&lt;/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load-on-startup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 xml:space="preserve">    &lt;/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servlet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 xml:space="preserve">    &lt;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servlet-mapping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 xml:space="preserve">        &lt;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servlet-name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</w:t>
            </w:r>
            <w:proofErr w:type="spellStart"/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dispatcherServlet</w:t>
            </w:r>
            <w:proofErr w:type="spellEnd"/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lt;/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servlet-name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 xml:space="preserve">        &lt;</w:t>
            </w:r>
            <w:proofErr w:type="spellStart"/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url</w:t>
            </w:r>
            <w:proofErr w:type="spellEnd"/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-pattern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/&lt;/</w:t>
            </w:r>
            <w:proofErr w:type="spellStart"/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url</w:t>
            </w:r>
            <w:proofErr w:type="spellEnd"/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-pattern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 xml:space="preserve">    &lt;/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servlet-mapping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>&lt;/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web-app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</w:t>
            </w:r>
          </w:p>
          <w:p w14:paraId="2069BFD5" w14:textId="23BAF3E0" w:rsidR="007C3C2B" w:rsidRPr="007C3C2B" w:rsidRDefault="007C3C2B" w:rsidP="006B3D22">
            <w:pPr>
              <w:snapToGrid w:val="0"/>
              <w:rPr>
                <w:rFonts w:ascii="Microsoft YaHei UI" w:eastAsia="Microsoft YaHei UI" w:hAnsi="Microsoft YaHei UI" w:hint="eastAsia"/>
                <w:sz w:val="23"/>
                <w:szCs w:val="24"/>
              </w:rPr>
            </w:pPr>
          </w:p>
        </w:tc>
      </w:tr>
    </w:tbl>
    <w:p w14:paraId="4CBD2F43" w14:textId="77777777" w:rsidR="006B3D22" w:rsidRDefault="006B3D22" w:rsidP="006B3D22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4FEAB57B" w14:textId="7A4105B3" w:rsidR="006B3D22" w:rsidRDefault="006B3D22" w:rsidP="00621FB8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2B8491F3" w14:textId="17DFDCBD" w:rsidR="006B3D22" w:rsidRDefault="006B3D22" w:rsidP="00621FB8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022400C0" w14:textId="3A3D812B" w:rsidR="006B3D22" w:rsidRDefault="006B3D22" w:rsidP="00621FB8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64912A09" w14:textId="77777777" w:rsidR="006B3D22" w:rsidRDefault="006B3D22" w:rsidP="00621FB8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69A1F1E1" w14:textId="25AE44E9" w:rsidR="006B3D22" w:rsidRDefault="006B3D22" w:rsidP="006B3D22">
      <w:pPr>
        <w:pStyle w:val="1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>主配置文件</w:t>
      </w:r>
    </w:p>
    <w:p w14:paraId="363EBC0E" w14:textId="77777777" w:rsidR="006B3D22" w:rsidRDefault="006B3D22" w:rsidP="00621FB8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688B5A34" w14:textId="4A19899E" w:rsidR="00D002EB" w:rsidRPr="00B27E82" w:rsidRDefault="00B27E82" w:rsidP="00621FB8">
      <w:pPr>
        <w:snapToGrid w:val="0"/>
        <w:rPr>
          <w:rFonts w:ascii="Microsoft YaHei UI" w:eastAsia="Microsoft YaHei UI" w:hAnsi="Microsoft YaHei UI"/>
          <w:b/>
          <w:sz w:val="25"/>
          <w:szCs w:val="24"/>
        </w:rPr>
      </w:pPr>
      <w:r w:rsidRPr="00B27E82">
        <w:rPr>
          <w:rFonts w:ascii="Microsoft YaHei UI" w:eastAsia="Microsoft YaHei UI" w:hAnsi="Microsoft YaHei UI" w:hint="eastAsia"/>
          <w:b/>
          <w:sz w:val="25"/>
          <w:szCs w:val="24"/>
        </w:rPr>
        <w:t>编写S</w:t>
      </w:r>
      <w:r w:rsidRPr="00B27E82">
        <w:rPr>
          <w:rFonts w:ascii="Microsoft YaHei UI" w:eastAsia="Microsoft YaHei UI" w:hAnsi="Microsoft YaHei UI"/>
          <w:b/>
          <w:sz w:val="25"/>
          <w:szCs w:val="24"/>
        </w:rPr>
        <w:t>p</w:t>
      </w:r>
      <w:r w:rsidRPr="00B27E82">
        <w:rPr>
          <w:rFonts w:ascii="Microsoft YaHei UI" w:eastAsia="Microsoft YaHei UI" w:hAnsi="Microsoft YaHei UI" w:hint="eastAsia"/>
          <w:b/>
          <w:sz w:val="25"/>
          <w:szCs w:val="24"/>
        </w:rPr>
        <w:t>ring的主配置文件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7E82" w14:paraId="2153713C" w14:textId="77777777" w:rsidTr="00B27E82">
        <w:tc>
          <w:tcPr>
            <w:tcW w:w="10456" w:type="dxa"/>
          </w:tcPr>
          <w:p w14:paraId="416E0FBA" w14:textId="4A9C5742" w:rsidR="00B27E82" w:rsidRPr="00B27E82" w:rsidRDefault="00B27E82" w:rsidP="00B27E82">
            <w:pPr>
              <w:snapToGrid w:val="0"/>
              <w:jc w:val="center"/>
              <w:rPr>
                <w:rFonts w:ascii="Microsoft YaHei UI" w:eastAsia="Microsoft YaHei UI" w:hAnsi="Microsoft YaHei UI"/>
                <w:b/>
                <w:sz w:val="27"/>
                <w:szCs w:val="24"/>
              </w:rPr>
            </w:pPr>
            <w:r w:rsidRPr="00B27E82">
              <w:rPr>
                <w:rFonts w:ascii="Microsoft YaHei UI" w:eastAsia="Microsoft YaHei UI" w:hAnsi="Microsoft YaHei UI" w:hint="eastAsia"/>
                <w:b/>
                <w:sz w:val="27"/>
                <w:szCs w:val="24"/>
              </w:rPr>
              <w:t>A</w:t>
            </w:r>
            <w:r w:rsidRPr="00B27E82">
              <w:rPr>
                <w:rFonts w:ascii="Microsoft YaHei UI" w:eastAsia="Microsoft YaHei UI" w:hAnsi="Microsoft YaHei UI"/>
                <w:b/>
                <w:sz w:val="27"/>
                <w:szCs w:val="24"/>
              </w:rPr>
              <w:t>pplicationContext.xml</w:t>
            </w:r>
          </w:p>
          <w:p w14:paraId="351749FA" w14:textId="77777777" w:rsidR="007C3C2B" w:rsidRPr="007C3C2B" w:rsidRDefault="007C3C2B" w:rsidP="007C3C2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</w:pPr>
            <w:r w:rsidRPr="007C3C2B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22"/>
                <w:szCs w:val="20"/>
              </w:rPr>
              <w:t>&lt;?</w:t>
            </w:r>
            <w:r w:rsidRPr="007C3C2B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t>xml version</w:t>
            </w:r>
            <w:r w:rsidRPr="007C3C2B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 xml:space="preserve">="1.0" </w:t>
            </w:r>
            <w:r w:rsidRPr="007C3C2B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t>encoding</w:t>
            </w:r>
            <w:r w:rsidRPr="007C3C2B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="UTF-8"</w:t>
            </w:r>
            <w:r w:rsidRPr="007C3C2B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22"/>
                <w:szCs w:val="20"/>
              </w:rPr>
              <w:t>?&gt;</w:t>
            </w:r>
            <w:r w:rsidRPr="007C3C2B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22"/>
                <w:szCs w:val="20"/>
              </w:rPr>
              <w:br/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lt;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 xml:space="preserve">beans </w:t>
            </w:r>
            <w:proofErr w:type="spellStart"/>
            <w:r w:rsidRPr="007C3C2B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t>xmlns</w:t>
            </w:r>
            <w:proofErr w:type="spellEnd"/>
            <w:r w:rsidRPr="007C3C2B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="http://www.springframework.org/schema/beans"</w:t>
            </w:r>
            <w:r w:rsidRPr="007C3C2B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br/>
              <w:t xml:space="preserve">       </w:t>
            </w:r>
            <w:proofErr w:type="spellStart"/>
            <w:r w:rsidRPr="007C3C2B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t>xmlns:</w:t>
            </w:r>
            <w:r w:rsidRPr="007C3C2B">
              <w:rPr>
                <w:rFonts w:ascii="Consolas" w:eastAsia="宋体" w:hAnsi="Consolas" w:cs="宋体"/>
                <w:color w:val="871094"/>
                <w:kern w:val="0"/>
                <w:sz w:val="22"/>
                <w:szCs w:val="20"/>
              </w:rPr>
              <w:t>xsi</w:t>
            </w:r>
            <w:proofErr w:type="spellEnd"/>
            <w:r w:rsidRPr="007C3C2B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="http://www.w3.org/2001/XMLSchema-instance"</w:t>
            </w:r>
            <w:r w:rsidRPr="007C3C2B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br/>
              <w:t xml:space="preserve">       </w:t>
            </w:r>
            <w:proofErr w:type="spellStart"/>
            <w:r w:rsidRPr="007C3C2B">
              <w:rPr>
                <w:rFonts w:ascii="Consolas" w:eastAsia="宋体" w:hAnsi="Consolas" w:cs="宋体"/>
                <w:color w:val="871094"/>
                <w:kern w:val="0"/>
                <w:sz w:val="22"/>
                <w:szCs w:val="20"/>
              </w:rPr>
              <w:t>xsi</w:t>
            </w:r>
            <w:r w:rsidRPr="007C3C2B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t>:schemaLocation</w:t>
            </w:r>
            <w:proofErr w:type="spellEnd"/>
            <w:r w:rsidRPr="007C3C2B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="http://www.springframework.org/schema/beans http://www.springframework.org/schema/beans/spring-beans.xsd"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 xml:space="preserve">    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&lt;!--Spring</w:t>
            </w:r>
            <w:r w:rsidRPr="007C3C2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主配置文件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--&gt;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br/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&lt;!--</w:t>
            </w:r>
            <w:r w:rsidRPr="007C3C2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整合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mapper</w:t>
            </w:r>
            <w:r w:rsidRPr="007C3C2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层，导入</w:t>
            </w:r>
            <w:proofErr w:type="spellStart"/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MyBatis</w:t>
            </w:r>
            <w:proofErr w:type="spellEnd"/>
            <w:r w:rsidRPr="007C3C2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和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Spring</w:t>
            </w:r>
            <w:r w:rsidRPr="007C3C2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整合的配置文件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--&gt;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lt;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 xml:space="preserve">import </w:t>
            </w:r>
            <w:r w:rsidRPr="007C3C2B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t>resource</w:t>
            </w:r>
            <w:r w:rsidRPr="007C3C2B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="Spring-Mapper.xml"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/&gt;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 xml:space="preserve">    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&lt;!--</w:t>
            </w:r>
            <w:r w:rsidRPr="007C3C2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整合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service</w:t>
            </w:r>
            <w:r w:rsidRPr="007C3C2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层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--&gt;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lt;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 xml:space="preserve">import </w:t>
            </w:r>
            <w:r w:rsidRPr="007C3C2B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t>resource</w:t>
            </w:r>
            <w:r w:rsidRPr="007C3C2B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="Spring-Service.xml"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/&gt;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 xml:space="preserve">    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&lt;!--</w:t>
            </w:r>
            <w:r w:rsidRPr="007C3C2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整合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controller</w:t>
            </w:r>
            <w:r w:rsidRPr="007C3C2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层，导入</w:t>
            </w:r>
            <w:proofErr w:type="spellStart"/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SpringMVC</w:t>
            </w:r>
            <w:proofErr w:type="spellEnd"/>
            <w:r w:rsidRPr="007C3C2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的配置文件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--&gt;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lt;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 xml:space="preserve">import </w:t>
            </w:r>
            <w:r w:rsidRPr="007C3C2B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t>resource</w:t>
            </w:r>
            <w:r w:rsidRPr="007C3C2B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="Spring-Controller.xml"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/&gt;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>&lt;/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beans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</w:t>
            </w:r>
          </w:p>
          <w:p w14:paraId="1858CA3E" w14:textId="192BD3EE" w:rsidR="00B27E82" w:rsidRPr="007C3C2B" w:rsidRDefault="00B27E82" w:rsidP="00621FB8">
            <w:pPr>
              <w:snapToGrid w:val="0"/>
              <w:rPr>
                <w:rFonts w:ascii="Microsoft YaHei UI" w:eastAsia="Microsoft YaHei UI" w:hAnsi="Microsoft YaHei UI"/>
                <w:sz w:val="23"/>
                <w:szCs w:val="24"/>
              </w:rPr>
            </w:pPr>
          </w:p>
        </w:tc>
      </w:tr>
    </w:tbl>
    <w:p w14:paraId="245F761C" w14:textId="7D42CD03" w:rsidR="00D002EB" w:rsidRDefault="00D002EB" w:rsidP="00621FB8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06BFD8D1" w14:textId="68259C67" w:rsidR="00D002EB" w:rsidRDefault="00B94BDD" w:rsidP="00621FB8">
      <w:pPr>
        <w:snapToGrid w:val="0"/>
        <w:rPr>
          <w:rFonts w:ascii="Microsoft YaHei UI" w:eastAsia="Microsoft YaHei UI" w:hAnsi="Microsoft YaHei UI"/>
          <w:sz w:val="23"/>
          <w:szCs w:val="24"/>
        </w:rPr>
      </w:pPr>
      <w:r>
        <w:rPr>
          <w:rFonts w:ascii="Microsoft YaHei UI" w:eastAsia="Microsoft YaHei UI" w:hAnsi="Microsoft YaHei UI" w:hint="eastAsia"/>
          <w:sz w:val="23"/>
          <w:szCs w:val="24"/>
        </w:rPr>
        <w:t>编写其他配置文件：日志等</w:t>
      </w:r>
    </w:p>
    <w:p w14:paraId="176CC710" w14:textId="431D663D" w:rsidR="00D002EB" w:rsidRDefault="00D002EB" w:rsidP="00621FB8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63B12F5D" w14:textId="77777777" w:rsidR="007A54E7" w:rsidRDefault="007A54E7" w:rsidP="007A54E7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1F72F5F4" w14:textId="75BD45C8" w:rsidR="007A54E7" w:rsidRDefault="007A54E7" w:rsidP="007A54E7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792AF1BA" w14:textId="1B86F737" w:rsidR="002E2BD3" w:rsidRDefault="002E2BD3" w:rsidP="002E2BD3">
      <w:pPr>
        <w:pStyle w:val="1"/>
      </w:pPr>
      <w:r>
        <w:rPr>
          <w:rFonts w:hint="eastAsia"/>
        </w:rPr>
        <w:t>Q&amp;A</w:t>
      </w:r>
    </w:p>
    <w:p w14:paraId="317C65C3" w14:textId="5C72E7BB" w:rsidR="002E2BD3" w:rsidRDefault="002E2BD3" w:rsidP="007A54E7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3F30C800" w14:textId="2BCE6343" w:rsidR="008C1CAB" w:rsidRDefault="008C1CAB" w:rsidP="007A54E7">
      <w:pPr>
        <w:snapToGrid w:val="0"/>
        <w:rPr>
          <w:rFonts w:ascii="Microsoft YaHei UI" w:eastAsia="Microsoft YaHei UI" w:hAnsi="Microsoft YaHei UI"/>
          <w:sz w:val="23"/>
          <w:szCs w:val="24"/>
        </w:rPr>
      </w:pPr>
      <w:r>
        <w:rPr>
          <w:rFonts w:ascii="Microsoft YaHei UI" w:eastAsia="Microsoft YaHei UI" w:hAnsi="Microsoft YaHei UI" w:hint="eastAsia"/>
          <w:sz w:val="23"/>
          <w:szCs w:val="24"/>
        </w:rPr>
        <w:t>在</w:t>
      </w:r>
      <w:r w:rsidR="00BA4E7D">
        <w:rPr>
          <w:rFonts w:ascii="Microsoft YaHei UI" w:eastAsia="Microsoft YaHei UI" w:hAnsi="Microsoft YaHei UI" w:hint="eastAsia"/>
          <w:sz w:val="23"/>
          <w:szCs w:val="24"/>
        </w:rPr>
        <w:t>某些情况下不能使用@Test，但是依赖已经导入成功了的。这时就需要把依赖中的范围该为comp</w:t>
      </w:r>
      <w:r w:rsidR="00BA4E7D">
        <w:rPr>
          <w:rFonts w:ascii="Microsoft YaHei UI" w:eastAsia="Microsoft YaHei UI" w:hAnsi="Microsoft YaHei UI"/>
          <w:sz w:val="23"/>
          <w:szCs w:val="24"/>
        </w:rPr>
        <w:t>ile</w:t>
      </w:r>
      <w:r w:rsidR="00BA4E7D">
        <w:rPr>
          <w:rFonts w:ascii="Microsoft YaHei UI" w:eastAsia="Microsoft YaHei UI" w:hAnsi="Microsoft YaHei UI" w:hint="eastAsia"/>
          <w:sz w:val="23"/>
          <w:szCs w:val="24"/>
        </w:rPr>
        <w:t>即可。</w:t>
      </w:r>
    </w:p>
    <w:p w14:paraId="3064A262" w14:textId="1FB649F8" w:rsidR="008C1CAB" w:rsidRDefault="008C1CAB" w:rsidP="007A54E7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2F4063B2" w14:textId="77777777" w:rsidR="008C1CAB" w:rsidRDefault="008C1CAB" w:rsidP="007A54E7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42359474" w14:textId="0BCF6A9E" w:rsidR="002E2BD3" w:rsidRPr="0093563E" w:rsidRDefault="0093563E" w:rsidP="007A54E7">
      <w:pPr>
        <w:snapToGrid w:val="0"/>
        <w:rPr>
          <w:rFonts w:ascii="Microsoft YaHei UI" w:eastAsia="Microsoft YaHei UI" w:hAnsi="Microsoft YaHei UI"/>
          <w:b/>
          <w:sz w:val="23"/>
          <w:szCs w:val="24"/>
        </w:rPr>
      </w:pPr>
      <w:r w:rsidRPr="0093563E">
        <w:rPr>
          <w:rFonts w:ascii="Microsoft YaHei UI" w:eastAsia="Microsoft YaHei UI" w:hAnsi="Microsoft YaHei UI"/>
          <w:b/>
          <w:sz w:val="23"/>
          <w:szCs w:val="24"/>
        </w:rPr>
        <w:t>maven中运行junit4</w:t>
      </w:r>
      <w:proofErr w:type="gramStart"/>
      <w:r w:rsidRPr="0093563E">
        <w:rPr>
          <w:rFonts w:ascii="Microsoft YaHei UI" w:eastAsia="Microsoft YaHei UI" w:hAnsi="Microsoft YaHei UI"/>
          <w:b/>
          <w:sz w:val="23"/>
          <w:szCs w:val="24"/>
        </w:rPr>
        <w:t>测试类</w:t>
      </w:r>
      <w:r w:rsidRPr="0093563E">
        <w:rPr>
          <w:rFonts w:ascii="Microsoft YaHei UI" w:eastAsia="Microsoft YaHei UI" w:hAnsi="Microsoft YaHei UI" w:hint="eastAsia"/>
          <w:b/>
          <w:sz w:val="23"/>
          <w:szCs w:val="24"/>
        </w:rPr>
        <w:t>报错</w:t>
      </w:r>
      <w:proofErr w:type="gramEnd"/>
      <w:r w:rsidRPr="0093563E">
        <w:rPr>
          <w:rFonts w:ascii="Microsoft YaHei UI" w:eastAsia="Microsoft YaHei UI" w:hAnsi="Microsoft YaHei UI" w:hint="eastAsia"/>
          <w:b/>
          <w:sz w:val="23"/>
          <w:szCs w:val="24"/>
        </w:rPr>
        <w:t>：</w:t>
      </w:r>
      <w:r w:rsidRPr="0093563E">
        <w:rPr>
          <w:rFonts w:ascii="Microsoft YaHei UI" w:eastAsia="Microsoft YaHei UI" w:hAnsi="Microsoft YaHei UI"/>
          <w:b/>
          <w:sz w:val="23"/>
          <w:szCs w:val="24"/>
        </w:rPr>
        <w:t>class not foun</w:t>
      </w:r>
      <w:r w:rsidRPr="0093563E">
        <w:rPr>
          <w:rFonts w:ascii="Microsoft YaHei UI" w:eastAsia="Microsoft YaHei UI" w:hAnsi="Microsoft YaHei UI" w:hint="eastAsia"/>
          <w:b/>
          <w:sz w:val="23"/>
          <w:szCs w:val="24"/>
        </w:rPr>
        <w:t>d</w:t>
      </w:r>
    </w:p>
    <w:p w14:paraId="6A8F7778" w14:textId="07DDF149" w:rsidR="002E2BD3" w:rsidRPr="0093563E" w:rsidRDefault="0093563E" w:rsidP="007A54E7">
      <w:pPr>
        <w:snapToGrid w:val="0"/>
        <w:rPr>
          <w:rFonts w:ascii="Microsoft YaHei UI" w:eastAsia="Microsoft YaHei UI" w:hAnsi="Microsoft YaHei UI"/>
          <w:b/>
          <w:sz w:val="23"/>
          <w:szCs w:val="24"/>
        </w:rPr>
      </w:pPr>
      <w:r w:rsidRPr="0093563E">
        <w:rPr>
          <w:rFonts w:ascii="Microsoft YaHei UI" w:eastAsia="Microsoft YaHei UI" w:hAnsi="Microsoft YaHei UI" w:hint="eastAsia"/>
          <w:b/>
          <w:sz w:val="23"/>
          <w:szCs w:val="24"/>
        </w:rPr>
        <w:t>现象：</w:t>
      </w:r>
    </w:p>
    <w:p w14:paraId="687E3052" w14:textId="2ED974D4" w:rsidR="0093563E" w:rsidRDefault="0093563E" w:rsidP="0093563E">
      <w:pPr>
        <w:snapToGrid w:val="0"/>
        <w:jc w:val="center"/>
        <w:rPr>
          <w:rFonts w:ascii="Microsoft YaHei UI" w:eastAsia="Microsoft YaHei UI" w:hAnsi="Microsoft YaHei UI"/>
          <w:sz w:val="23"/>
          <w:szCs w:val="24"/>
        </w:rPr>
      </w:pPr>
      <w:r>
        <w:rPr>
          <w:noProof/>
        </w:rPr>
        <w:drawing>
          <wp:inline distT="0" distB="0" distL="0" distR="0" wp14:anchorId="6763C22E" wp14:editId="4F0C16E9">
            <wp:extent cx="5124450" cy="3142924"/>
            <wp:effectExtent l="19050" t="19050" r="19050" b="196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8307" cy="3151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2C03C5" w14:textId="65998C6F" w:rsidR="0093563E" w:rsidRDefault="0093563E" w:rsidP="007A54E7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4EAD5F6E" w14:textId="4A2682FF" w:rsidR="0093563E" w:rsidRPr="0093563E" w:rsidRDefault="0093563E" w:rsidP="007A54E7">
      <w:pPr>
        <w:snapToGrid w:val="0"/>
        <w:rPr>
          <w:rFonts w:ascii="Microsoft YaHei UI" w:eastAsia="Microsoft YaHei UI" w:hAnsi="Microsoft YaHei UI"/>
          <w:b/>
          <w:sz w:val="23"/>
          <w:szCs w:val="24"/>
        </w:rPr>
      </w:pPr>
      <w:r w:rsidRPr="0093563E">
        <w:rPr>
          <w:rFonts w:ascii="Microsoft YaHei UI" w:eastAsia="Microsoft YaHei UI" w:hAnsi="Microsoft YaHei UI" w:hint="eastAsia"/>
          <w:b/>
          <w:sz w:val="23"/>
          <w:szCs w:val="24"/>
        </w:rPr>
        <w:t>原因：</w:t>
      </w:r>
    </w:p>
    <w:p w14:paraId="6A54677D" w14:textId="77777777" w:rsidR="0093563E" w:rsidRPr="0093563E" w:rsidRDefault="0093563E" w:rsidP="0093563E">
      <w:pPr>
        <w:pStyle w:val="a8"/>
        <w:numPr>
          <w:ilvl w:val="0"/>
          <w:numId w:val="6"/>
        </w:numPr>
        <w:snapToGrid w:val="0"/>
        <w:ind w:firstLineChars="0"/>
        <w:rPr>
          <w:rFonts w:ascii="Microsoft YaHei UI" w:eastAsia="Microsoft YaHei UI" w:hAnsi="Microsoft YaHei UI"/>
          <w:sz w:val="23"/>
          <w:szCs w:val="24"/>
        </w:rPr>
      </w:pPr>
      <w:r w:rsidRPr="0093563E">
        <w:rPr>
          <w:rFonts w:ascii="Microsoft YaHei UI" w:eastAsia="Microsoft YaHei UI" w:hAnsi="Microsoft YaHei UI" w:hint="eastAsia"/>
          <w:sz w:val="23"/>
          <w:szCs w:val="24"/>
        </w:rPr>
        <w:t>明明编写了类，为什么会出现</w:t>
      </w:r>
      <w:r w:rsidRPr="0093563E">
        <w:rPr>
          <w:rFonts w:ascii="Microsoft YaHei UI" w:eastAsia="Microsoft YaHei UI" w:hAnsi="Microsoft YaHei UI"/>
          <w:sz w:val="23"/>
          <w:szCs w:val="24"/>
        </w:rPr>
        <w:t>class not found错误呢，肯定是没有编译成功。</w:t>
      </w:r>
    </w:p>
    <w:p w14:paraId="7809E73E" w14:textId="171A62FE" w:rsidR="0093563E" w:rsidRPr="0093563E" w:rsidRDefault="0093563E" w:rsidP="0093563E">
      <w:pPr>
        <w:pStyle w:val="a8"/>
        <w:numPr>
          <w:ilvl w:val="0"/>
          <w:numId w:val="6"/>
        </w:numPr>
        <w:snapToGrid w:val="0"/>
        <w:ind w:firstLineChars="0"/>
        <w:rPr>
          <w:rFonts w:ascii="Microsoft YaHei UI" w:eastAsia="Microsoft YaHei UI" w:hAnsi="Microsoft YaHei UI"/>
          <w:sz w:val="23"/>
          <w:szCs w:val="24"/>
        </w:rPr>
      </w:pPr>
      <w:r w:rsidRPr="0093563E">
        <w:rPr>
          <w:rFonts w:ascii="Microsoft YaHei UI" w:eastAsia="Microsoft YaHei UI" w:hAnsi="Microsoft YaHei UI" w:hint="eastAsia"/>
          <w:sz w:val="23"/>
          <w:szCs w:val="24"/>
        </w:rPr>
        <w:t>在</w:t>
      </w:r>
      <w:r w:rsidRPr="0093563E">
        <w:rPr>
          <w:rFonts w:ascii="Microsoft YaHei UI" w:eastAsia="Microsoft YaHei UI" w:hAnsi="Microsoft YaHei UI"/>
          <w:sz w:val="23"/>
          <w:szCs w:val="24"/>
        </w:rPr>
        <w:t>maven项目里要运行Junit，必须在 target/test-classes 找到对应的编译类。</w:t>
      </w:r>
    </w:p>
    <w:p w14:paraId="636D5FA0" w14:textId="08C2F5B4" w:rsidR="00621FB8" w:rsidRDefault="00621FB8" w:rsidP="00621FB8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3A58AEFE" w14:textId="3C29AC7A" w:rsidR="0093563E" w:rsidRPr="0093563E" w:rsidRDefault="0093563E" w:rsidP="00621FB8">
      <w:pPr>
        <w:snapToGrid w:val="0"/>
        <w:rPr>
          <w:rFonts w:ascii="Microsoft YaHei UI" w:eastAsia="Microsoft YaHei UI" w:hAnsi="Microsoft YaHei UI"/>
          <w:b/>
          <w:sz w:val="23"/>
          <w:szCs w:val="24"/>
        </w:rPr>
      </w:pPr>
      <w:r w:rsidRPr="0093563E">
        <w:rPr>
          <w:rFonts w:ascii="Microsoft YaHei UI" w:eastAsia="Microsoft YaHei UI" w:hAnsi="Microsoft YaHei UI" w:hint="eastAsia"/>
          <w:b/>
          <w:sz w:val="23"/>
          <w:szCs w:val="24"/>
        </w:rPr>
        <w:t>解决方案：</w:t>
      </w:r>
    </w:p>
    <w:p w14:paraId="22942A8A" w14:textId="39B9D53C" w:rsidR="0093563E" w:rsidRPr="0093563E" w:rsidRDefault="0093563E" w:rsidP="0093563E">
      <w:pPr>
        <w:pStyle w:val="a8"/>
        <w:numPr>
          <w:ilvl w:val="0"/>
          <w:numId w:val="7"/>
        </w:numPr>
        <w:snapToGrid w:val="0"/>
        <w:ind w:firstLineChars="0"/>
        <w:rPr>
          <w:rFonts w:ascii="Microsoft YaHei UI" w:eastAsia="Microsoft YaHei UI" w:hAnsi="Microsoft YaHei UI"/>
          <w:sz w:val="23"/>
          <w:szCs w:val="24"/>
        </w:rPr>
      </w:pPr>
      <w:r w:rsidRPr="0093563E">
        <w:rPr>
          <w:rFonts w:ascii="Microsoft YaHei UI" w:eastAsia="Microsoft YaHei UI" w:hAnsi="Microsoft YaHei UI" w:hint="eastAsia"/>
          <w:sz w:val="23"/>
          <w:szCs w:val="24"/>
        </w:rPr>
        <w:t>执行“Maven-Test”，就可以在</w:t>
      </w:r>
      <w:r w:rsidRPr="0093563E">
        <w:rPr>
          <w:rFonts w:ascii="Microsoft YaHei UI" w:eastAsia="Microsoft YaHei UI" w:hAnsi="Microsoft YaHei UI"/>
          <w:sz w:val="23"/>
          <w:szCs w:val="24"/>
        </w:rPr>
        <w:t>target/test-classes能找到编译的测试</w:t>
      </w:r>
      <w:r w:rsidRPr="0093563E">
        <w:rPr>
          <w:rFonts w:ascii="Microsoft YaHei UI" w:eastAsia="Microsoft YaHei UI" w:hAnsi="Microsoft YaHei UI" w:hint="eastAsia"/>
          <w:sz w:val="23"/>
          <w:szCs w:val="24"/>
        </w:rPr>
        <w:t>类</w:t>
      </w:r>
    </w:p>
    <w:p w14:paraId="4EDB3179" w14:textId="39723065" w:rsidR="0093563E" w:rsidRDefault="0093563E" w:rsidP="0093563E">
      <w:pPr>
        <w:snapToGrid w:val="0"/>
        <w:jc w:val="center"/>
        <w:rPr>
          <w:rFonts w:ascii="Microsoft YaHei UI" w:eastAsia="Microsoft YaHei UI" w:hAnsi="Microsoft YaHei UI"/>
          <w:sz w:val="23"/>
          <w:szCs w:val="24"/>
        </w:rPr>
      </w:pPr>
      <w:r>
        <w:rPr>
          <w:noProof/>
        </w:rPr>
        <w:lastRenderedPageBreak/>
        <w:drawing>
          <wp:inline distT="0" distB="0" distL="0" distR="0" wp14:anchorId="6CB76C3A" wp14:editId="485B3BD5">
            <wp:extent cx="6480341" cy="2311400"/>
            <wp:effectExtent l="19050" t="19050" r="15875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466" cy="2314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DA53E" w14:textId="5F238C89" w:rsidR="0093563E" w:rsidRPr="0093563E" w:rsidRDefault="0093563E" w:rsidP="0093563E">
      <w:pPr>
        <w:pStyle w:val="a8"/>
        <w:numPr>
          <w:ilvl w:val="0"/>
          <w:numId w:val="7"/>
        </w:numPr>
        <w:snapToGrid w:val="0"/>
        <w:ind w:firstLineChars="0"/>
        <w:rPr>
          <w:rFonts w:ascii="Microsoft YaHei UI" w:eastAsia="Microsoft YaHei UI" w:hAnsi="Microsoft YaHei UI"/>
          <w:sz w:val="23"/>
          <w:szCs w:val="24"/>
        </w:rPr>
      </w:pPr>
      <w:r w:rsidRPr="0093563E">
        <w:rPr>
          <w:rFonts w:ascii="Microsoft YaHei UI" w:eastAsia="Microsoft YaHei UI" w:hAnsi="Microsoft YaHei UI" w:hint="eastAsia"/>
          <w:sz w:val="23"/>
          <w:szCs w:val="24"/>
        </w:rPr>
        <w:t>然后再运行刚刚的测试方法，就可以了</w:t>
      </w:r>
    </w:p>
    <w:p w14:paraId="3422E403" w14:textId="7E24485A" w:rsidR="0093563E" w:rsidRDefault="0093563E" w:rsidP="00621FB8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50F89B9B" w14:textId="6C766D56" w:rsidR="00633B21" w:rsidRDefault="00633B21" w:rsidP="00621FB8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164D68E4" w14:textId="02C73CFB" w:rsidR="00633B21" w:rsidRPr="007C3C2B" w:rsidRDefault="007C3C2B" w:rsidP="00621FB8">
      <w:pPr>
        <w:snapToGrid w:val="0"/>
        <w:rPr>
          <w:rFonts w:ascii="Microsoft YaHei UI" w:eastAsia="Microsoft YaHei UI" w:hAnsi="Microsoft YaHei UI"/>
          <w:b/>
          <w:sz w:val="23"/>
          <w:szCs w:val="24"/>
        </w:rPr>
      </w:pPr>
      <w:r w:rsidRPr="007C3C2B">
        <w:rPr>
          <w:rFonts w:ascii="Microsoft YaHei UI" w:eastAsia="Microsoft YaHei UI" w:hAnsi="Microsoft YaHei UI" w:hint="eastAsia"/>
          <w:b/>
          <w:sz w:val="23"/>
          <w:szCs w:val="24"/>
        </w:rPr>
        <w:t>报错现象：</w:t>
      </w:r>
    </w:p>
    <w:p w14:paraId="3CD08CDE" w14:textId="7F7E8DB9" w:rsidR="007C3C2B" w:rsidRDefault="007C3C2B" w:rsidP="00621FB8">
      <w:pPr>
        <w:snapToGrid w:val="0"/>
        <w:rPr>
          <w:rFonts w:ascii="Microsoft YaHei UI" w:eastAsia="Microsoft YaHei UI" w:hAnsi="Microsoft YaHei UI"/>
          <w:sz w:val="23"/>
          <w:szCs w:val="24"/>
        </w:rPr>
      </w:pPr>
      <w:r w:rsidRPr="007C3C2B">
        <w:rPr>
          <w:rFonts w:ascii="Microsoft YaHei UI" w:eastAsia="Microsoft YaHei UI" w:hAnsi="Microsoft YaHei UI"/>
          <w:sz w:val="23"/>
          <w:szCs w:val="24"/>
        </w:rPr>
        <w:t>Property '</w:t>
      </w:r>
      <w:proofErr w:type="spellStart"/>
      <w:r w:rsidRPr="007C3C2B">
        <w:rPr>
          <w:rFonts w:ascii="Microsoft YaHei UI" w:eastAsia="Microsoft YaHei UI" w:hAnsi="Microsoft YaHei UI"/>
          <w:sz w:val="23"/>
          <w:szCs w:val="24"/>
        </w:rPr>
        <w:t>dataSource</w:t>
      </w:r>
      <w:proofErr w:type="spellEnd"/>
      <w:r w:rsidRPr="007C3C2B">
        <w:rPr>
          <w:rFonts w:ascii="Microsoft YaHei UI" w:eastAsia="Microsoft YaHei UI" w:hAnsi="Microsoft YaHei UI"/>
          <w:sz w:val="23"/>
          <w:szCs w:val="24"/>
        </w:rPr>
        <w:t xml:space="preserve">' threw exception; nested exception is </w:t>
      </w:r>
      <w:proofErr w:type="spellStart"/>
      <w:proofErr w:type="gramStart"/>
      <w:r w:rsidRPr="007C3C2B">
        <w:rPr>
          <w:rFonts w:ascii="Microsoft YaHei UI" w:eastAsia="Microsoft YaHei UI" w:hAnsi="Microsoft YaHei UI"/>
          <w:sz w:val="23"/>
          <w:szCs w:val="24"/>
        </w:rPr>
        <w:t>java.lang</w:t>
      </w:r>
      <w:proofErr w:type="gramEnd"/>
      <w:r w:rsidRPr="007C3C2B">
        <w:rPr>
          <w:rFonts w:ascii="Microsoft YaHei UI" w:eastAsia="Microsoft YaHei UI" w:hAnsi="Microsoft YaHei UI"/>
          <w:sz w:val="23"/>
          <w:szCs w:val="24"/>
        </w:rPr>
        <w:t>.NoClassDefFoundError</w:t>
      </w:r>
      <w:proofErr w:type="spellEnd"/>
      <w:r w:rsidRPr="007C3C2B">
        <w:rPr>
          <w:rFonts w:ascii="Microsoft YaHei UI" w:eastAsia="Microsoft YaHei UI" w:hAnsi="Microsoft YaHei UI"/>
          <w:sz w:val="23"/>
          <w:szCs w:val="24"/>
        </w:rPr>
        <w:t>: org/springframework/jdbc/datasource/TransactionAwareDataSourceProxy</w:t>
      </w:r>
    </w:p>
    <w:p w14:paraId="4E886CD2" w14:textId="77777777" w:rsidR="007C3C2B" w:rsidRPr="007C3C2B" w:rsidRDefault="007C3C2B" w:rsidP="007C3C2B">
      <w:pPr>
        <w:snapToGrid w:val="0"/>
        <w:rPr>
          <w:rFonts w:ascii="Microsoft YaHei UI" w:eastAsia="Microsoft YaHei UI" w:hAnsi="Microsoft YaHei UI"/>
          <w:b/>
          <w:sz w:val="23"/>
          <w:szCs w:val="24"/>
        </w:rPr>
      </w:pPr>
      <w:r w:rsidRPr="007C3C2B">
        <w:rPr>
          <w:rFonts w:ascii="Microsoft YaHei UI" w:eastAsia="Microsoft YaHei UI" w:hAnsi="Microsoft YaHei UI" w:hint="eastAsia"/>
          <w:b/>
          <w:sz w:val="23"/>
          <w:szCs w:val="24"/>
        </w:rPr>
        <w:t>问题原因：</w:t>
      </w:r>
    </w:p>
    <w:p w14:paraId="055840D5" w14:textId="77777777" w:rsidR="007C3C2B" w:rsidRPr="007C3C2B" w:rsidRDefault="007C3C2B" w:rsidP="007C3C2B">
      <w:pPr>
        <w:pStyle w:val="a8"/>
        <w:numPr>
          <w:ilvl w:val="0"/>
          <w:numId w:val="8"/>
        </w:numPr>
        <w:snapToGrid w:val="0"/>
        <w:ind w:firstLineChars="0"/>
        <w:rPr>
          <w:rFonts w:ascii="Microsoft YaHei UI" w:eastAsia="Microsoft YaHei UI" w:hAnsi="Microsoft YaHei UI"/>
          <w:sz w:val="23"/>
          <w:szCs w:val="24"/>
        </w:rPr>
      </w:pPr>
      <w:r w:rsidRPr="007C3C2B">
        <w:rPr>
          <w:rFonts w:ascii="Microsoft YaHei UI" w:eastAsia="Microsoft YaHei UI" w:hAnsi="Microsoft YaHei UI" w:hint="eastAsia"/>
          <w:sz w:val="23"/>
          <w:szCs w:val="24"/>
        </w:rPr>
        <w:t>缺少Spring-</w:t>
      </w:r>
      <w:proofErr w:type="spellStart"/>
      <w:r w:rsidRPr="007C3C2B">
        <w:rPr>
          <w:rFonts w:ascii="Microsoft YaHei UI" w:eastAsia="Microsoft YaHei UI" w:hAnsi="Microsoft YaHei UI" w:hint="eastAsia"/>
          <w:sz w:val="23"/>
          <w:szCs w:val="24"/>
        </w:rPr>
        <w:t>jdbc</w:t>
      </w:r>
      <w:proofErr w:type="spellEnd"/>
      <w:r w:rsidRPr="007C3C2B">
        <w:rPr>
          <w:rFonts w:ascii="Microsoft YaHei UI" w:eastAsia="Microsoft YaHei UI" w:hAnsi="Microsoft YaHei UI" w:hint="eastAsia"/>
          <w:sz w:val="23"/>
          <w:szCs w:val="24"/>
        </w:rPr>
        <w:t>依赖</w:t>
      </w:r>
    </w:p>
    <w:p w14:paraId="4AFCB0A6" w14:textId="62C39C83" w:rsidR="007C3C2B" w:rsidRPr="007C3C2B" w:rsidRDefault="007C3C2B" w:rsidP="007C3C2B">
      <w:pPr>
        <w:pStyle w:val="a8"/>
        <w:numPr>
          <w:ilvl w:val="0"/>
          <w:numId w:val="8"/>
        </w:numPr>
        <w:snapToGrid w:val="0"/>
        <w:ind w:firstLineChars="0"/>
        <w:rPr>
          <w:rFonts w:ascii="Microsoft YaHei UI" w:eastAsia="Microsoft YaHei UI" w:hAnsi="Microsoft YaHei UI"/>
          <w:sz w:val="23"/>
          <w:szCs w:val="24"/>
        </w:rPr>
      </w:pPr>
      <w:proofErr w:type="spellStart"/>
      <w:r w:rsidRPr="007C3C2B">
        <w:rPr>
          <w:rFonts w:ascii="Microsoft YaHei UI" w:eastAsia="Microsoft YaHei UI" w:hAnsi="Microsoft YaHei UI"/>
          <w:sz w:val="23"/>
          <w:szCs w:val="24"/>
        </w:rPr>
        <w:t>org.mybatis.spring.SqlSessionFactoryBean</w:t>
      </w:r>
      <w:proofErr w:type="spellEnd"/>
      <w:r w:rsidRPr="007C3C2B">
        <w:rPr>
          <w:rFonts w:ascii="Microsoft YaHei UI" w:eastAsia="Microsoft YaHei UI" w:hAnsi="Microsoft YaHei UI"/>
          <w:sz w:val="23"/>
          <w:szCs w:val="24"/>
        </w:rPr>
        <w:t>用到了spring-</w:t>
      </w:r>
      <w:proofErr w:type="spellStart"/>
      <w:r w:rsidRPr="007C3C2B">
        <w:rPr>
          <w:rFonts w:ascii="Microsoft YaHei UI" w:eastAsia="Microsoft YaHei UI" w:hAnsi="Microsoft YaHei UI"/>
          <w:sz w:val="23"/>
          <w:szCs w:val="24"/>
        </w:rPr>
        <w:t>jdbc</w:t>
      </w:r>
      <w:proofErr w:type="spellEnd"/>
      <w:r w:rsidRPr="007C3C2B">
        <w:rPr>
          <w:rFonts w:ascii="Microsoft YaHei UI" w:eastAsia="Microsoft YaHei UI" w:hAnsi="Microsoft YaHei UI"/>
          <w:sz w:val="23"/>
          <w:szCs w:val="24"/>
        </w:rPr>
        <w:t>。</w:t>
      </w:r>
    </w:p>
    <w:p w14:paraId="350FED51" w14:textId="72768320" w:rsidR="007C3C2B" w:rsidRDefault="007C3C2B" w:rsidP="00621FB8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47914A8D" w14:textId="02B8CC97" w:rsidR="007C3C2B" w:rsidRDefault="007C3C2B" w:rsidP="00621FB8">
      <w:pPr>
        <w:snapToGrid w:val="0"/>
        <w:rPr>
          <w:rFonts w:ascii="Microsoft YaHei UI" w:eastAsia="Microsoft YaHei UI" w:hAnsi="Microsoft YaHei UI" w:hint="eastAsia"/>
          <w:sz w:val="23"/>
          <w:szCs w:val="24"/>
        </w:rPr>
      </w:pPr>
      <w:r w:rsidRPr="007C3C2B">
        <w:rPr>
          <w:rFonts w:ascii="Microsoft YaHei UI" w:eastAsia="Microsoft YaHei UI" w:hAnsi="Microsoft YaHei UI" w:hint="eastAsia"/>
          <w:b/>
          <w:sz w:val="23"/>
          <w:szCs w:val="24"/>
        </w:rPr>
        <w:t>解决：</w:t>
      </w:r>
      <w:r>
        <w:rPr>
          <w:rFonts w:ascii="Microsoft YaHei UI" w:eastAsia="Microsoft YaHei UI" w:hAnsi="Microsoft YaHei UI" w:hint="eastAsia"/>
          <w:sz w:val="23"/>
          <w:szCs w:val="24"/>
        </w:rPr>
        <w:t>导入该依赖。</w:t>
      </w:r>
    </w:p>
    <w:p w14:paraId="32D536A9" w14:textId="77777777" w:rsidR="00633B21" w:rsidRPr="00633B21" w:rsidRDefault="00633B21" w:rsidP="00621FB8">
      <w:pPr>
        <w:snapToGrid w:val="0"/>
        <w:rPr>
          <w:rFonts w:ascii="Microsoft YaHei UI" w:eastAsia="Microsoft YaHei UI" w:hAnsi="Microsoft YaHei UI" w:hint="eastAsia"/>
          <w:sz w:val="23"/>
          <w:szCs w:val="24"/>
        </w:rPr>
      </w:pPr>
      <w:bookmarkStart w:id="0" w:name="_GoBack"/>
      <w:bookmarkEnd w:id="0"/>
    </w:p>
    <w:sectPr w:rsidR="00633B21" w:rsidRPr="00633B21" w:rsidSect="00621FB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1148C" w14:textId="77777777" w:rsidR="00145157" w:rsidRDefault="00145157" w:rsidP="00CA164E">
      <w:r>
        <w:separator/>
      </w:r>
    </w:p>
  </w:endnote>
  <w:endnote w:type="continuationSeparator" w:id="0">
    <w:p w14:paraId="49517AC2" w14:textId="77777777" w:rsidR="00145157" w:rsidRDefault="00145157" w:rsidP="00CA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F917B" w14:textId="77777777" w:rsidR="00145157" w:rsidRDefault="00145157" w:rsidP="00CA164E">
      <w:r>
        <w:separator/>
      </w:r>
    </w:p>
  </w:footnote>
  <w:footnote w:type="continuationSeparator" w:id="0">
    <w:p w14:paraId="75FEBEF1" w14:textId="77777777" w:rsidR="00145157" w:rsidRDefault="00145157" w:rsidP="00CA1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325A1"/>
    <w:multiLevelType w:val="hybridMultilevel"/>
    <w:tmpl w:val="A1AE0C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BB3577"/>
    <w:multiLevelType w:val="hybridMultilevel"/>
    <w:tmpl w:val="AAD661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441C13"/>
    <w:multiLevelType w:val="hybridMultilevel"/>
    <w:tmpl w:val="85A691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124D4A"/>
    <w:multiLevelType w:val="hybridMultilevel"/>
    <w:tmpl w:val="8A22AD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ED2216"/>
    <w:multiLevelType w:val="hybridMultilevel"/>
    <w:tmpl w:val="CDEECD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D990DDB"/>
    <w:multiLevelType w:val="hybridMultilevel"/>
    <w:tmpl w:val="5E8CB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6B394D"/>
    <w:multiLevelType w:val="hybridMultilevel"/>
    <w:tmpl w:val="DEB8B8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D2534D"/>
    <w:multiLevelType w:val="hybridMultilevel"/>
    <w:tmpl w:val="CE2618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CC4"/>
    <w:rsid w:val="000873C0"/>
    <w:rsid w:val="000A30DB"/>
    <w:rsid w:val="00144F55"/>
    <w:rsid w:val="00145157"/>
    <w:rsid w:val="001477A2"/>
    <w:rsid w:val="001F61E3"/>
    <w:rsid w:val="002047DE"/>
    <w:rsid w:val="002B425D"/>
    <w:rsid w:val="002B65E5"/>
    <w:rsid w:val="002E2BD3"/>
    <w:rsid w:val="003469F4"/>
    <w:rsid w:val="003A53D6"/>
    <w:rsid w:val="004436E2"/>
    <w:rsid w:val="0049643B"/>
    <w:rsid w:val="00553F24"/>
    <w:rsid w:val="00592778"/>
    <w:rsid w:val="00596BD0"/>
    <w:rsid w:val="005A29DD"/>
    <w:rsid w:val="005A569E"/>
    <w:rsid w:val="00621FB8"/>
    <w:rsid w:val="00633B21"/>
    <w:rsid w:val="00681DCB"/>
    <w:rsid w:val="006B1D2A"/>
    <w:rsid w:val="006B3D22"/>
    <w:rsid w:val="00705D8B"/>
    <w:rsid w:val="007060B7"/>
    <w:rsid w:val="00762DA2"/>
    <w:rsid w:val="007A54E7"/>
    <w:rsid w:val="007C31CB"/>
    <w:rsid w:val="007C3C2B"/>
    <w:rsid w:val="008C1CAB"/>
    <w:rsid w:val="0093563E"/>
    <w:rsid w:val="00957AC6"/>
    <w:rsid w:val="009E5193"/>
    <w:rsid w:val="009F7A36"/>
    <w:rsid w:val="00A56FE3"/>
    <w:rsid w:val="00B27E82"/>
    <w:rsid w:val="00B80FFF"/>
    <w:rsid w:val="00B94BDD"/>
    <w:rsid w:val="00BA4E7D"/>
    <w:rsid w:val="00BC0BC9"/>
    <w:rsid w:val="00C1797E"/>
    <w:rsid w:val="00C27DDA"/>
    <w:rsid w:val="00CA164E"/>
    <w:rsid w:val="00D002EB"/>
    <w:rsid w:val="00D8320B"/>
    <w:rsid w:val="00D923A0"/>
    <w:rsid w:val="00D955F4"/>
    <w:rsid w:val="00E46998"/>
    <w:rsid w:val="00E5789C"/>
    <w:rsid w:val="00EA2318"/>
    <w:rsid w:val="00EB2CE8"/>
    <w:rsid w:val="00EC678C"/>
    <w:rsid w:val="00F05D6F"/>
    <w:rsid w:val="00F608AC"/>
    <w:rsid w:val="00FE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4005A"/>
  <w15:chartTrackingRefBased/>
  <w15:docId w15:val="{61CF5927-39EB-4F0F-9A23-B181FCAC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78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62D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56FE3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53F24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56FE3"/>
    <w:rPr>
      <w:rFonts w:asciiTheme="majorHAnsi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53F24"/>
    <w:rPr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A16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A164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16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164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62DA2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762DA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62DA2"/>
    <w:pPr>
      <w:ind w:firstLineChars="200" w:firstLine="420"/>
    </w:pPr>
  </w:style>
  <w:style w:type="table" w:styleId="a9">
    <w:name w:val="Table Grid"/>
    <w:basedOn w:val="a1"/>
    <w:uiPriority w:val="39"/>
    <w:rsid w:val="00EC6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05D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05D6F"/>
    <w:rPr>
      <w:rFonts w:ascii="宋体" w:eastAsia="宋体" w:hAnsi="宋体" w:cs="宋体"/>
      <w:kern w:val="0"/>
      <w:sz w:val="24"/>
      <w:szCs w:val="24"/>
    </w:rPr>
  </w:style>
  <w:style w:type="paragraph" w:styleId="aa">
    <w:name w:val="No Spacing"/>
    <w:uiPriority w:val="1"/>
    <w:qFormat/>
    <w:rsid w:val="00B94BDD"/>
    <w:pPr>
      <w:widowControl w:val="0"/>
      <w:jc w:val="both"/>
    </w:pPr>
  </w:style>
  <w:style w:type="character" w:styleId="ab">
    <w:name w:val="Unresolved Mention"/>
    <w:basedOn w:val="a0"/>
    <w:uiPriority w:val="99"/>
    <w:semiHidden/>
    <w:unhideWhenUsed/>
    <w:rsid w:val="001F61E3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633B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633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42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AD41-6122-4321-AF29-CCC7705F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1</Pages>
  <Words>2061</Words>
  <Characters>11749</Characters>
  <Application>Microsoft Office Word</Application>
  <DocSecurity>0</DocSecurity>
  <Lines>97</Lines>
  <Paragraphs>27</Paragraphs>
  <ScaleCrop>false</ScaleCrop>
  <Company/>
  <LinksUpToDate>false</LinksUpToDate>
  <CharactersWithSpaces>1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e Kyle</dc:creator>
  <cp:keywords/>
  <dc:description/>
  <cp:lastModifiedBy>KYLE</cp:lastModifiedBy>
  <cp:revision>28</cp:revision>
  <dcterms:created xsi:type="dcterms:W3CDTF">2019-04-30T06:37:00Z</dcterms:created>
  <dcterms:modified xsi:type="dcterms:W3CDTF">2021-03-20T07:39:00Z</dcterms:modified>
</cp:coreProperties>
</file>